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C9" w:rsidRPr="00E578FB" w:rsidRDefault="000F18C9" w:rsidP="000F18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ДОГОВОР</w:t>
      </w:r>
    </w:p>
    <w:p w:rsidR="000F18C9" w:rsidRPr="00E578FB" w:rsidRDefault="000F18C9" w:rsidP="000F18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на повышение квалификации</w:t>
      </w:r>
    </w:p>
    <w:p w:rsidR="000F18C9" w:rsidRPr="00E578FB" w:rsidRDefault="000F18C9" w:rsidP="000F18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0F18C9" w:rsidRPr="00E578FB" w:rsidRDefault="000F18C9" w:rsidP="000F18C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 xml:space="preserve">г. Обнинск                                                                                                                                 </w:t>
      </w:r>
      <w:r w:rsidR="00E578FB">
        <w:rPr>
          <w:rFonts w:ascii="Times New Roman" w:hAnsi="Times New Roman" w:cs="Times New Roman"/>
          <w:sz w:val="18"/>
          <w:szCs w:val="18"/>
        </w:rPr>
        <w:tab/>
      </w:r>
      <w:r w:rsidR="00E578FB">
        <w:rPr>
          <w:rFonts w:ascii="Times New Roman" w:hAnsi="Times New Roman" w:cs="Times New Roman"/>
          <w:sz w:val="18"/>
          <w:szCs w:val="18"/>
        </w:rPr>
        <w:tab/>
      </w:r>
      <w:r w:rsidR="00E578FB">
        <w:rPr>
          <w:rFonts w:ascii="Times New Roman" w:hAnsi="Times New Roman" w:cs="Times New Roman"/>
          <w:sz w:val="18"/>
          <w:szCs w:val="18"/>
        </w:rPr>
        <w:tab/>
      </w:r>
      <w:r w:rsidRPr="00E578FB">
        <w:rPr>
          <w:rFonts w:ascii="Times New Roman" w:hAnsi="Times New Roman" w:cs="Times New Roman"/>
          <w:sz w:val="18"/>
          <w:szCs w:val="18"/>
        </w:rPr>
        <w:t xml:space="preserve">    "</w:t>
      </w:r>
      <w:r w:rsidR="00FD7C4F" w:rsidRPr="00E578FB">
        <w:rPr>
          <w:rFonts w:ascii="Times New Roman" w:hAnsi="Times New Roman" w:cs="Times New Roman"/>
          <w:sz w:val="18"/>
          <w:szCs w:val="18"/>
        </w:rPr>
        <w:t>___</w:t>
      </w:r>
      <w:r w:rsidR="0063403F" w:rsidRPr="00E578FB">
        <w:rPr>
          <w:rFonts w:ascii="Times New Roman" w:hAnsi="Times New Roman" w:cs="Times New Roman"/>
          <w:sz w:val="18"/>
          <w:szCs w:val="18"/>
        </w:rPr>
        <w:t>"</w:t>
      </w:r>
      <w:r w:rsidR="00A364F7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="00FD7C4F" w:rsidRPr="00E578FB">
        <w:rPr>
          <w:rFonts w:ascii="Times New Roman" w:hAnsi="Times New Roman" w:cs="Times New Roman"/>
          <w:sz w:val="18"/>
          <w:szCs w:val="18"/>
        </w:rPr>
        <w:t>_______</w:t>
      </w:r>
      <w:r w:rsidRPr="00E578FB">
        <w:rPr>
          <w:rFonts w:ascii="Times New Roman" w:hAnsi="Times New Roman" w:cs="Times New Roman"/>
          <w:sz w:val="18"/>
          <w:szCs w:val="18"/>
        </w:rPr>
        <w:t xml:space="preserve">  20</w:t>
      </w:r>
      <w:r w:rsidR="00A364F7" w:rsidRPr="00E578FB">
        <w:rPr>
          <w:rFonts w:ascii="Times New Roman" w:hAnsi="Times New Roman" w:cs="Times New Roman"/>
          <w:sz w:val="18"/>
          <w:szCs w:val="18"/>
        </w:rPr>
        <w:t>1</w:t>
      </w:r>
      <w:r w:rsidR="00BA07C7" w:rsidRPr="00E578FB">
        <w:rPr>
          <w:rFonts w:ascii="Times New Roman" w:hAnsi="Times New Roman" w:cs="Times New Roman"/>
          <w:sz w:val="18"/>
          <w:szCs w:val="18"/>
        </w:rPr>
        <w:t>9</w:t>
      </w:r>
      <w:r w:rsidR="00A364F7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Pr="00E578FB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0F18C9" w:rsidRPr="00E578FB" w:rsidRDefault="000F18C9" w:rsidP="000F18C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F18C9" w:rsidRDefault="000F18C9" w:rsidP="00C2720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 xml:space="preserve">    Общество с ограниченной ответственностью ”Образовательные Компьютерные Технологии” (Лицензия </w:t>
      </w:r>
      <w:r w:rsidR="00121B65" w:rsidRPr="00E578FB">
        <w:rPr>
          <w:rFonts w:ascii="Times New Roman" w:hAnsi="Times New Roman" w:cs="Times New Roman"/>
          <w:sz w:val="18"/>
          <w:szCs w:val="18"/>
        </w:rPr>
        <w:t>серия 40Л01 № 0001852 Рег. № 20 от 21.06.18 г. выдана Министерством образования и науки Калужской области</w:t>
      </w:r>
      <w:r w:rsidRPr="00E578FB">
        <w:rPr>
          <w:rFonts w:ascii="Times New Roman" w:hAnsi="Times New Roman" w:cs="Times New Roman"/>
          <w:sz w:val="18"/>
          <w:szCs w:val="18"/>
        </w:rPr>
        <w:t xml:space="preserve">), именуемое в дальнейшем Исполнитель, в лице Генерального директора Борисова Валерия Леонидовича, действующего на основании Устава, с одной стороны, и </w:t>
      </w:r>
      <w:r w:rsidR="00730A0E" w:rsidRPr="00E578FB">
        <w:rPr>
          <w:rFonts w:ascii="Times New Roman" w:hAnsi="Times New Roman" w:cs="Times New Roman"/>
          <w:sz w:val="18"/>
          <w:szCs w:val="18"/>
        </w:rPr>
        <w:t>гр</w:t>
      </w:r>
      <w:r w:rsidR="000F6757" w:rsidRPr="00E578FB">
        <w:rPr>
          <w:rFonts w:ascii="Times New Roman" w:hAnsi="Times New Roman" w:cs="Times New Roman"/>
          <w:sz w:val="18"/>
          <w:szCs w:val="18"/>
        </w:rPr>
        <w:t xml:space="preserve">. </w:t>
      </w:r>
      <w:r w:rsidR="002C55AA" w:rsidRPr="00E578FB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="007866D5" w:rsidRPr="00E578FB">
        <w:rPr>
          <w:rFonts w:ascii="Times New Roman" w:hAnsi="Times New Roman" w:cs="Times New Roman"/>
          <w:sz w:val="18"/>
          <w:szCs w:val="18"/>
        </w:rPr>
        <w:t xml:space="preserve">, именуемый в дальнейшем Заказчик </w:t>
      </w:r>
      <w:r w:rsidRPr="00E578FB">
        <w:rPr>
          <w:rFonts w:ascii="Times New Roman" w:hAnsi="Times New Roman" w:cs="Times New Roman"/>
          <w:sz w:val="18"/>
          <w:szCs w:val="18"/>
        </w:rPr>
        <w:t>с другой стороны, заключили настоящий Договор о нижеследующем:</w:t>
      </w:r>
    </w:p>
    <w:p w:rsidR="00E578FB" w:rsidRPr="00E578FB" w:rsidRDefault="00E578FB" w:rsidP="00C2720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0F18C9" w:rsidRPr="00E578FB" w:rsidRDefault="000F18C9" w:rsidP="00121B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31122F" w:rsidRPr="00E578FB" w:rsidRDefault="00A364F7" w:rsidP="0031122F">
      <w:pPr>
        <w:rPr>
          <w:b/>
          <w:sz w:val="18"/>
          <w:szCs w:val="18"/>
        </w:rPr>
      </w:pPr>
      <w:r w:rsidRPr="00E578FB">
        <w:rPr>
          <w:sz w:val="18"/>
          <w:szCs w:val="18"/>
        </w:rPr>
        <w:t xml:space="preserve">          </w:t>
      </w:r>
      <w:r w:rsidR="000F18C9" w:rsidRPr="00E578FB">
        <w:rPr>
          <w:sz w:val="18"/>
          <w:szCs w:val="18"/>
        </w:rPr>
        <w:t>1.1. Исполнитель организ</w:t>
      </w:r>
      <w:r w:rsidR="004429D1" w:rsidRPr="00E578FB">
        <w:rPr>
          <w:sz w:val="18"/>
          <w:szCs w:val="18"/>
        </w:rPr>
        <w:t xml:space="preserve">ует </w:t>
      </w:r>
      <w:r w:rsidR="000F18C9" w:rsidRPr="00E578FB">
        <w:rPr>
          <w:sz w:val="18"/>
          <w:szCs w:val="18"/>
        </w:rPr>
        <w:t>и пров</w:t>
      </w:r>
      <w:r w:rsidR="004429D1" w:rsidRPr="00E578FB">
        <w:rPr>
          <w:sz w:val="18"/>
          <w:szCs w:val="18"/>
        </w:rPr>
        <w:t>одит</w:t>
      </w:r>
      <w:r w:rsidR="000F18C9" w:rsidRPr="00E578FB">
        <w:rPr>
          <w:sz w:val="18"/>
          <w:szCs w:val="18"/>
        </w:rPr>
        <w:t xml:space="preserve"> </w:t>
      </w:r>
      <w:r w:rsidR="00985CC9" w:rsidRPr="00E578FB">
        <w:rPr>
          <w:sz w:val="18"/>
          <w:szCs w:val="18"/>
        </w:rPr>
        <w:t xml:space="preserve">курс </w:t>
      </w:r>
      <w:r w:rsidR="000F18C9" w:rsidRPr="00E578FB">
        <w:rPr>
          <w:sz w:val="18"/>
          <w:szCs w:val="18"/>
        </w:rPr>
        <w:t>повышени</w:t>
      </w:r>
      <w:r w:rsidR="00985CC9" w:rsidRPr="00E578FB">
        <w:rPr>
          <w:sz w:val="18"/>
          <w:szCs w:val="18"/>
        </w:rPr>
        <w:t>я</w:t>
      </w:r>
      <w:r w:rsidR="000F18C9" w:rsidRPr="00E578FB">
        <w:rPr>
          <w:sz w:val="18"/>
          <w:szCs w:val="18"/>
        </w:rPr>
        <w:t xml:space="preserve"> квалификации по тем</w:t>
      </w:r>
      <w:r w:rsidR="0063403F" w:rsidRPr="00E578FB">
        <w:rPr>
          <w:sz w:val="18"/>
          <w:szCs w:val="18"/>
        </w:rPr>
        <w:t>е</w:t>
      </w:r>
      <w:r w:rsidR="000F18C9" w:rsidRPr="00E578FB">
        <w:rPr>
          <w:b/>
          <w:sz w:val="18"/>
          <w:szCs w:val="18"/>
        </w:rPr>
        <w:t>:</w:t>
      </w:r>
      <w:r w:rsidR="0063403F" w:rsidRPr="00E578FB">
        <w:rPr>
          <w:b/>
          <w:sz w:val="18"/>
          <w:szCs w:val="18"/>
        </w:rPr>
        <w:t xml:space="preserve">  </w:t>
      </w:r>
      <w:r w:rsidR="0031122F" w:rsidRPr="00E578FB">
        <w:rPr>
          <w:b/>
          <w:sz w:val="18"/>
          <w:szCs w:val="18"/>
        </w:rPr>
        <w:t>“</w:t>
      </w:r>
      <w:r w:rsidR="00FD7C4F" w:rsidRPr="00E578FB">
        <w:rPr>
          <w:b/>
          <w:sz w:val="18"/>
          <w:szCs w:val="18"/>
        </w:rPr>
        <w:t xml:space="preserve">________________________________________________________________________________________ </w:t>
      </w:r>
      <w:r w:rsidR="0031122F" w:rsidRPr="00E578FB">
        <w:rPr>
          <w:b/>
          <w:sz w:val="18"/>
          <w:szCs w:val="18"/>
        </w:rPr>
        <w:t xml:space="preserve">”. </w:t>
      </w:r>
    </w:p>
    <w:p w:rsidR="000F18C9" w:rsidRDefault="000F18C9" w:rsidP="0031122F">
      <w:pPr>
        <w:rPr>
          <w:sz w:val="18"/>
          <w:szCs w:val="18"/>
        </w:rPr>
      </w:pPr>
      <w:r w:rsidRPr="00E578FB">
        <w:rPr>
          <w:sz w:val="18"/>
          <w:szCs w:val="18"/>
        </w:rPr>
        <w:t xml:space="preserve">1.2. После проведения курса повышения квалификации </w:t>
      </w:r>
      <w:r w:rsidR="00E46E4B" w:rsidRPr="00E578FB">
        <w:rPr>
          <w:sz w:val="18"/>
          <w:szCs w:val="18"/>
        </w:rPr>
        <w:t>Заказчику</w:t>
      </w:r>
      <w:r w:rsidRPr="00E578FB">
        <w:rPr>
          <w:sz w:val="18"/>
          <w:szCs w:val="18"/>
        </w:rPr>
        <w:t xml:space="preserve"> выдается удостоверение утвержденного об</w:t>
      </w:r>
      <w:r w:rsidR="00212CF1" w:rsidRPr="00E578FB">
        <w:rPr>
          <w:sz w:val="18"/>
          <w:szCs w:val="18"/>
        </w:rPr>
        <w:t xml:space="preserve">разца о повышении квалификации </w:t>
      </w:r>
      <w:r w:rsidR="00212CF1" w:rsidRPr="00E578FB">
        <w:rPr>
          <w:sz w:val="18"/>
          <w:szCs w:val="18"/>
          <w:lang w:val="en-US"/>
        </w:rPr>
        <w:t>c</w:t>
      </w:r>
      <w:r w:rsidR="00212CF1" w:rsidRPr="00E578FB">
        <w:rPr>
          <w:sz w:val="18"/>
          <w:szCs w:val="18"/>
        </w:rPr>
        <w:t xml:space="preserve"> указанием количества часов  курс</w:t>
      </w:r>
      <w:r w:rsidR="007866D5" w:rsidRPr="00E578FB">
        <w:rPr>
          <w:sz w:val="18"/>
          <w:szCs w:val="18"/>
        </w:rPr>
        <w:t xml:space="preserve">а </w:t>
      </w:r>
      <w:r w:rsidR="00212CF1" w:rsidRPr="00E578FB">
        <w:rPr>
          <w:sz w:val="18"/>
          <w:szCs w:val="18"/>
        </w:rPr>
        <w:t xml:space="preserve"> и дат</w:t>
      </w:r>
      <w:r w:rsidR="007866D5" w:rsidRPr="00E578FB">
        <w:rPr>
          <w:sz w:val="18"/>
          <w:szCs w:val="18"/>
        </w:rPr>
        <w:t xml:space="preserve"> </w:t>
      </w:r>
      <w:r w:rsidR="00212CF1" w:rsidRPr="00E578FB">
        <w:rPr>
          <w:sz w:val="18"/>
          <w:szCs w:val="18"/>
        </w:rPr>
        <w:t>обучения.</w:t>
      </w:r>
    </w:p>
    <w:p w:rsidR="00E578FB" w:rsidRPr="00E578FB" w:rsidRDefault="00E578FB" w:rsidP="0031122F">
      <w:pPr>
        <w:rPr>
          <w:sz w:val="18"/>
          <w:szCs w:val="18"/>
        </w:rPr>
      </w:pPr>
    </w:p>
    <w:p w:rsidR="000F18C9" w:rsidRPr="00E578FB" w:rsidRDefault="000F18C9" w:rsidP="00121B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 ПРАВА И ОБЯЗАННОСТИ СТОРОН</w:t>
      </w:r>
    </w:p>
    <w:p w:rsidR="004429D1" w:rsidRPr="00E578FB" w:rsidRDefault="000F18C9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1. Исполнитель обязуется</w:t>
      </w:r>
      <w:r w:rsidR="004429D1" w:rsidRPr="00E578FB">
        <w:rPr>
          <w:rFonts w:ascii="Times New Roman" w:hAnsi="Times New Roman" w:cs="Times New Roman"/>
          <w:sz w:val="18"/>
          <w:szCs w:val="18"/>
        </w:rPr>
        <w:t>:</w:t>
      </w:r>
    </w:p>
    <w:p w:rsidR="009145BA" w:rsidRPr="00E578FB" w:rsidRDefault="004429D1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1.1.</w:t>
      </w:r>
      <w:r w:rsidR="000F18C9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="009145BA" w:rsidRPr="00E578FB">
        <w:rPr>
          <w:rFonts w:ascii="Times New Roman" w:hAnsi="Times New Roman" w:cs="Times New Roman"/>
          <w:sz w:val="18"/>
          <w:szCs w:val="18"/>
        </w:rPr>
        <w:t xml:space="preserve">После оплаты  Заказчиком  счета </w:t>
      </w:r>
      <w:r w:rsidR="00C52B82" w:rsidRPr="00E578FB">
        <w:rPr>
          <w:rFonts w:ascii="Times New Roman" w:hAnsi="Times New Roman" w:cs="Times New Roman"/>
          <w:sz w:val="18"/>
          <w:szCs w:val="18"/>
        </w:rPr>
        <w:t xml:space="preserve">за курс повышения квалификации </w:t>
      </w:r>
      <w:r w:rsidR="009145BA" w:rsidRPr="00E578FB">
        <w:rPr>
          <w:rFonts w:ascii="Times New Roman" w:hAnsi="Times New Roman" w:cs="Times New Roman"/>
          <w:sz w:val="18"/>
          <w:szCs w:val="18"/>
        </w:rPr>
        <w:t xml:space="preserve"> предоставить Заказчику  доступ к материалам курса</w:t>
      </w:r>
      <w:r w:rsidR="000978BD" w:rsidRPr="00E578FB">
        <w:rPr>
          <w:rFonts w:ascii="Times New Roman" w:hAnsi="Times New Roman" w:cs="Times New Roman"/>
          <w:sz w:val="18"/>
          <w:szCs w:val="18"/>
        </w:rPr>
        <w:t>, выслав ссылку</w:t>
      </w:r>
      <w:r w:rsidR="00B74CB4">
        <w:rPr>
          <w:rFonts w:ascii="Times New Roman" w:hAnsi="Times New Roman" w:cs="Times New Roman"/>
          <w:sz w:val="18"/>
          <w:szCs w:val="18"/>
        </w:rPr>
        <w:t xml:space="preserve"> на страницу в </w:t>
      </w:r>
      <w:r w:rsidR="00C92BAE">
        <w:rPr>
          <w:rFonts w:ascii="Times New Roman" w:hAnsi="Times New Roman" w:cs="Times New Roman"/>
          <w:sz w:val="18"/>
          <w:szCs w:val="18"/>
        </w:rPr>
        <w:t xml:space="preserve">сети </w:t>
      </w:r>
      <w:r w:rsidR="00B74CB4">
        <w:rPr>
          <w:rFonts w:ascii="Times New Roman" w:hAnsi="Times New Roman" w:cs="Times New Roman"/>
          <w:sz w:val="18"/>
          <w:szCs w:val="18"/>
        </w:rPr>
        <w:t>Интернет</w:t>
      </w:r>
      <w:r w:rsidR="00B74CB4" w:rsidRPr="00B74CB4">
        <w:rPr>
          <w:rFonts w:ascii="Times New Roman" w:hAnsi="Times New Roman" w:cs="Times New Roman"/>
          <w:sz w:val="18"/>
          <w:szCs w:val="18"/>
        </w:rPr>
        <w:t xml:space="preserve">, </w:t>
      </w:r>
      <w:r w:rsidR="00B74CB4">
        <w:rPr>
          <w:rFonts w:ascii="Times New Roman" w:hAnsi="Times New Roman" w:cs="Times New Roman"/>
          <w:sz w:val="18"/>
          <w:szCs w:val="18"/>
        </w:rPr>
        <w:t xml:space="preserve">ведущую к материалам курса, </w:t>
      </w:r>
      <w:r w:rsidR="000978BD" w:rsidRPr="00E578FB">
        <w:rPr>
          <w:rFonts w:ascii="Times New Roman" w:hAnsi="Times New Roman" w:cs="Times New Roman"/>
          <w:sz w:val="18"/>
          <w:szCs w:val="18"/>
        </w:rPr>
        <w:t xml:space="preserve"> на электронный адрес  Заказчик</w:t>
      </w:r>
      <w:r w:rsidR="00B74CB4">
        <w:rPr>
          <w:rFonts w:ascii="Times New Roman" w:hAnsi="Times New Roman" w:cs="Times New Roman"/>
          <w:sz w:val="18"/>
          <w:szCs w:val="18"/>
        </w:rPr>
        <w:t>а, указанный им</w:t>
      </w:r>
      <w:r w:rsidR="000978BD" w:rsidRPr="00E578FB">
        <w:rPr>
          <w:rFonts w:ascii="Times New Roman" w:hAnsi="Times New Roman" w:cs="Times New Roman"/>
          <w:sz w:val="18"/>
          <w:szCs w:val="18"/>
        </w:rPr>
        <w:t xml:space="preserve"> при регистрации.</w:t>
      </w:r>
    </w:p>
    <w:p w:rsidR="00BA05DE" w:rsidRPr="00E578FB" w:rsidRDefault="009145BA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1.2. Доступ к материалам курса действует в течение 12 месяцев после его открытия</w:t>
      </w:r>
      <w:r w:rsidR="0043319F" w:rsidRPr="00E578FB">
        <w:rPr>
          <w:rFonts w:ascii="Times New Roman" w:hAnsi="Times New Roman" w:cs="Times New Roman"/>
          <w:sz w:val="18"/>
          <w:szCs w:val="18"/>
        </w:rPr>
        <w:t xml:space="preserve"> Заказчику</w:t>
      </w:r>
      <w:r w:rsidRPr="00E578FB">
        <w:rPr>
          <w:rFonts w:ascii="Times New Roman" w:hAnsi="Times New Roman" w:cs="Times New Roman"/>
          <w:sz w:val="18"/>
          <w:szCs w:val="18"/>
        </w:rPr>
        <w:t>.</w:t>
      </w:r>
    </w:p>
    <w:p w:rsidR="000F18C9" w:rsidRPr="00E578FB" w:rsidRDefault="00BA05DE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1.3.</w:t>
      </w:r>
      <w:r w:rsidR="009145BA" w:rsidRPr="00E578FB">
        <w:rPr>
          <w:rFonts w:ascii="Times New Roman" w:hAnsi="Times New Roman" w:cs="Times New Roman"/>
          <w:sz w:val="18"/>
          <w:szCs w:val="18"/>
        </w:rPr>
        <w:t xml:space="preserve"> По истечени</w:t>
      </w:r>
      <w:r w:rsidR="0043319F" w:rsidRPr="00E578FB">
        <w:rPr>
          <w:rFonts w:ascii="Times New Roman" w:hAnsi="Times New Roman" w:cs="Times New Roman"/>
          <w:sz w:val="18"/>
          <w:szCs w:val="18"/>
        </w:rPr>
        <w:t>и</w:t>
      </w:r>
      <w:r w:rsidR="009145BA" w:rsidRPr="00E578FB">
        <w:rPr>
          <w:rFonts w:ascii="Times New Roman" w:hAnsi="Times New Roman" w:cs="Times New Roman"/>
          <w:sz w:val="18"/>
          <w:szCs w:val="18"/>
        </w:rPr>
        <w:t xml:space="preserve"> 12 месяцев  доступ к материалам курса закрывает</w:t>
      </w:r>
      <w:r w:rsidR="0043319F" w:rsidRPr="00E578FB">
        <w:rPr>
          <w:rFonts w:ascii="Times New Roman" w:hAnsi="Times New Roman" w:cs="Times New Roman"/>
          <w:sz w:val="18"/>
          <w:szCs w:val="18"/>
        </w:rPr>
        <w:t>ся. В случае, если Заказчик имел доступ к материалам курса</w:t>
      </w:r>
      <w:r w:rsidR="00F45D1A" w:rsidRPr="00F45D1A">
        <w:rPr>
          <w:rFonts w:ascii="Times New Roman" w:hAnsi="Times New Roman" w:cs="Times New Roman"/>
          <w:sz w:val="18"/>
          <w:szCs w:val="18"/>
        </w:rPr>
        <w:t>,</w:t>
      </w:r>
      <w:r w:rsidR="0043319F" w:rsidRPr="00E578FB">
        <w:rPr>
          <w:rFonts w:ascii="Times New Roman" w:hAnsi="Times New Roman" w:cs="Times New Roman"/>
          <w:sz w:val="18"/>
          <w:szCs w:val="18"/>
        </w:rPr>
        <w:t xml:space="preserve"> но не прошел программу курса за 12 месяцев, деньги Заказчику не возвращаются.</w:t>
      </w:r>
    </w:p>
    <w:p w:rsidR="009145BA" w:rsidRPr="00E578FB" w:rsidRDefault="000F18C9" w:rsidP="009145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</w:t>
      </w:r>
      <w:r w:rsidR="004429D1" w:rsidRPr="00E578FB">
        <w:rPr>
          <w:rFonts w:ascii="Times New Roman" w:hAnsi="Times New Roman" w:cs="Times New Roman"/>
          <w:sz w:val="18"/>
          <w:szCs w:val="18"/>
        </w:rPr>
        <w:t>1.</w:t>
      </w:r>
      <w:r w:rsidR="00B74CB4" w:rsidRPr="00B74CB4">
        <w:rPr>
          <w:rFonts w:ascii="Times New Roman" w:hAnsi="Times New Roman" w:cs="Times New Roman"/>
          <w:sz w:val="18"/>
          <w:szCs w:val="18"/>
        </w:rPr>
        <w:t>4.</w:t>
      </w:r>
      <w:r w:rsidR="009145BA" w:rsidRPr="00E578FB">
        <w:rPr>
          <w:rFonts w:ascii="Times New Roman" w:hAnsi="Times New Roman" w:cs="Times New Roman"/>
          <w:sz w:val="18"/>
          <w:szCs w:val="18"/>
        </w:rPr>
        <w:t xml:space="preserve"> В течение 5 календарных дней после окончания курса на адрес, указанный Заказчиком при регистрации, выслать</w:t>
      </w:r>
      <w:r w:rsidR="00E578FB" w:rsidRPr="00E578FB">
        <w:rPr>
          <w:rFonts w:ascii="Times New Roman" w:hAnsi="Times New Roman" w:cs="Times New Roman"/>
          <w:sz w:val="18"/>
          <w:szCs w:val="18"/>
        </w:rPr>
        <w:t xml:space="preserve"> Заказчику</w:t>
      </w:r>
      <w:r w:rsidR="009145BA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="000978BD" w:rsidRPr="00E578FB">
        <w:rPr>
          <w:rFonts w:ascii="Times New Roman" w:hAnsi="Times New Roman" w:cs="Times New Roman"/>
          <w:sz w:val="18"/>
          <w:szCs w:val="18"/>
        </w:rPr>
        <w:t xml:space="preserve">почтой </w:t>
      </w:r>
      <w:r w:rsidR="00E578FB" w:rsidRPr="00E578FB">
        <w:rPr>
          <w:rFonts w:ascii="Times New Roman" w:hAnsi="Times New Roman" w:cs="Times New Roman"/>
          <w:sz w:val="18"/>
          <w:szCs w:val="18"/>
        </w:rPr>
        <w:t>России</w:t>
      </w:r>
      <w:r w:rsidR="009145BA" w:rsidRPr="00E578FB">
        <w:rPr>
          <w:rFonts w:ascii="Times New Roman" w:hAnsi="Times New Roman" w:cs="Times New Roman"/>
          <w:sz w:val="18"/>
          <w:szCs w:val="18"/>
        </w:rPr>
        <w:t xml:space="preserve"> оригиналы настоящего Договора, счета на оплату и акта выполненных работ (услуг), программу курса, удостоверение утвержденного образца о повышении квалификации. </w:t>
      </w:r>
    </w:p>
    <w:p w:rsidR="004429D1" w:rsidRPr="00E578FB" w:rsidRDefault="004429D1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2. Заказчик обязуется:</w:t>
      </w:r>
    </w:p>
    <w:p w:rsidR="000978BD" w:rsidRPr="00E578FB" w:rsidRDefault="00562794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2.1. подать заявку на участие в курсе повышения квалификации</w:t>
      </w:r>
      <w:r w:rsidR="000978BD" w:rsidRPr="00E578FB">
        <w:rPr>
          <w:rFonts w:ascii="Times New Roman" w:hAnsi="Times New Roman" w:cs="Times New Roman"/>
          <w:sz w:val="18"/>
          <w:szCs w:val="18"/>
        </w:rPr>
        <w:t>.</w:t>
      </w:r>
    </w:p>
    <w:p w:rsidR="000978BD" w:rsidRPr="00E578FB" w:rsidRDefault="000978BD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2.2.</w:t>
      </w:r>
      <w:r w:rsidR="004000A8" w:rsidRPr="00E578FB">
        <w:rPr>
          <w:rFonts w:ascii="Times New Roman" w:hAnsi="Times New Roman" w:cs="Times New Roman"/>
          <w:sz w:val="18"/>
          <w:szCs w:val="18"/>
        </w:rPr>
        <w:t>внести информацию в разделе "Мои документы"</w:t>
      </w:r>
      <w:r w:rsidR="00562794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="004000A8" w:rsidRPr="00E578FB">
        <w:rPr>
          <w:rFonts w:ascii="Times New Roman" w:hAnsi="Times New Roman" w:cs="Times New Roman"/>
          <w:sz w:val="18"/>
          <w:szCs w:val="18"/>
        </w:rPr>
        <w:t>по ссылке  </w:t>
      </w:r>
      <w:hyperlink r:id="rId5" w:history="1">
        <w:r w:rsidR="004000A8" w:rsidRPr="00E578FB">
          <w:rPr>
            <w:rStyle w:val="a4"/>
            <w:rFonts w:ascii="Times New Roman" w:hAnsi="Times New Roman" w:cs="Times New Roman"/>
            <w:sz w:val="18"/>
            <w:szCs w:val="18"/>
          </w:rPr>
          <w:t>https://www.englishteachers.ru/education/profile</w:t>
        </w:r>
      </w:hyperlink>
      <w:r w:rsidR="00A33F6D" w:rsidRPr="00E578FB">
        <w:rPr>
          <w:rFonts w:ascii="Times New Roman" w:hAnsi="Times New Roman" w:cs="Times New Roman"/>
          <w:sz w:val="18"/>
          <w:szCs w:val="18"/>
        </w:rPr>
        <w:t>, указав данные Диплома о высшем профессиональном образовании</w:t>
      </w:r>
      <w:r w:rsidR="00B74CB4" w:rsidRPr="00B74CB4">
        <w:rPr>
          <w:rFonts w:ascii="Times New Roman" w:hAnsi="Times New Roman" w:cs="Times New Roman"/>
          <w:sz w:val="18"/>
          <w:szCs w:val="18"/>
        </w:rPr>
        <w:t xml:space="preserve"> </w:t>
      </w:r>
      <w:r w:rsidR="00237FE3" w:rsidRPr="00E578FB">
        <w:rPr>
          <w:rFonts w:ascii="Times New Roman" w:hAnsi="Times New Roman" w:cs="Times New Roman"/>
          <w:sz w:val="18"/>
          <w:szCs w:val="18"/>
        </w:rPr>
        <w:t xml:space="preserve"> или среднем профессиональном образовании </w:t>
      </w:r>
      <w:r w:rsidR="00A33F6D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="00562794" w:rsidRPr="00E578FB">
        <w:rPr>
          <w:rFonts w:ascii="Times New Roman" w:hAnsi="Times New Roman" w:cs="Times New Roman"/>
          <w:sz w:val="18"/>
          <w:szCs w:val="18"/>
        </w:rPr>
        <w:t>и</w:t>
      </w:r>
      <w:r w:rsidR="004000A8" w:rsidRPr="00E578FB">
        <w:rPr>
          <w:rFonts w:ascii="Times New Roman" w:hAnsi="Times New Roman" w:cs="Times New Roman"/>
          <w:sz w:val="18"/>
          <w:szCs w:val="18"/>
        </w:rPr>
        <w:t>,</w:t>
      </w:r>
      <w:r w:rsidR="00A33F6D" w:rsidRPr="00E578FB">
        <w:rPr>
          <w:rFonts w:ascii="Times New Roman" w:hAnsi="Times New Roman" w:cs="Times New Roman"/>
          <w:sz w:val="18"/>
          <w:szCs w:val="18"/>
        </w:rPr>
        <w:t xml:space="preserve"> при необходимости</w:t>
      </w:r>
      <w:r w:rsidR="004000A8" w:rsidRPr="00E578FB">
        <w:rPr>
          <w:rFonts w:ascii="Times New Roman" w:hAnsi="Times New Roman" w:cs="Times New Roman"/>
          <w:sz w:val="18"/>
          <w:szCs w:val="18"/>
        </w:rPr>
        <w:t>,</w:t>
      </w:r>
      <w:r w:rsidR="00A33F6D" w:rsidRPr="00E578FB">
        <w:rPr>
          <w:rFonts w:ascii="Times New Roman" w:hAnsi="Times New Roman" w:cs="Times New Roman"/>
          <w:sz w:val="18"/>
          <w:szCs w:val="18"/>
        </w:rPr>
        <w:t xml:space="preserve">  информацию об изменении фамилии</w:t>
      </w:r>
      <w:r w:rsidR="004000A8" w:rsidRPr="00E578FB">
        <w:rPr>
          <w:rFonts w:ascii="Times New Roman" w:hAnsi="Times New Roman" w:cs="Times New Roman"/>
          <w:sz w:val="18"/>
          <w:szCs w:val="18"/>
        </w:rPr>
        <w:t xml:space="preserve"> (основание: постановление Правительства Российской Федерации № 729 от 26.08.2013).</w:t>
      </w:r>
      <w:r w:rsidR="00562794" w:rsidRPr="00E578F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18C9" w:rsidRPr="00E578FB" w:rsidRDefault="000978BD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2.3. о</w:t>
      </w:r>
      <w:r w:rsidR="000F18C9" w:rsidRPr="00E578FB">
        <w:rPr>
          <w:rFonts w:ascii="Times New Roman" w:hAnsi="Times New Roman" w:cs="Times New Roman"/>
          <w:sz w:val="18"/>
          <w:szCs w:val="18"/>
        </w:rPr>
        <w:t>пла</w:t>
      </w:r>
      <w:r w:rsidR="00562794" w:rsidRPr="00E578FB">
        <w:rPr>
          <w:rFonts w:ascii="Times New Roman" w:hAnsi="Times New Roman" w:cs="Times New Roman"/>
          <w:sz w:val="18"/>
          <w:szCs w:val="18"/>
        </w:rPr>
        <w:t>тить</w:t>
      </w:r>
      <w:r w:rsidR="000F18C9" w:rsidRPr="00E578FB">
        <w:rPr>
          <w:rFonts w:ascii="Times New Roman" w:hAnsi="Times New Roman" w:cs="Times New Roman"/>
          <w:sz w:val="18"/>
          <w:szCs w:val="18"/>
        </w:rPr>
        <w:t xml:space="preserve"> предоставл</w:t>
      </w:r>
      <w:r w:rsidRPr="00E578FB">
        <w:rPr>
          <w:rFonts w:ascii="Times New Roman" w:hAnsi="Times New Roman" w:cs="Times New Roman"/>
          <w:sz w:val="18"/>
          <w:szCs w:val="18"/>
        </w:rPr>
        <w:t>яемые</w:t>
      </w:r>
      <w:r w:rsidR="000F18C9" w:rsidRPr="00E578FB">
        <w:rPr>
          <w:rFonts w:ascii="Times New Roman" w:hAnsi="Times New Roman" w:cs="Times New Roman"/>
          <w:sz w:val="18"/>
          <w:szCs w:val="18"/>
        </w:rPr>
        <w:t xml:space="preserve"> услуги </w:t>
      </w:r>
      <w:r w:rsidR="001D00BA" w:rsidRPr="00E578FB">
        <w:rPr>
          <w:rFonts w:ascii="Times New Roman" w:hAnsi="Times New Roman" w:cs="Times New Roman"/>
          <w:sz w:val="18"/>
          <w:szCs w:val="18"/>
        </w:rPr>
        <w:t xml:space="preserve">на основании выставленного Исполнителем счета </w:t>
      </w:r>
      <w:r w:rsidR="000F18C9" w:rsidRPr="00E578FB">
        <w:rPr>
          <w:rFonts w:ascii="Times New Roman" w:hAnsi="Times New Roman" w:cs="Times New Roman"/>
          <w:sz w:val="18"/>
          <w:szCs w:val="18"/>
        </w:rPr>
        <w:t>в срок, установленный настоящим Договором.</w:t>
      </w:r>
    </w:p>
    <w:p w:rsidR="00B32FA9" w:rsidRDefault="000F18C9" w:rsidP="00B32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2.</w:t>
      </w:r>
      <w:r w:rsidR="004429D1" w:rsidRPr="00E578FB">
        <w:rPr>
          <w:rFonts w:ascii="Times New Roman" w:hAnsi="Times New Roman" w:cs="Times New Roman"/>
          <w:sz w:val="18"/>
          <w:szCs w:val="18"/>
        </w:rPr>
        <w:t>2.</w:t>
      </w:r>
      <w:r w:rsidR="00B74CB4" w:rsidRPr="00B74CB4">
        <w:rPr>
          <w:rFonts w:ascii="Times New Roman" w:hAnsi="Times New Roman" w:cs="Times New Roman"/>
          <w:sz w:val="18"/>
          <w:szCs w:val="18"/>
        </w:rPr>
        <w:t>4</w:t>
      </w:r>
      <w:r w:rsidRPr="00E578FB">
        <w:rPr>
          <w:rFonts w:ascii="Times New Roman" w:hAnsi="Times New Roman" w:cs="Times New Roman"/>
          <w:sz w:val="18"/>
          <w:szCs w:val="18"/>
        </w:rPr>
        <w:t xml:space="preserve">. </w:t>
      </w:r>
      <w:r w:rsidR="00B32FA9" w:rsidRPr="00E578FB">
        <w:rPr>
          <w:rFonts w:ascii="Times New Roman" w:hAnsi="Times New Roman" w:cs="Times New Roman"/>
          <w:sz w:val="18"/>
          <w:szCs w:val="18"/>
        </w:rPr>
        <w:t xml:space="preserve">в течение 5 (пяти) календарных дней с даты  получения </w:t>
      </w:r>
      <w:r w:rsidR="00E578FB" w:rsidRPr="00E578FB">
        <w:rPr>
          <w:rFonts w:ascii="Times New Roman" w:hAnsi="Times New Roman" w:cs="Times New Roman"/>
          <w:sz w:val="18"/>
          <w:szCs w:val="18"/>
        </w:rPr>
        <w:t xml:space="preserve">по почте </w:t>
      </w:r>
      <w:r w:rsidR="00B32FA9" w:rsidRPr="00E578FB">
        <w:rPr>
          <w:rFonts w:ascii="Times New Roman" w:hAnsi="Times New Roman" w:cs="Times New Roman"/>
          <w:sz w:val="18"/>
          <w:szCs w:val="18"/>
        </w:rPr>
        <w:t xml:space="preserve">от Исполнителя оригиналов настоящего Договора, </w:t>
      </w:r>
      <w:proofErr w:type="spellStart"/>
      <w:r w:rsidR="00B32FA9" w:rsidRPr="00E578FB">
        <w:rPr>
          <w:rFonts w:ascii="Times New Roman" w:hAnsi="Times New Roman" w:cs="Times New Roman"/>
          <w:sz w:val="18"/>
          <w:szCs w:val="18"/>
        </w:rPr>
        <w:t>cчета</w:t>
      </w:r>
      <w:proofErr w:type="spellEnd"/>
      <w:r w:rsidR="00B32FA9" w:rsidRPr="00E578FB">
        <w:rPr>
          <w:rFonts w:ascii="Times New Roman" w:hAnsi="Times New Roman" w:cs="Times New Roman"/>
          <w:sz w:val="18"/>
          <w:szCs w:val="18"/>
        </w:rPr>
        <w:t>, акта о выполненных работах (услугах) подписать Договор, принять услуги путем подписания предоставленного Исполнителем акта о выполненных работах (услугах), выслать Договор и акт Исполнителю почтой России, либо предоставить Исполнителю в вышеуказанный срок письменные мотивированные возражения против подписания акта. Неполучение Исполнителем в вышеуказанный срок письменных мотивированных возражений Заказчика будет означать</w:t>
      </w:r>
      <w:r w:rsidR="00B74CB4">
        <w:rPr>
          <w:rFonts w:ascii="Times New Roman" w:hAnsi="Times New Roman" w:cs="Times New Roman"/>
          <w:sz w:val="18"/>
          <w:szCs w:val="18"/>
        </w:rPr>
        <w:t xml:space="preserve"> согласие  Заказчика с данными а</w:t>
      </w:r>
      <w:r w:rsidR="00B32FA9" w:rsidRPr="00E578FB">
        <w:rPr>
          <w:rFonts w:ascii="Times New Roman" w:hAnsi="Times New Roman" w:cs="Times New Roman"/>
          <w:sz w:val="18"/>
          <w:szCs w:val="18"/>
        </w:rPr>
        <w:t xml:space="preserve">кта, при этом указанный </w:t>
      </w:r>
      <w:r w:rsidR="00B74CB4" w:rsidRPr="00B74CB4">
        <w:rPr>
          <w:rFonts w:ascii="Times New Roman" w:hAnsi="Times New Roman" w:cs="Times New Roman"/>
          <w:sz w:val="18"/>
          <w:szCs w:val="18"/>
        </w:rPr>
        <w:t>а</w:t>
      </w:r>
      <w:r w:rsidR="00B32FA9" w:rsidRPr="00E578FB">
        <w:rPr>
          <w:rFonts w:ascii="Times New Roman" w:hAnsi="Times New Roman" w:cs="Times New Roman"/>
          <w:sz w:val="18"/>
          <w:szCs w:val="18"/>
        </w:rPr>
        <w:t>кт будет считаться принятым и согласованным в редакции Исполнителя.</w:t>
      </w:r>
    </w:p>
    <w:p w:rsidR="00E578FB" w:rsidRPr="00E578FB" w:rsidRDefault="00E578FB" w:rsidP="00B32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F18C9" w:rsidRPr="00E578FB" w:rsidRDefault="000F18C9" w:rsidP="007A59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 xml:space="preserve">    </w:t>
      </w:r>
      <w:r w:rsidR="007A59B9" w:rsidRPr="00E578F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E578FB">
        <w:rPr>
          <w:rFonts w:ascii="Times New Roman" w:hAnsi="Times New Roman" w:cs="Times New Roman"/>
          <w:sz w:val="18"/>
          <w:szCs w:val="18"/>
        </w:rPr>
        <w:tab/>
      </w:r>
      <w:r w:rsidR="00E578FB">
        <w:rPr>
          <w:rFonts w:ascii="Times New Roman" w:hAnsi="Times New Roman" w:cs="Times New Roman"/>
          <w:sz w:val="18"/>
          <w:szCs w:val="18"/>
        </w:rPr>
        <w:tab/>
      </w:r>
      <w:r w:rsidR="007A59B9" w:rsidRPr="00E578FB">
        <w:rPr>
          <w:rFonts w:ascii="Times New Roman" w:hAnsi="Times New Roman" w:cs="Times New Roman"/>
          <w:sz w:val="18"/>
          <w:szCs w:val="18"/>
        </w:rPr>
        <w:t xml:space="preserve">   </w:t>
      </w:r>
      <w:r w:rsidRPr="00E578FB">
        <w:rPr>
          <w:rFonts w:ascii="Times New Roman" w:hAnsi="Times New Roman" w:cs="Times New Roman"/>
          <w:sz w:val="18"/>
          <w:szCs w:val="18"/>
        </w:rPr>
        <w:t xml:space="preserve">3. </w:t>
      </w:r>
      <w:r w:rsidR="002347B2" w:rsidRPr="00E578FB">
        <w:rPr>
          <w:rFonts w:ascii="Times New Roman" w:hAnsi="Times New Roman" w:cs="Times New Roman"/>
          <w:sz w:val="18"/>
          <w:szCs w:val="18"/>
        </w:rPr>
        <w:t xml:space="preserve">СТОИМОСЬ ДОГОВОРА И </w:t>
      </w:r>
      <w:r w:rsidRPr="00E578FB">
        <w:rPr>
          <w:rFonts w:ascii="Times New Roman" w:hAnsi="Times New Roman" w:cs="Times New Roman"/>
          <w:sz w:val="18"/>
          <w:szCs w:val="18"/>
        </w:rPr>
        <w:t>ПОРЯДОК ОПЛАТЫ УСЛУГ</w:t>
      </w:r>
    </w:p>
    <w:p w:rsidR="000F18C9" w:rsidRPr="00E578FB" w:rsidRDefault="000F18C9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3.</w:t>
      </w:r>
      <w:r w:rsidR="002347B2" w:rsidRPr="00E578FB">
        <w:rPr>
          <w:rFonts w:ascii="Times New Roman" w:hAnsi="Times New Roman" w:cs="Times New Roman"/>
          <w:sz w:val="18"/>
          <w:szCs w:val="18"/>
        </w:rPr>
        <w:t>1</w:t>
      </w:r>
      <w:r w:rsidRPr="00E578FB">
        <w:rPr>
          <w:rFonts w:ascii="Times New Roman" w:hAnsi="Times New Roman" w:cs="Times New Roman"/>
          <w:sz w:val="18"/>
          <w:szCs w:val="18"/>
        </w:rPr>
        <w:t xml:space="preserve">. Стоимость участия за 1 (Одного) человека  составляет </w:t>
      </w:r>
      <w:r w:rsidR="00FD7C4F" w:rsidRPr="00E578FB">
        <w:rPr>
          <w:rFonts w:ascii="Times New Roman" w:hAnsi="Times New Roman" w:cs="Times New Roman"/>
          <w:sz w:val="18"/>
          <w:szCs w:val="18"/>
        </w:rPr>
        <w:t>_______</w:t>
      </w:r>
      <w:r w:rsidR="00B956F5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="00EA04A4" w:rsidRPr="00E578FB">
        <w:rPr>
          <w:rFonts w:ascii="Times New Roman" w:hAnsi="Times New Roman" w:cs="Times New Roman"/>
          <w:sz w:val="18"/>
          <w:szCs w:val="18"/>
        </w:rPr>
        <w:t>(</w:t>
      </w:r>
      <w:r w:rsidR="00FD7C4F" w:rsidRPr="00E578FB">
        <w:rPr>
          <w:rFonts w:ascii="Times New Roman" w:hAnsi="Times New Roman" w:cs="Times New Roman"/>
          <w:sz w:val="18"/>
          <w:szCs w:val="18"/>
        </w:rPr>
        <w:t>___________</w:t>
      </w:r>
      <w:r w:rsidR="007A548A" w:rsidRPr="00E578FB">
        <w:rPr>
          <w:rFonts w:ascii="Times New Roman" w:hAnsi="Times New Roman" w:cs="Times New Roman"/>
          <w:sz w:val="18"/>
          <w:szCs w:val="18"/>
        </w:rPr>
        <w:t>)</w:t>
      </w:r>
      <w:r w:rsidR="00EA04A4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Pr="00E578FB">
        <w:rPr>
          <w:rFonts w:ascii="Times New Roman" w:hAnsi="Times New Roman" w:cs="Times New Roman"/>
          <w:sz w:val="18"/>
          <w:szCs w:val="18"/>
        </w:rPr>
        <w:t>рублей 00 коп. Налогом на добавленную стоимость не облагается в соответствии с главой 26.2 НК РФ.</w:t>
      </w:r>
    </w:p>
    <w:p w:rsidR="000F18C9" w:rsidRDefault="000F18C9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3.</w:t>
      </w:r>
      <w:r w:rsidR="002347B2" w:rsidRPr="00E578FB">
        <w:rPr>
          <w:rFonts w:ascii="Times New Roman" w:hAnsi="Times New Roman" w:cs="Times New Roman"/>
          <w:sz w:val="18"/>
          <w:szCs w:val="18"/>
        </w:rPr>
        <w:t>2</w:t>
      </w:r>
      <w:r w:rsidRPr="00E578FB">
        <w:rPr>
          <w:rFonts w:ascii="Times New Roman" w:hAnsi="Times New Roman" w:cs="Times New Roman"/>
          <w:sz w:val="18"/>
          <w:szCs w:val="18"/>
        </w:rPr>
        <w:t>. Заказчик опла</w:t>
      </w:r>
      <w:r w:rsidR="002347B2" w:rsidRPr="00E578FB">
        <w:rPr>
          <w:rFonts w:ascii="Times New Roman" w:hAnsi="Times New Roman" w:cs="Times New Roman"/>
          <w:sz w:val="18"/>
          <w:szCs w:val="18"/>
        </w:rPr>
        <w:t xml:space="preserve">чивает </w:t>
      </w:r>
      <w:r w:rsidRPr="00E578FB">
        <w:rPr>
          <w:rFonts w:ascii="Times New Roman" w:hAnsi="Times New Roman" w:cs="Times New Roman"/>
          <w:sz w:val="18"/>
          <w:szCs w:val="18"/>
        </w:rPr>
        <w:t>счет Исполнителя</w:t>
      </w:r>
      <w:r w:rsidR="002347B2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="00730A0E" w:rsidRPr="00E578FB">
        <w:rPr>
          <w:rFonts w:ascii="Times New Roman" w:hAnsi="Times New Roman" w:cs="Times New Roman"/>
          <w:sz w:val="18"/>
          <w:szCs w:val="18"/>
        </w:rPr>
        <w:t xml:space="preserve">в течение 5 </w:t>
      </w:r>
      <w:r w:rsidR="002347B2" w:rsidRPr="00E578FB">
        <w:rPr>
          <w:rFonts w:ascii="Times New Roman" w:hAnsi="Times New Roman" w:cs="Times New Roman"/>
          <w:sz w:val="18"/>
          <w:szCs w:val="18"/>
        </w:rPr>
        <w:t>(</w:t>
      </w:r>
      <w:r w:rsidR="00730A0E" w:rsidRPr="00E578FB">
        <w:rPr>
          <w:rFonts w:ascii="Times New Roman" w:hAnsi="Times New Roman" w:cs="Times New Roman"/>
          <w:sz w:val="18"/>
          <w:szCs w:val="18"/>
        </w:rPr>
        <w:t>Пяти</w:t>
      </w:r>
      <w:r w:rsidR="002347B2" w:rsidRPr="00E578FB">
        <w:rPr>
          <w:rFonts w:ascii="Times New Roman" w:hAnsi="Times New Roman" w:cs="Times New Roman"/>
          <w:sz w:val="18"/>
          <w:szCs w:val="18"/>
        </w:rPr>
        <w:t xml:space="preserve">) рабочих дней </w:t>
      </w:r>
      <w:r w:rsidR="00730A0E" w:rsidRPr="00E578FB">
        <w:rPr>
          <w:rFonts w:ascii="Times New Roman" w:hAnsi="Times New Roman" w:cs="Times New Roman"/>
          <w:sz w:val="18"/>
          <w:szCs w:val="18"/>
        </w:rPr>
        <w:t xml:space="preserve">с момента </w:t>
      </w:r>
      <w:r w:rsidR="00562794" w:rsidRPr="00E578FB">
        <w:rPr>
          <w:rFonts w:ascii="Times New Roman" w:hAnsi="Times New Roman" w:cs="Times New Roman"/>
          <w:sz w:val="18"/>
          <w:szCs w:val="18"/>
        </w:rPr>
        <w:t>подачи</w:t>
      </w:r>
      <w:r w:rsidR="00730A0E" w:rsidRPr="00E578FB">
        <w:rPr>
          <w:rFonts w:ascii="Times New Roman" w:hAnsi="Times New Roman" w:cs="Times New Roman"/>
          <w:sz w:val="18"/>
          <w:szCs w:val="18"/>
        </w:rPr>
        <w:t xml:space="preserve"> заявки и</w:t>
      </w:r>
      <w:r w:rsidR="00B74CB4">
        <w:rPr>
          <w:rFonts w:ascii="Times New Roman" w:hAnsi="Times New Roman" w:cs="Times New Roman"/>
          <w:sz w:val="18"/>
          <w:szCs w:val="18"/>
        </w:rPr>
        <w:t xml:space="preserve"> выставления счета Исполнителем.</w:t>
      </w:r>
      <w:r w:rsidRPr="00E578F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578FB" w:rsidRPr="00E578FB" w:rsidRDefault="00E578FB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A59B9" w:rsidRPr="00E578FB" w:rsidRDefault="000F18C9" w:rsidP="00121B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4. ПРОЧИЕ УСЛОВИЯ</w:t>
      </w:r>
    </w:p>
    <w:p w:rsidR="007A59B9" w:rsidRPr="00E578FB" w:rsidRDefault="007A59B9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 xml:space="preserve">4.1. </w:t>
      </w:r>
      <w:r w:rsidR="00B74CB4">
        <w:rPr>
          <w:rFonts w:ascii="Times New Roman" w:hAnsi="Times New Roman" w:cs="Times New Roman"/>
          <w:sz w:val="18"/>
          <w:szCs w:val="18"/>
        </w:rPr>
        <w:t>После предоставления Заказчику доступа к материалам курса деньги Заказчику не возвращаются.</w:t>
      </w:r>
    </w:p>
    <w:p w:rsidR="000F18C9" w:rsidRPr="00E578FB" w:rsidRDefault="000F18C9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4.</w:t>
      </w:r>
      <w:r w:rsidR="007A59B9" w:rsidRPr="00E578FB">
        <w:rPr>
          <w:rFonts w:ascii="Times New Roman" w:hAnsi="Times New Roman" w:cs="Times New Roman"/>
          <w:sz w:val="18"/>
          <w:szCs w:val="18"/>
        </w:rPr>
        <w:t>2</w:t>
      </w:r>
      <w:r w:rsidRPr="00E578FB">
        <w:rPr>
          <w:rFonts w:ascii="Times New Roman" w:hAnsi="Times New Roman" w:cs="Times New Roman"/>
          <w:sz w:val="18"/>
          <w:szCs w:val="18"/>
        </w:rPr>
        <w:t xml:space="preserve">. Ответственность за нарушение условий настоящего Договора наступает в соответствии с действующим законодательством. </w:t>
      </w:r>
    </w:p>
    <w:p w:rsidR="000F18C9" w:rsidRPr="00E578FB" w:rsidRDefault="007A59B9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4.3</w:t>
      </w:r>
      <w:r w:rsidR="000F18C9" w:rsidRPr="00E578FB">
        <w:rPr>
          <w:rFonts w:ascii="Times New Roman" w:hAnsi="Times New Roman" w:cs="Times New Roman"/>
          <w:sz w:val="18"/>
          <w:szCs w:val="18"/>
        </w:rPr>
        <w:t xml:space="preserve">. Изменение и досрочное расторжение настоящего Договора производится по соглашению сторон в соответствии с действующим законодательством. </w:t>
      </w:r>
    </w:p>
    <w:p w:rsidR="000F18C9" w:rsidRDefault="007A59B9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4.4</w:t>
      </w:r>
      <w:r w:rsidR="000F18C9" w:rsidRPr="00E578FB">
        <w:rPr>
          <w:rFonts w:ascii="Times New Roman" w:hAnsi="Times New Roman" w:cs="Times New Roman"/>
          <w:sz w:val="18"/>
          <w:szCs w:val="18"/>
        </w:rPr>
        <w:t>. Настоящий Договор заключен на срок с "</w:t>
      </w:r>
      <w:r w:rsidR="00FD7C4F" w:rsidRPr="00E578FB">
        <w:rPr>
          <w:rFonts w:ascii="Times New Roman" w:hAnsi="Times New Roman" w:cs="Times New Roman"/>
          <w:sz w:val="18"/>
          <w:szCs w:val="18"/>
        </w:rPr>
        <w:t>____</w:t>
      </w:r>
      <w:r w:rsidR="005C19F4" w:rsidRPr="00E578FB">
        <w:rPr>
          <w:rFonts w:ascii="Times New Roman" w:hAnsi="Times New Roman" w:cs="Times New Roman"/>
          <w:sz w:val="18"/>
          <w:szCs w:val="18"/>
        </w:rPr>
        <w:t>"</w:t>
      </w:r>
      <w:r w:rsidR="00A364F7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="00FD7C4F" w:rsidRPr="00E578FB">
        <w:rPr>
          <w:rFonts w:ascii="Times New Roman" w:hAnsi="Times New Roman" w:cs="Times New Roman"/>
          <w:sz w:val="18"/>
          <w:szCs w:val="18"/>
        </w:rPr>
        <w:t>_________</w:t>
      </w:r>
      <w:r w:rsidR="000F18C9" w:rsidRPr="00E578FB">
        <w:rPr>
          <w:rFonts w:ascii="Times New Roman" w:hAnsi="Times New Roman" w:cs="Times New Roman"/>
          <w:sz w:val="18"/>
          <w:szCs w:val="18"/>
        </w:rPr>
        <w:t xml:space="preserve"> 20</w:t>
      </w:r>
      <w:r w:rsidR="00A364F7" w:rsidRPr="00E578FB">
        <w:rPr>
          <w:rFonts w:ascii="Times New Roman" w:hAnsi="Times New Roman" w:cs="Times New Roman"/>
          <w:sz w:val="18"/>
          <w:szCs w:val="18"/>
        </w:rPr>
        <w:t>1</w:t>
      </w:r>
      <w:r w:rsidR="00BA07C7" w:rsidRPr="00E578FB">
        <w:rPr>
          <w:rFonts w:ascii="Times New Roman" w:hAnsi="Times New Roman" w:cs="Times New Roman"/>
          <w:sz w:val="18"/>
          <w:szCs w:val="18"/>
        </w:rPr>
        <w:t>9</w:t>
      </w:r>
      <w:r w:rsidR="00EA04A4" w:rsidRPr="00E578FB">
        <w:rPr>
          <w:rFonts w:ascii="Times New Roman" w:hAnsi="Times New Roman" w:cs="Times New Roman"/>
          <w:sz w:val="18"/>
          <w:szCs w:val="18"/>
        </w:rPr>
        <w:t xml:space="preserve"> </w:t>
      </w:r>
      <w:r w:rsidR="000F18C9" w:rsidRPr="00E578FB">
        <w:rPr>
          <w:rFonts w:ascii="Times New Roman" w:hAnsi="Times New Roman" w:cs="Times New Roman"/>
          <w:sz w:val="18"/>
          <w:szCs w:val="18"/>
        </w:rPr>
        <w:t>г. по "</w:t>
      </w:r>
      <w:r w:rsidR="00FD7C4F" w:rsidRPr="00E578FB">
        <w:rPr>
          <w:rFonts w:ascii="Times New Roman" w:hAnsi="Times New Roman" w:cs="Times New Roman"/>
          <w:sz w:val="18"/>
          <w:szCs w:val="18"/>
        </w:rPr>
        <w:t>____</w:t>
      </w:r>
      <w:r w:rsidR="000F18C9" w:rsidRPr="00E578FB">
        <w:rPr>
          <w:rFonts w:ascii="Times New Roman" w:hAnsi="Times New Roman" w:cs="Times New Roman"/>
          <w:sz w:val="18"/>
          <w:szCs w:val="18"/>
        </w:rPr>
        <w:t xml:space="preserve">" </w:t>
      </w:r>
      <w:r w:rsidR="00FD7C4F" w:rsidRPr="00E578FB">
        <w:rPr>
          <w:rFonts w:ascii="Times New Roman" w:hAnsi="Times New Roman" w:cs="Times New Roman"/>
          <w:sz w:val="18"/>
          <w:szCs w:val="18"/>
        </w:rPr>
        <w:t>_________</w:t>
      </w:r>
      <w:r w:rsidR="000F18C9" w:rsidRPr="00E578FB">
        <w:rPr>
          <w:rFonts w:ascii="Times New Roman" w:hAnsi="Times New Roman" w:cs="Times New Roman"/>
          <w:sz w:val="18"/>
          <w:szCs w:val="18"/>
        </w:rPr>
        <w:t xml:space="preserve"> 20</w:t>
      </w:r>
      <w:r w:rsidR="00A364F7" w:rsidRPr="00E578FB">
        <w:rPr>
          <w:rFonts w:ascii="Times New Roman" w:hAnsi="Times New Roman" w:cs="Times New Roman"/>
          <w:sz w:val="18"/>
          <w:szCs w:val="18"/>
        </w:rPr>
        <w:t>1</w:t>
      </w:r>
      <w:r w:rsidR="00B956F5" w:rsidRPr="00E578FB">
        <w:rPr>
          <w:rFonts w:ascii="Times New Roman" w:hAnsi="Times New Roman" w:cs="Times New Roman"/>
          <w:sz w:val="18"/>
          <w:szCs w:val="18"/>
        </w:rPr>
        <w:t>9</w:t>
      </w:r>
      <w:r w:rsidR="000F18C9" w:rsidRPr="00E578FB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578FB" w:rsidRPr="00E578FB" w:rsidRDefault="00E578FB" w:rsidP="000F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F18C9" w:rsidRPr="00E578FB" w:rsidRDefault="00BD7750" w:rsidP="00121B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5</w:t>
      </w:r>
      <w:r w:rsidR="000F18C9" w:rsidRPr="00E578FB">
        <w:rPr>
          <w:rFonts w:ascii="Times New Roman" w:hAnsi="Times New Roman" w:cs="Times New Roman"/>
          <w:sz w:val="18"/>
          <w:szCs w:val="18"/>
        </w:rPr>
        <w:t>. АДРЕСА И РЕКВИЗИТЫ СТОРОН</w:t>
      </w:r>
    </w:p>
    <w:p w:rsidR="00642DE4" w:rsidRPr="00283615" w:rsidRDefault="00642DE4" w:rsidP="00642DE4">
      <w:pPr>
        <w:ind w:firstLine="539"/>
        <w:jc w:val="both"/>
        <w:rPr>
          <w:sz w:val="20"/>
        </w:rPr>
      </w:pPr>
      <w:r w:rsidRPr="00283615">
        <w:rPr>
          <w:sz w:val="20"/>
        </w:rPr>
        <w:t xml:space="preserve">Исполнитель: ООО “Образовательные Компьютерные Технологии”, 249034, Калужская обл., г. Обнинск, пр. Ленина, д. 144, тел. (484)399-10-02, факс (484)399-10-00, ИНН 4025414272, КПП 402501001, ОГРН 1074025006274, </w:t>
      </w:r>
      <w:proofErr w:type="spellStart"/>
      <w:r w:rsidRPr="00283615">
        <w:rPr>
          <w:sz w:val="20"/>
        </w:rPr>
        <w:t>р</w:t>
      </w:r>
      <w:proofErr w:type="spellEnd"/>
      <w:r w:rsidRPr="00283615">
        <w:rPr>
          <w:sz w:val="20"/>
        </w:rPr>
        <w:t xml:space="preserve">/с 40702810900350021524 в Филиале Московский №2 ПАО Банк «Финансовая Корпорация Открытие» г. Москва, к/с 30101810245250000175, БИК 044525175. </w:t>
      </w:r>
    </w:p>
    <w:p w:rsidR="00642DE4" w:rsidRPr="00283615" w:rsidRDefault="00642DE4" w:rsidP="00642DE4">
      <w:pPr>
        <w:ind w:firstLine="539"/>
        <w:jc w:val="both"/>
        <w:rPr>
          <w:b/>
          <w:sz w:val="20"/>
        </w:rPr>
      </w:pPr>
      <w:r w:rsidRPr="00283615">
        <w:rPr>
          <w:sz w:val="20"/>
        </w:rPr>
        <w:t>Заказчик: ______________________________________________________________________________________,</w:t>
      </w:r>
      <w:r w:rsidRPr="00283615">
        <w:rPr>
          <w:b/>
          <w:sz w:val="20"/>
        </w:rPr>
        <w:t xml:space="preserve"> </w:t>
      </w:r>
    </w:p>
    <w:p w:rsidR="00642DE4" w:rsidRPr="00283615" w:rsidRDefault="00642DE4" w:rsidP="00642DE4">
      <w:pPr>
        <w:jc w:val="both"/>
        <w:rPr>
          <w:sz w:val="20"/>
        </w:rPr>
      </w:pPr>
      <w:r w:rsidRPr="00283615">
        <w:rPr>
          <w:sz w:val="20"/>
        </w:rPr>
        <w:t>Паспорт: серия _________ № ___________, выдан __________________________________________________________</w:t>
      </w:r>
    </w:p>
    <w:p w:rsidR="00642DE4" w:rsidRPr="00283615" w:rsidRDefault="00642DE4" w:rsidP="00642DE4">
      <w:pPr>
        <w:rPr>
          <w:sz w:val="20"/>
        </w:rPr>
      </w:pPr>
      <w:r w:rsidRPr="00283615">
        <w:rPr>
          <w:sz w:val="20"/>
        </w:rPr>
        <w:t xml:space="preserve">от  ”___” __________________ ______ г., код подразделения ______________,  </w:t>
      </w:r>
    </w:p>
    <w:p w:rsidR="00642DE4" w:rsidRPr="00283615" w:rsidRDefault="00642DE4" w:rsidP="00642DE4">
      <w:pPr>
        <w:rPr>
          <w:sz w:val="20"/>
        </w:rPr>
      </w:pPr>
      <w:r w:rsidRPr="00283615">
        <w:rPr>
          <w:sz w:val="20"/>
        </w:rPr>
        <w:t xml:space="preserve">адрес: __________________________________________________________________________________________________     </w:t>
      </w:r>
    </w:p>
    <w:p w:rsidR="00642DE4" w:rsidRPr="00283615" w:rsidRDefault="00642DE4" w:rsidP="00642DE4">
      <w:pPr>
        <w:rPr>
          <w:sz w:val="20"/>
        </w:rPr>
      </w:pPr>
      <w:r w:rsidRPr="00283615">
        <w:rPr>
          <w:b/>
          <w:sz w:val="20"/>
        </w:rPr>
        <w:t xml:space="preserve">Диплом: </w:t>
      </w:r>
      <w:r w:rsidRPr="00283615">
        <w:rPr>
          <w:sz w:val="20"/>
        </w:rPr>
        <w:t>ФИО,  указанные в дипломе о ВО или СПО</w:t>
      </w:r>
      <w:r w:rsidRPr="00283615">
        <w:rPr>
          <w:b/>
          <w:sz w:val="20"/>
        </w:rPr>
        <w:t>__________________________________________________________           серия</w:t>
      </w:r>
      <w:r w:rsidRPr="00283615">
        <w:rPr>
          <w:sz w:val="20"/>
        </w:rPr>
        <w:t xml:space="preserve"> _________ № ___________, выдан ____________________________________________________________________</w:t>
      </w:r>
    </w:p>
    <w:p w:rsidR="00642DE4" w:rsidRDefault="00642DE4" w:rsidP="00642DE4">
      <w:pPr>
        <w:ind w:firstLine="539"/>
        <w:jc w:val="both"/>
        <w:rPr>
          <w:sz w:val="18"/>
          <w:szCs w:val="18"/>
        </w:rPr>
      </w:pPr>
      <w:r w:rsidRPr="00283615">
        <w:rPr>
          <w:sz w:val="20"/>
        </w:rPr>
        <w:t>от  ”___” _______________________ г., образование___________________________________________________    по специальности __________________________________________________________________________</w:t>
      </w:r>
      <w:r>
        <w:rPr>
          <w:sz w:val="20"/>
        </w:rPr>
        <w:t xml:space="preserve">__________  Документ о смене </w:t>
      </w:r>
      <w:proofErr w:type="spellStart"/>
      <w:r>
        <w:rPr>
          <w:sz w:val="20"/>
        </w:rPr>
        <w:t>фамилии</w:t>
      </w:r>
      <w:r>
        <w:rPr>
          <w:sz w:val="18"/>
          <w:szCs w:val="18"/>
        </w:rPr>
        <w:t>________________________серия</w:t>
      </w:r>
      <w:proofErr w:type="spellEnd"/>
      <w:r>
        <w:rPr>
          <w:sz w:val="18"/>
          <w:szCs w:val="18"/>
        </w:rPr>
        <w:t xml:space="preserve"> ________</w:t>
      </w:r>
      <w:proofErr w:type="spellStart"/>
      <w:r>
        <w:rPr>
          <w:sz w:val="18"/>
          <w:szCs w:val="18"/>
        </w:rPr>
        <w:t>номер________________выдан</w:t>
      </w:r>
      <w:proofErr w:type="spellEnd"/>
      <w:r>
        <w:rPr>
          <w:sz w:val="18"/>
          <w:szCs w:val="18"/>
        </w:rPr>
        <w:t>__________________________</w:t>
      </w:r>
    </w:p>
    <w:p w:rsidR="00642DE4" w:rsidRDefault="00642DE4" w:rsidP="00642DE4">
      <w:pPr>
        <w:ind w:firstLine="539"/>
        <w:jc w:val="both"/>
        <w:rPr>
          <w:sz w:val="18"/>
          <w:szCs w:val="18"/>
        </w:rPr>
      </w:pPr>
    </w:p>
    <w:p w:rsidR="000F18C9" w:rsidRDefault="000F18C9" w:rsidP="00E952F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>ПОДПИСИ СТОРОН:</w:t>
      </w:r>
    </w:p>
    <w:p w:rsidR="00E578FB" w:rsidRPr="00E578FB" w:rsidRDefault="00E578FB" w:rsidP="00E952F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F18C9" w:rsidRPr="00E578FB" w:rsidRDefault="000F18C9" w:rsidP="000F18C9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 xml:space="preserve">             Исполнитель:                                                                                         </w:t>
      </w:r>
      <w:r w:rsidR="00E578FB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578FB">
        <w:rPr>
          <w:rFonts w:ascii="Times New Roman" w:hAnsi="Times New Roman" w:cs="Times New Roman"/>
          <w:sz w:val="18"/>
          <w:szCs w:val="18"/>
        </w:rPr>
        <w:t xml:space="preserve">      Заказчик:</w:t>
      </w:r>
    </w:p>
    <w:p w:rsidR="007A59B9" w:rsidRPr="00E578FB" w:rsidRDefault="007A59B9" w:rsidP="000F18C9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90291" w:rsidRDefault="000F18C9" w:rsidP="00121B6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578FB">
        <w:rPr>
          <w:rFonts w:ascii="Times New Roman" w:hAnsi="Times New Roman" w:cs="Times New Roman"/>
          <w:sz w:val="18"/>
          <w:szCs w:val="18"/>
        </w:rPr>
        <w:t xml:space="preserve"> ______</w:t>
      </w:r>
      <w:r w:rsidR="00562794" w:rsidRPr="00E578FB">
        <w:rPr>
          <w:rFonts w:ascii="Times New Roman" w:hAnsi="Times New Roman" w:cs="Times New Roman"/>
          <w:sz w:val="18"/>
          <w:szCs w:val="18"/>
        </w:rPr>
        <w:t>__</w:t>
      </w:r>
      <w:r w:rsidRPr="00E578FB">
        <w:rPr>
          <w:rFonts w:ascii="Times New Roman" w:hAnsi="Times New Roman" w:cs="Times New Roman"/>
          <w:sz w:val="18"/>
          <w:szCs w:val="18"/>
        </w:rPr>
        <w:t>_</w:t>
      </w:r>
      <w:r w:rsidR="00562794" w:rsidRPr="00E578FB">
        <w:rPr>
          <w:rFonts w:ascii="Times New Roman" w:hAnsi="Times New Roman" w:cs="Times New Roman"/>
          <w:sz w:val="18"/>
          <w:szCs w:val="18"/>
        </w:rPr>
        <w:t>__</w:t>
      </w:r>
      <w:r w:rsidRPr="00E578FB">
        <w:rPr>
          <w:rFonts w:ascii="Times New Roman" w:hAnsi="Times New Roman" w:cs="Times New Roman"/>
          <w:sz w:val="18"/>
          <w:szCs w:val="18"/>
        </w:rPr>
        <w:t xml:space="preserve">_________ /Борисов В.Л./                                    </w:t>
      </w:r>
      <w:r w:rsidR="00562794" w:rsidRPr="00E578F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578FB">
        <w:rPr>
          <w:rFonts w:ascii="Times New Roman" w:hAnsi="Times New Roman" w:cs="Times New Roman"/>
          <w:sz w:val="18"/>
          <w:szCs w:val="18"/>
        </w:rPr>
        <w:t xml:space="preserve">       </w:t>
      </w:r>
      <w:r w:rsidR="00E578F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578FB">
        <w:rPr>
          <w:rFonts w:ascii="Times New Roman" w:hAnsi="Times New Roman" w:cs="Times New Roman"/>
          <w:sz w:val="18"/>
          <w:szCs w:val="18"/>
        </w:rPr>
        <w:t xml:space="preserve"> ______</w:t>
      </w:r>
      <w:r w:rsidR="00562794" w:rsidRPr="00E578FB">
        <w:rPr>
          <w:rFonts w:ascii="Times New Roman" w:hAnsi="Times New Roman" w:cs="Times New Roman"/>
          <w:sz w:val="18"/>
          <w:szCs w:val="18"/>
        </w:rPr>
        <w:t>__</w:t>
      </w:r>
      <w:r w:rsidRPr="00E578FB">
        <w:rPr>
          <w:rFonts w:ascii="Times New Roman" w:hAnsi="Times New Roman" w:cs="Times New Roman"/>
          <w:sz w:val="18"/>
          <w:szCs w:val="18"/>
        </w:rPr>
        <w:t>_</w:t>
      </w:r>
      <w:r w:rsidR="00FD4010" w:rsidRPr="00E578FB">
        <w:rPr>
          <w:rFonts w:ascii="Times New Roman" w:hAnsi="Times New Roman" w:cs="Times New Roman"/>
          <w:sz w:val="18"/>
          <w:szCs w:val="18"/>
        </w:rPr>
        <w:t>___</w:t>
      </w:r>
      <w:r w:rsidR="00562794" w:rsidRPr="00E578FB">
        <w:rPr>
          <w:rFonts w:ascii="Times New Roman" w:hAnsi="Times New Roman" w:cs="Times New Roman"/>
          <w:sz w:val="18"/>
          <w:szCs w:val="18"/>
        </w:rPr>
        <w:t>___</w:t>
      </w:r>
      <w:r w:rsidR="00114205" w:rsidRPr="00E578FB">
        <w:rPr>
          <w:rFonts w:ascii="Times New Roman" w:hAnsi="Times New Roman" w:cs="Times New Roman"/>
          <w:sz w:val="18"/>
          <w:szCs w:val="18"/>
        </w:rPr>
        <w:t>/</w:t>
      </w:r>
      <w:r w:rsidR="002C55AA" w:rsidRPr="00E578FB">
        <w:rPr>
          <w:rFonts w:ascii="Times New Roman" w:hAnsi="Times New Roman" w:cs="Times New Roman"/>
          <w:sz w:val="18"/>
          <w:szCs w:val="18"/>
        </w:rPr>
        <w:t>_________________</w:t>
      </w:r>
      <w:r w:rsidR="0076153E" w:rsidRPr="00E578FB">
        <w:rPr>
          <w:rFonts w:ascii="Times New Roman" w:hAnsi="Times New Roman" w:cs="Times New Roman"/>
          <w:sz w:val="18"/>
          <w:szCs w:val="18"/>
        </w:rPr>
        <w:t>.</w:t>
      </w:r>
      <w:r w:rsidR="007F1625" w:rsidRPr="00E578FB">
        <w:rPr>
          <w:rFonts w:ascii="Times New Roman" w:hAnsi="Times New Roman" w:cs="Times New Roman"/>
          <w:sz w:val="18"/>
          <w:szCs w:val="18"/>
        </w:rPr>
        <w:t>/</w:t>
      </w:r>
    </w:p>
    <w:p w:rsidR="00E578FB" w:rsidRPr="00E578FB" w:rsidRDefault="00E578FB" w:rsidP="00121B6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sectPr w:rsidR="00E578FB" w:rsidRPr="00E578FB" w:rsidSect="007610CC">
      <w:pgSz w:w="11906" w:h="16838" w:code="9"/>
      <w:pgMar w:top="426" w:right="567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18C9"/>
    <w:rsid w:val="00000968"/>
    <w:rsid w:val="000023D5"/>
    <w:rsid w:val="000028CD"/>
    <w:rsid w:val="00002F4F"/>
    <w:rsid w:val="00003A42"/>
    <w:rsid w:val="00004096"/>
    <w:rsid w:val="000043EE"/>
    <w:rsid w:val="00004877"/>
    <w:rsid w:val="000048A7"/>
    <w:rsid w:val="00004A14"/>
    <w:rsid w:val="00005152"/>
    <w:rsid w:val="00005317"/>
    <w:rsid w:val="00005AB1"/>
    <w:rsid w:val="00006D35"/>
    <w:rsid w:val="00007944"/>
    <w:rsid w:val="00010324"/>
    <w:rsid w:val="00010B03"/>
    <w:rsid w:val="00010B65"/>
    <w:rsid w:val="00012ACC"/>
    <w:rsid w:val="00013CDD"/>
    <w:rsid w:val="00013E16"/>
    <w:rsid w:val="0001418F"/>
    <w:rsid w:val="00015F68"/>
    <w:rsid w:val="00016073"/>
    <w:rsid w:val="0001655E"/>
    <w:rsid w:val="0001703C"/>
    <w:rsid w:val="00017B0F"/>
    <w:rsid w:val="00020480"/>
    <w:rsid w:val="000204DD"/>
    <w:rsid w:val="00020D25"/>
    <w:rsid w:val="000229C7"/>
    <w:rsid w:val="00023204"/>
    <w:rsid w:val="00023249"/>
    <w:rsid w:val="00023D45"/>
    <w:rsid w:val="000250E8"/>
    <w:rsid w:val="00025111"/>
    <w:rsid w:val="00025FB6"/>
    <w:rsid w:val="00027A17"/>
    <w:rsid w:val="0003034C"/>
    <w:rsid w:val="00030835"/>
    <w:rsid w:val="00032595"/>
    <w:rsid w:val="00032AAC"/>
    <w:rsid w:val="00032C06"/>
    <w:rsid w:val="000341BE"/>
    <w:rsid w:val="00034542"/>
    <w:rsid w:val="00034CFE"/>
    <w:rsid w:val="000353DC"/>
    <w:rsid w:val="0003548B"/>
    <w:rsid w:val="00036878"/>
    <w:rsid w:val="00036B05"/>
    <w:rsid w:val="00036E44"/>
    <w:rsid w:val="00036E54"/>
    <w:rsid w:val="000373E3"/>
    <w:rsid w:val="00037646"/>
    <w:rsid w:val="000379BB"/>
    <w:rsid w:val="00037C63"/>
    <w:rsid w:val="000406A7"/>
    <w:rsid w:val="00040E1E"/>
    <w:rsid w:val="00040E4D"/>
    <w:rsid w:val="00040F78"/>
    <w:rsid w:val="00041CD7"/>
    <w:rsid w:val="0004358A"/>
    <w:rsid w:val="00043D3C"/>
    <w:rsid w:val="00043D8C"/>
    <w:rsid w:val="0004408A"/>
    <w:rsid w:val="00044625"/>
    <w:rsid w:val="0004481C"/>
    <w:rsid w:val="00044CBF"/>
    <w:rsid w:val="00045488"/>
    <w:rsid w:val="0004592F"/>
    <w:rsid w:val="00045ADE"/>
    <w:rsid w:val="00046107"/>
    <w:rsid w:val="000461F5"/>
    <w:rsid w:val="000471BB"/>
    <w:rsid w:val="00047734"/>
    <w:rsid w:val="00047F20"/>
    <w:rsid w:val="00050076"/>
    <w:rsid w:val="000500B0"/>
    <w:rsid w:val="00050F9F"/>
    <w:rsid w:val="00051D83"/>
    <w:rsid w:val="00051F21"/>
    <w:rsid w:val="000527E3"/>
    <w:rsid w:val="00052931"/>
    <w:rsid w:val="00052C02"/>
    <w:rsid w:val="0005304A"/>
    <w:rsid w:val="0005388A"/>
    <w:rsid w:val="00053EF0"/>
    <w:rsid w:val="00054751"/>
    <w:rsid w:val="00054A33"/>
    <w:rsid w:val="00055157"/>
    <w:rsid w:val="00055A53"/>
    <w:rsid w:val="00055BEB"/>
    <w:rsid w:val="000562F5"/>
    <w:rsid w:val="00056D7F"/>
    <w:rsid w:val="00056D83"/>
    <w:rsid w:val="00056F35"/>
    <w:rsid w:val="00061070"/>
    <w:rsid w:val="00061B97"/>
    <w:rsid w:val="00061CBC"/>
    <w:rsid w:val="00062A30"/>
    <w:rsid w:val="0006435A"/>
    <w:rsid w:val="0006554C"/>
    <w:rsid w:val="00065E23"/>
    <w:rsid w:val="000664EB"/>
    <w:rsid w:val="00066B68"/>
    <w:rsid w:val="00066C6A"/>
    <w:rsid w:val="00066DF3"/>
    <w:rsid w:val="00066E00"/>
    <w:rsid w:val="00070836"/>
    <w:rsid w:val="00070B35"/>
    <w:rsid w:val="000716BF"/>
    <w:rsid w:val="000717E5"/>
    <w:rsid w:val="00071BD7"/>
    <w:rsid w:val="000727DF"/>
    <w:rsid w:val="00072C20"/>
    <w:rsid w:val="0007355B"/>
    <w:rsid w:val="00073F23"/>
    <w:rsid w:val="00074719"/>
    <w:rsid w:val="00074B48"/>
    <w:rsid w:val="00074EB4"/>
    <w:rsid w:val="00075288"/>
    <w:rsid w:val="000753D7"/>
    <w:rsid w:val="0007546E"/>
    <w:rsid w:val="000772A4"/>
    <w:rsid w:val="00077983"/>
    <w:rsid w:val="00077E77"/>
    <w:rsid w:val="00080063"/>
    <w:rsid w:val="00081B46"/>
    <w:rsid w:val="000825ED"/>
    <w:rsid w:val="0008262D"/>
    <w:rsid w:val="0008272F"/>
    <w:rsid w:val="00083D2B"/>
    <w:rsid w:val="00084492"/>
    <w:rsid w:val="000849FC"/>
    <w:rsid w:val="00084EAA"/>
    <w:rsid w:val="00084FB2"/>
    <w:rsid w:val="00085701"/>
    <w:rsid w:val="00086870"/>
    <w:rsid w:val="00087140"/>
    <w:rsid w:val="00087B98"/>
    <w:rsid w:val="00087BE2"/>
    <w:rsid w:val="00087E7E"/>
    <w:rsid w:val="00090659"/>
    <w:rsid w:val="000908E6"/>
    <w:rsid w:val="00091C34"/>
    <w:rsid w:val="00092396"/>
    <w:rsid w:val="00092637"/>
    <w:rsid w:val="000938BD"/>
    <w:rsid w:val="000942EC"/>
    <w:rsid w:val="00094338"/>
    <w:rsid w:val="0009469B"/>
    <w:rsid w:val="000949C1"/>
    <w:rsid w:val="00096762"/>
    <w:rsid w:val="000978BD"/>
    <w:rsid w:val="000A0217"/>
    <w:rsid w:val="000A03C0"/>
    <w:rsid w:val="000A1562"/>
    <w:rsid w:val="000A180E"/>
    <w:rsid w:val="000A24A7"/>
    <w:rsid w:val="000A39AA"/>
    <w:rsid w:val="000A4156"/>
    <w:rsid w:val="000A4A79"/>
    <w:rsid w:val="000A4BA6"/>
    <w:rsid w:val="000A4BD5"/>
    <w:rsid w:val="000A5F77"/>
    <w:rsid w:val="000A6439"/>
    <w:rsid w:val="000A6827"/>
    <w:rsid w:val="000A6833"/>
    <w:rsid w:val="000A6E87"/>
    <w:rsid w:val="000A7867"/>
    <w:rsid w:val="000A788C"/>
    <w:rsid w:val="000A7E3C"/>
    <w:rsid w:val="000B174D"/>
    <w:rsid w:val="000B1AB8"/>
    <w:rsid w:val="000B2320"/>
    <w:rsid w:val="000B28B6"/>
    <w:rsid w:val="000B4586"/>
    <w:rsid w:val="000B4A89"/>
    <w:rsid w:val="000B4E30"/>
    <w:rsid w:val="000B5BFF"/>
    <w:rsid w:val="000B5F2D"/>
    <w:rsid w:val="000B5F81"/>
    <w:rsid w:val="000B5FE5"/>
    <w:rsid w:val="000B61B0"/>
    <w:rsid w:val="000B6DB2"/>
    <w:rsid w:val="000B7984"/>
    <w:rsid w:val="000B7DB2"/>
    <w:rsid w:val="000C01AD"/>
    <w:rsid w:val="000C0576"/>
    <w:rsid w:val="000C11BD"/>
    <w:rsid w:val="000C17C9"/>
    <w:rsid w:val="000C17F9"/>
    <w:rsid w:val="000C1B48"/>
    <w:rsid w:val="000C1D44"/>
    <w:rsid w:val="000C1DC3"/>
    <w:rsid w:val="000C21EA"/>
    <w:rsid w:val="000C24F3"/>
    <w:rsid w:val="000C28B1"/>
    <w:rsid w:val="000C3929"/>
    <w:rsid w:val="000C551B"/>
    <w:rsid w:val="000C637A"/>
    <w:rsid w:val="000C67EF"/>
    <w:rsid w:val="000C7115"/>
    <w:rsid w:val="000C7B63"/>
    <w:rsid w:val="000D06A0"/>
    <w:rsid w:val="000D0D25"/>
    <w:rsid w:val="000D1D92"/>
    <w:rsid w:val="000D26D8"/>
    <w:rsid w:val="000D2805"/>
    <w:rsid w:val="000D28DF"/>
    <w:rsid w:val="000D2B28"/>
    <w:rsid w:val="000D3526"/>
    <w:rsid w:val="000D3BF6"/>
    <w:rsid w:val="000D3F66"/>
    <w:rsid w:val="000D412D"/>
    <w:rsid w:val="000D6170"/>
    <w:rsid w:val="000D6E9A"/>
    <w:rsid w:val="000D789B"/>
    <w:rsid w:val="000D7A35"/>
    <w:rsid w:val="000D7B91"/>
    <w:rsid w:val="000E012A"/>
    <w:rsid w:val="000E02AC"/>
    <w:rsid w:val="000E0918"/>
    <w:rsid w:val="000E0D44"/>
    <w:rsid w:val="000E12D0"/>
    <w:rsid w:val="000E12F9"/>
    <w:rsid w:val="000E15C8"/>
    <w:rsid w:val="000E3A28"/>
    <w:rsid w:val="000E3E56"/>
    <w:rsid w:val="000E464E"/>
    <w:rsid w:val="000E4BCC"/>
    <w:rsid w:val="000E4D4E"/>
    <w:rsid w:val="000E4E35"/>
    <w:rsid w:val="000E5359"/>
    <w:rsid w:val="000E55D8"/>
    <w:rsid w:val="000E67EA"/>
    <w:rsid w:val="000E714E"/>
    <w:rsid w:val="000E7783"/>
    <w:rsid w:val="000E780C"/>
    <w:rsid w:val="000E7CEC"/>
    <w:rsid w:val="000F0A40"/>
    <w:rsid w:val="000F0B04"/>
    <w:rsid w:val="000F17CD"/>
    <w:rsid w:val="000F18C9"/>
    <w:rsid w:val="000F1DE4"/>
    <w:rsid w:val="000F2396"/>
    <w:rsid w:val="000F265E"/>
    <w:rsid w:val="000F29DB"/>
    <w:rsid w:val="000F432F"/>
    <w:rsid w:val="000F4441"/>
    <w:rsid w:val="000F4AA3"/>
    <w:rsid w:val="000F4BC9"/>
    <w:rsid w:val="000F5184"/>
    <w:rsid w:val="000F51E0"/>
    <w:rsid w:val="000F5A10"/>
    <w:rsid w:val="000F6757"/>
    <w:rsid w:val="00100D04"/>
    <w:rsid w:val="00102594"/>
    <w:rsid w:val="001025BB"/>
    <w:rsid w:val="001035DF"/>
    <w:rsid w:val="001037F6"/>
    <w:rsid w:val="001048B6"/>
    <w:rsid w:val="00104FB4"/>
    <w:rsid w:val="00105CAA"/>
    <w:rsid w:val="001060E3"/>
    <w:rsid w:val="001061DB"/>
    <w:rsid w:val="00106BCE"/>
    <w:rsid w:val="00107564"/>
    <w:rsid w:val="00107C08"/>
    <w:rsid w:val="00107C67"/>
    <w:rsid w:val="00107E0D"/>
    <w:rsid w:val="0011072A"/>
    <w:rsid w:val="00110E28"/>
    <w:rsid w:val="001110C9"/>
    <w:rsid w:val="00111802"/>
    <w:rsid w:val="00112FF6"/>
    <w:rsid w:val="001133F9"/>
    <w:rsid w:val="001138D4"/>
    <w:rsid w:val="00114205"/>
    <w:rsid w:val="00114699"/>
    <w:rsid w:val="00114B8A"/>
    <w:rsid w:val="00115ED7"/>
    <w:rsid w:val="00115FEB"/>
    <w:rsid w:val="0011614C"/>
    <w:rsid w:val="00116B4F"/>
    <w:rsid w:val="0012003E"/>
    <w:rsid w:val="00120BF6"/>
    <w:rsid w:val="001217E2"/>
    <w:rsid w:val="00121B65"/>
    <w:rsid w:val="00122DF5"/>
    <w:rsid w:val="0012327F"/>
    <w:rsid w:val="0012337E"/>
    <w:rsid w:val="00123DA6"/>
    <w:rsid w:val="00124057"/>
    <w:rsid w:val="00124073"/>
    <w:rsid w:val="00124204"/>
    <w:rsid w:val="001257C9"/>
    <w:rsid w:val="001261DA"/>
    <w:rsid w:val="00126450"/>
    <w:rsid w:val="001267ED"/>
    <w:rsid w:val="00126E13"/>
    <w:rsid w:val="00127163"/>
    <w:rsid w:val="00127996"/>
    <w:rsid w:val="00127D9B"/>
    <w:rsid w:val="0013022F"/>
    <w:rsid w:val="00130BDA"/>
    <w:rsid w:val="001311D3"/>
    <w:rsid w:val="00131932"/>
    <w:rsid w:val="00132DCF"/>
    <w:rsid w:val="001332EB"/>
    <w:rsid w:val="0013367A"/>
    <w:rsid w:val="001336AF"/>
    <w:rsid w:val="00133CBF"/>
    <w:rsid w:val="001348E8"/>
    <w:rsid w:val="00134B3C"/>
    <w:rsid w:val="00134C89"/>
    <w:rsid w:val="001353A0"/>
    <w:rsid w:val="00135823"/>
    <w:rsid w:val="00135C52"/>
    <w:rsid w:val="00135D17"/>
    <w:rsid w:val="00135E9D"/>
    <w:rsid w:val="001367B9"/>
    <w:rsid w:val="00136ED6"/>
    <w:rsid w:val="00137863"/>
    <w:rsid w:val="00137EC7"/>
    <w:rsid w:val="00140D14"/>
    <w:rsid w:val="0014119F"/>
    <w:rsid w:val="001413C7"/>
    <w:rsid w:val="00141913"/>
    <w:rsid w:val="001433FA"/>
    <w:rsid w:val="001441C9"/>
    <w:rsid w:val="001443BA"/>
    <w:rsid w:val="00144E41"/>
    <w:rsid w:val="00146124"/>
    <w:rsid w:val="00146357"/>
    <w:rsid w:val="001467B9"/>
    <w:rsid w:val="001477A7"/>
    <w:rsid w:val="00147B4E"/>
    <w:rsid w:val="0015081E"/>
    <w:rsid w:val="00151418"/>
    <w:rsid w:val="001517D2"/>
    <w:rsid w:val="00152568"/>
    <w:rsid w:val="00153E84"/>
    <w:rsid w:val="00154051"/>
    <w:rsid w:val="001542A6"/>
    <w:rsid w:val="001545C9"/>
    <w:rsid w:val="00154AA7"/>
    <w:rsid w:val="00155542"/>
    <w:rsid w:val="00155E57"/>
    <w:rsid w:val="00156244"/>
    <w:rsid w:val="00157833"/>
    <w:rsid w:val="00157911"/>
    <w:rsid w:val="001609D2"/>
    <w:rsid w:val="0016142E"/>
    <w:rsid w:val="00161AA7"/>
    <w:rsid w:val="00162065"/>
    <w:rsid w:val="001620F5"/>
    <w:rsid w:val="001624B4"/>
    <w:rsid w:val="00162527"/>
    <w:rsid w:val="00162656"/>
    <w:rsid w:val="00163348"/>
    <w:rsid w:val="0016381E"/>
    <w:rsid w:val="00163C0F"/>
    <w:rsid w:val="00163CE7"/>
    <w:rsid w:val="00164235"/>
    <w:rsid w:val="001652FD"/>
    <w:rsid w:val="00165AEF"/>
    <w:rsid w:val="00165CFF"/>
    <w:rsid w:val="00165DF6"/>
    <w:rsid w:val="00166714"/>
    <w:rsid w:val="001669B2"/>
    <w:rsid w:val="00167871"/>
    <w:rsid w:val="001678FD"/>
    <w:rsid w:val="00167B91"/>
    <w:rsid w:val="00167CC2"/>
    <w:rsid w:val="00167FBA"/>
    <w:rsid w:val="00170889"/>
    <w:rsid w:val="0017106A"/>
    <w:rsid w:val="00171723"/>
    <w:rsid w:val="0017291E"/>
    <w:rsid w:val="00173ABE"/>
    <w:rsid w:val="001744FD"/>
    <w:rsid w:val="001746F7"/>
    <w:rsid w:val="00175667"/>
    <w:rsid w:val="0017598A"/>
    <w:rsid w:val="001759F2"/>
    <w:rsid w:val="00175A61"/>
    <w:rsid w:val="00176F58"/>
    <w:rsid w:val="00177643"/>
    <w:rsid w:val="00177865"/>
    <w:rsid w:val="001778C4"/>
    <w:rsid w:val="00177E38"/>
    <w:rsid w:val="00177E5A"/>
    <w:rsid w:val="00180BBB"/>
    <w:rsid w:val="001813C6"/>
    <w:rsid w:val="001829FF"/>
    <w:rsid w:val="00183FEB"/>
    <w:rsid w:val="001850AA"/>
    <w:rsid w:val="00185736"/>
    <w:rsid w:val="00185815"/>
    <w:rsid w:val="0018598F"/>
    <w:rsid w:val="00186BF5"/>
    <w:rsid w:val="00186FAE"/>
    <w:rsid w:val="001874A6"/>
    <w:rsid w:val="00190A16"/>
    <w:rsid w:val="001918D9"/>
    <w:rsid w:val="00192231"/>
    <w:rsid w:val="0019298C"/>
    <w:rsid w:val="001930DA"/>
    <w:rsid w:val="001939F1"/>
    <w:rsid w:val="00194876"/>
    <w:rsid w:val="00194A56"/>
    <w:rsid w:val="00195572"/>
    <w:rsid w:val="0019650E"/>
    <w:rsid w:val="00196AF1"/>
    <w:rsid w:val="001971C2"/>
    <w:rsid w:val="00197505"/>
    <w:rsid w:val="00197949"/>
    <w:rsid w:val="00197BD3"/>
    <w:rsid w:val="00197CD2"/>
    <w:rsid w:val="001A088A"/>
    <w:rsid w:val="001A1069"/>
    <w:rsid w:val="001A15E2"/>
    <w:rsid w:val="001A2F78"/>
    <w:rsid w:val="001A33A6"/>
    <w:rsid w:val="001A359F"/>
    <w:rsid w:val="001A3A0A"/>
    <w:rsid w:val="001A4904"/>
    <w:rsid w:val="001A4931"/>
    <w:rsid w:val="001A4B14"/>
    <w:rsid w:val="001A4C7E"/>
    <w:rsid w:val="001A4E82"/>
    <w:rsid w:val="001A543B"/>
    <w:rsid w:val="001A55FD"/>
    <w:rsid w:val="001A573A"/>
    <w:rsid w:val="001A60C1"/>
    <w:rsid w:val="001A6378"/>
    <w:rsid w:val="001A7971"/>
    <w:rsid w:val="001B03FD"/>
    <w:rsid w:val="001B11B3"/>
    <w:rsid w:val="001B1D33"/>
    <w:rsid w:val="001B1F02"/>
    <w:rsid w:val="001B24F6"/>
    <w:rsid w:val="001B3CB3"/>
    <w:rsid w:val="001B48ED"/>
    <w:rsid w:val="001B4E1B"/>
    <w:rsid w:val="001B5B8D"/>
    <w:rsid w:val="001B5C84"/>
    <w:rsid w:val="001B60EC"/>
    <w:rsid w:val="001B61FB"/>
    <w:rsid w:val="001B6277"/>
    <w:rsid w:val="001B634B"/>
    <w:rsid w:val="001B6909"/>
    <w:rsid w:val="001B6EDC"/>
    <w:rsid w:val="001B7E3D"/>
    <w:rsid w:val="001C0FB9"/>
    <w:rsid w:val="001C152D"/>
    <w:rsid w:val="001C1727"/>
    <w:rsid w:val="001C18E0"/>
    <w:rsid w:val="001C1D38"/>
    <w:rsid w:val="001C2D1B"/>
    <w:rsid w:val="001C3318"/>
    <w:rsid w:val="001C3C1B"/>
    <w:rsid w:val="001C4149"/>
    <w:rsid w:val="001C46A0"/>
    <w:rsid w:val="001C48AD"/>
    <w:rsid w:val="001C511E"/>
    <w:rsid w:val="001C5459"/>
    <w:rsid w:val="001C5A25"/>
    <w:rsid w:val="001C5C9A"/>
    <w:rsid w:val="001C6148"/>
    <w:rsid w:val="001C66DC"/>
    <w:rsid w:val="001C699C"/>
    <w:rsid w:val="001C6BD3"/>
    <w:rsid w:val="001C7E59"/>
    <w:rsid w:val="001D00BA"/>
    <w:rsid w:val="001D0630"/>
    <w:rsid w:val="001D0A42"/>
    <w:rsid w:val="001D0ACD"/>
    <w:rsid w:val="001D10C4"/>
    <w:rsid w:val="001D19BF"/>
    <w:rsid w:val="001D1BA5"/>
    <w:rsid w:val="001D1C6D"/>
    <w:rsid w:val="001D21D7"/>
    <w:rsid w:val="001D26C1"/>
    <w:rsid w:val="001D2BDB"/>
    <w:rsid w:val="001D4101"/>
    <w:rsid w:val="001D48F3"/>
    <w:rsid w:val="001D4AAE"/>
    <w:rsid w:val="001D50DB"/>
    <w:rsid w:val="001D5EC4"/>
    <w:rsid w:val="001D73CE"/>
    <w:rsid w:val="001D7B07"/>
    <w:rsid w:val="001E038B"/>
    <w:rsid w:val="001E06C8"/>
    <w:rsid w:val="001E1577"/>
    <w:rsid w:val="001E1786"/>
    <w:rsid w:val="001E184F"/>
    <w:rsid w:val="001E26E8"/>
    <w:rsid w:val="001E37F7"/>
    <w:rsid w:val="001E3A5A"/>
    <w:rsid w:val="001E45C7"/>
    <w:rsid w:val="001E5478"/>
    <w:rsid w:val="001E680A"/>
    <w:rsid w:val="001E6B5B"/>
    <w:rsid w:val="001E6EDC"/>
    <w:rsid w:val="001E7074"/>
    <w:rsid w:val="001E743B"/>
    <w:rsid w:val="001E748C"/>
    <w:rsid w:val="001E7937"/>
    <w:rsid w:val="001E7EA7"/>
    <w:rsid w:val="001E7FAA"/>
    <w:rsid w:val="001F0146"/>
    <w:rsid w:val="001F051F"/>
    <w:rsid w:val="001F0B2F"/>
    <w:rsid w:val="001F18D2"/>
    <w:rsid w:val="001F1C04"/>
    <w:rsid w:val="001F1FC9"/>
    <w:rsid w:val="001F2691"/>
    <w:rsid w:val="001F26ED"/>
    <w:rsid w:val="001F33E0"/>
    <w:rsid w:val="001F3A66"/>
    <w:rsid w:val="001F45EF"/>
    <w:rsid w:val="001F4C3B"/>
    <w:rsid w:val="001F4E73"/>
    <w:rsid w:val="001F512B"/>
    <w:rsid w:val="001F53E7"/>
    <w:rsid w:val="001F5537"/>
    <w:rsid w:val="001F7500"/>
    <w:rsid w:val="001F7710"/>
    <w:rsid w:val="0020122B"/>
    <w:rsid w:val="00201A07"/>
    <w:rsid w:val="00201C81"/>
    <w:rsid w:val="00201D42"/>
    <w:rsid w:val="00203E01"/>
    <w:rsid w:val="002047C9"/>
    <w:rsid w:val="00204811"/>
    <w:rsid w:val="002048C3"/>
    <w:rsid w:val="00204970"/>
    <w:rsid w:val="00204FE3"/>
    <w:rsid w:val="002054AD"/>
    <w:rsid w:val="00205662"/>
    <w:rsid w:val="002058C8"/>
    <w:rsid w:val="00205A37"/>
    <w:rsid w:val="00206B6D"/>
    <w:rsid w:val="00206DE2"/>
    <w:rsid w:val="00207AE0"/>
    <w:rsid w:val="00207C51"/>
    <w:rsid w:val="00207E70"/>
    <w:rsid w:val="002101E8"/>
    <w:rsid w:val="00210EEE"/>
    <w:rsid w:val="00211D2D"/>
    <w:rsid w:val="0021289B"/>
    <w:rsid w:val="00212CF1"/>
    <w:rsid w:val="00213F5D"/>
    <w:rsid w:val="00214654"/>
    <w:rsid w:val="00215300"/>
    <w:rsid w:val="00215AD9"/>
    <w:rsid w:val="00215F70"/>
    <w:rsid w:val="002164FA"/>
    <w:rsid w:val="0021756B"/>
    <w:rsid w:val="002177AF"/>
    <w:rsid w:val="00217B31"/>
    <w:rsid w:val="00220089"/>
    <w:rsid w:val="00221365"/>
    <w:rsid w:val="002214F7"/>
    <w:rsid w:val="00221FF1"/>
    <w:rsid w:val="002229B9"/>
    <w:rsid w:val="00222E21"/>
    <w:rsid w:val="00223502"/>
    <w:rsid w:val="002236B9"/>
    <w:rsid w:val="0022376B"/>
    <w:rsid w:val="00223952"/>
    <w:rsid w:val="00223C2F"/>
    <w:rsid w:val="00224307"/>
    <w:rsid w:val="00225561"/>
    <w:rsid w:val="00226F28"/>
    <w:rsid w:val="002273CD"/>
    <w:rsid w:val="0023003D"/>
    <w:rsid w:val="00230402"/>
    <w:rsid w:val="0023116B"/>
    <w:rsid w:val="002316ED"/>
    <w:rsid w:val="0023186B"/>
    <w:rsid w:val="00231996"/>
    <w:rsid w:val="0023234E"/>
    <w:rsid w:val="0023244B"/>
    <w:rsid w:val="00233234"/>
    <w:rsid w:val="00233719"/>
    <w:rsid w:val="00233920"/>
    <w:rsid w:val="00233958"/>
    <w:rsid w:val="00233DCD"/>
    <w:rsid w:val="00233EAE"/>
    <w:rsid w:val="00234002"/>
    <w:rsid w:val="002342F0"/>
    <w:rsid w:val="002347B2"/>
    <w:rsid w:val="002347D1"/>
    <w:rsid w:val="0023548D"/>
    <w:rsid w:val="00235A1B"/>
    <w:rsid w:val="00235DD4"/>
    <w:rsid w:val="00236348"/>
    <w:rsid w:val="0023654D"/>
    <w:rsid w:val="00236A8C"/>
    <w:rsid w:val="00236D5A"/>
    <w:rsid w:val="00237BFC"/>
    <w:rsid w:val="00237FE3"/>
    <w:rsid w:val="0024002B"/>
    <w:rsid w:val="00240377"/>
    <w:rsid w:val="00240E4F"/>
    <w:rsid w:val="0024323C"/>
    <w:rsid w:val="00243D3B"/>
    <w:rsid w:val="00243D9B"/>
    <w:rsid w:val="002446B4"/>
    <w:rsid w:val="00244C75"/>
    <w:rsid w:val="00244E6B"/>
    <w:rsid w:val="0024564A"/>
    <w:rsid w:val="00245C33"/>
    <w:rsid w:val="002467A2"/>
    <w:rsid w:val="00246FE4"/>
    <w:rsid w:val="00247159"/>
    <w:rsid w:val="00250584"/>
    <w:rsid w:val="00251DC0"/>
    <w:rsid w:val="00252091"/>
    <w:rsid w:val="002526D6"/>
    <w:rsid w:val="00252DA4"/>
    <w:rsid w:val="00254340"/>
    <w:rsid w:val="002546DF"/>
    <w:rsid w:val="00254DA9"/>
    <w:rsid w:val="0025508C"/>
    <w:rsid w:val="002556D0"/>
    <w:rsid w:val="00255C61"/>
    <w:rsid w:val="00255E1A"/>
    <w:rsid w:val="00260424"/>
    <w:rsid w:val="00260A05"/>
    <w:rsid w:val="00260F06"/>
    <w:rsid w:val="00261876"/>
    <w:rsid w:val="002619C3"/>
    <w:rsid w:val="00261C6F"/>
    <w:rsid w:val="0026234E"/>
    <w:rsid w:val="0026299C"/>
    <w:rsid w:val="002633DC"/>
    <w:rsid w:val="00264050"/>
    <w:rsid w:val="00264145"/>
    <w:rsid w:val="002647D3"/>
    <w:rsid w:val="00264C3D"/>
    <w:rsid w:val="00264D78"/>
    <w:rsid w:val="00264D7F"/>
    <w:rsid w:val="002658A7"/>
    <w:rsid w:val="00265F33"/>
    <w:rsid w:val="002666BE"/>
    <w:rsid w:val="00266A6E"/>
    <w:rsid w:val="00266F8A"/>
    <w:rsid w:val="00267206"/>
    <w:rsid w:val="002701F0"/>
    <w:rsid w:val="00270515"/>
    <w:rsid w:val="0027058B"/>
    <w:rsid w:val="0027095D"/>
    <w:rsid w:val="00270EAD"/>
    <w:rsid w:val="00271DE9"/>
    <w:rsid w:val="002721D5"/>
    <w:rsid w:val="0027294D"/>
    <w:rsid w:val="00272B6E"/>
    <w:rsid w:val="00273F5A"/>
    <w:rsid w:val="00275525"/>
    <w:rsid w:val="00275611"/>
    <w:rsid w:val="00275699"/>
    <w:rsid w:val="002756E1"/>
    <w:rsid w:val="00275FD6"/>
    <w:rsid w:val="0027678D"/>
    <w:rsid w:val="00276DDA"/>
    <w:rsid w:val="0027701C"/>
    <w:rsid w:val="00277E1B"/>
    <w:rsid w:val="00280836"/>
    <w:rsid w:val="00280F7A"/>
    <w:rsid w:val="002815CA"/>
    <w:rsid w:val="00282150"/>
    <w:rsid w:val="00283D42"/>
    <w:rsid w:val="002846E1"/>
    <w:rsid w:val="00284FA9"/>
    <w:rsid w:val="00286162"/>
    <w:rsid w:val="00286A2C"/>
    <w:rsid w:val="0028748C"/>
    <w:rsid w:val="00290834"/>
    <w:rsid w:val="00290BEC"/>
    <w:rsid w:val="00291196"/>
    <w:rsid w:val="00291999"/>
    <w:rsid w:val="00292701"/>
    <w:rsid w:val="002931BB"/>
    <w:rsid w:val="0029390E"/>
    <w:rsid w:val="00294029"/>
    <w:rsid w:val="0029404E"/>
    <w:rsid w:val="00294997"/>
    <w:rsid w:val="002963FC"/>
    <w:rsid w:val="002964AB"/>
    <w:rsid w:val="00297041"/>
    <w:rsid w:val="002972B7"/>
    <w:rsid w:val="002972BF"/>
    <w:rsid w:val="002A015C"/>
    <w:rsid w:val="002A045E"/>
    <w:rsid w:val="002A0560"/>
    <w:rsid w:val="002A0B33"/>
    <w:rsid w:val="002A1129"/>
    <w:rsid w:val="002A173F"/>
    <w:rsid w:val="002A1888"/>
    <w:rsid w:val="002A1DD0"/>
    <w:rsid w:val="002A20E1"/>
    <w:rsid w:val="002A2E97"/>
    <w:rsid w:val="002A2F3B"/>
    <w:rsid w:val="002A3F2B"/>
    <w:rsid w:val="002A43C9"/>
    <w:rsid w:val="002A4C84"/>
    <w:rsid w:val="002A4C95"/>
    <w:rsid w:val="002A4D23"/>
    <w:rsid w:val="002A5BA5"/>
    <w:rsid w:val="002A6DF6"/>
    <w:rsid w:val="002A71ED"/>
    <w:rsid w:val="002A729C"/>
    <w:rsid w:val="002A72B3"/>
    <w:rsid w:val="002A74D9"/>
    <w:rsid w:val="002A7614"/>
    <w:rsid w:val="002B0F84"/>
    <w:rsid w:val="002B101A"/>
    <w:rsid w:val="002B1896"/>
    <w:rsid w:val="002B1D8E"/>
    <w:rsid w:val="002B213D"/>
    <w:rsid w:val="002B2239"/>
    <w:rsid w:val="002B2DCE"/>
    <w:rsid w:val="002B43C1"/>
    <w:rsid w:val="002B6442"/>
    <w:rsid w:val="002B6BD0"/>
    <w:rsid w:val="002B71F6"/>
    <w:rsid w:val="002B73CA"/>
    <w:rsid w:val="002B7415"/>
    <w:rsid w:val="002B7490"/>
    <w:rsid w:val="002B74F1"/>
    <w:rsid w:val="002B7EA2"/>
    <w:rsid w:val="002C0D5A"/>
    <w:rsid w:val="002C123C"/>
    <w:rsid w:val="002C1471"/>
    <w:rsid w:val="002C1881"/>
    <w:rsid w:val="002C1A78"/>
    <w:rsid w:val="002C1B31"/>
    <w:rsid w:val="002C1D38"/>
    <w:rsid w:val="002C28DE"/>
    <w:rsid w:val="002C316D"/>
    <w:rsid w:val="002C4134"/>
    <w:rsid w:val="002C4332"/>
    <w:rsid w:val="002C4791"/>
    <w:rsid w:val="002C4B0F"/>
    <w:rsid w:val="002C4F3F"/>
    <w:rsid w:val="002C507C"/>
    <w:rsid w:val="002C55AA"/>
    <w:rsid w:val="002C564A"/>
    <w:rsid w:val="002C58A0"/>
    <w:rsid w:val="002C59F2"/>
    <w:rsid w:val="002C5E68"/>
    <w:rsid w:val="002C60A7"/>
    <w:rsid w:val="002C6243"/>
    <w:rsid w:val="002C6525"/>
    <w:rsid w:val="002C682A"/>
    <w:rsid w:val="002C7AEB"/>
    <w:rsid w:val="002C7DC5"/>
    <w:rsid w:val="002D0102"/>
    <w:rsid w:val="002D02F3"/>
    <w:rsid w:val="002D0A27"/>
    <w:rsid w:val="002D0C28"/>
    <w:rsid w:val="002D0FF8"/>
    <w:rsid w:val="002D11E5"/>
    <w:rsid w:val="002D3073"/>
    <w:rsid w:val="002D473B"/>
    <w:rsid w:val="002D4D4C"/>
    <w:rsid w:val="002D4FC9"/>
    <w:rsid w:val="002D5336"/>
    <w:rsid w:val="002D561E"/>
    <w:rsid w:val="002D5651"/>
    <w:rsid w:val="002D56CC"/>
    <w:rsid w:val="002D68C5"/>
    <w:rsid w:val="002D6935"/>
    <w:rsid w:val="002D6A46"/>
    <w:rsid w:val="002D7212"/>
    <w:rsid w:val="002D79F7"/>
    <w:rsid w:val="002D7A17"/>
    <w:rsid w:val="002E05C3"/>
    <w:rsid w:val="002E0E88"/>
    <w:rsid w:val="002E2342"/>
    <w:rsid w:val="002E2A99"/>
    <w:rsid w:val="002E31D0"/>
    <w:rsid w:val="002E39CA"/>
    <w:rsid w:val="002E3C95"/>
    <w:rsid w:val="002E441E"/>
    <w:rsid w:val="002E4999"/>
    <w:rsid w:val="002E4CF4"/>
    <w:rsid w:val="002E52CA"/>
    <w:rsid w:val="002E53AE"/>
    <w:rsid w:val="002E589E"/>
    <w:rsid w:val="002E6029"/>
    <w:rsid w:val="002E617D"/>
    <w:rsid w:val="002E6F7B"/>
    <w:rsid w:val="002E74D8"/>
    <w:rsid w:val="002F0903"/>
    <w:rsid w:val="002F09C2"/>
    <w:rsid w:val="002F0CBD"/>
    <w:rsid w:val="002F0E21"/>
    <w:rsid w:val="002F1719"/>
    <w:rsid w:val="002F17C2"/>
    <w:rsid w:val="002F19BB"/>
    <w:rsid w:val="002F19F1"/>
    <w:rsid w:val="002F1F34"/>
    <w:rsid w:val="002F2AA2"/>
    <w:rsid w:val="002F325D"/>
    <w:rsid w:val="002F3679"/>
    <w:rsid w:val="002F3BCC"/>
    <w:rsid w:val="002F4277"/>
    <w:rsid w:val="002F5AAA"/>
    <w:rsid w:val="002F610E"/>
    <w:rsid w:val="002F67BF"/>
    <w:rsid w:val="002F6F0A"/>
    <w:rsid w:val="002F70BB"/>
    <w:rsid w:val="002F790A"/>
    <w:rsid w:val="002F7D10"/>
    <w:rsid w:val="002F7F97"/>
    <w:rsid w:val="003005B8"/>
    <w:rsid w:val="0030083C"/>
    <w:rsid w:val="00300BA3"/>
    <w:rsid w:val="0030245D"/>
    <w:rsid w:val="003029A9"/>
    <w:rsid w:val="00302DF2"/>
    <w:rsid w:val="00303833"/>
    <w:rsid w:val="003040AC"/>
    <w:rsid w:val="0030466F"/>
    <w:rsid w:val="00305095"/>
    <w:rsid w:val="00305A9A"/>
    <w:rsid w:val="00306BD5"/>
    <w:rsid w:val="00310C98"/>
    <w:rsid w:val="0031122F"/>
    <w:rsid w:val="0031163D"/>
    <w:rsid w:val="00313191"/>
    <w:rsid w:val="00313D42"/>
    <w:rsid w:val="003141DD"/>
    <w:rsid w:val="003147E2"/>
    <w:rsid w:val="00315261"/>
    <w:rsid w:val="00315641"/>
    <w:rsid w:val="003156CF"/>
    <w:rsid w:val="003164B4"/>
    <w:rsid w:val="0031731A"/>
    <w:rsid w:val="00320733"/>
    <w:rsid w:val="00320778"/>
    <w:rsid w:val="00320D0B"/>
    <w:rsid w:val="00321772"/>
    <w:rsid w:val="00321D51"/>
    <w:rsid w:val="00322ABC"/>
    <w:rsid w:val="00323DC5"/>
    <w:rsid w:val="00324ACE"/>
    <w:rsid w:val="003251FC"/>
    <w:rsid w:val="00325CF7"/>
    <w:rsid w:val="00325F36"/>
    <w:rsid w:val="003263C7"/>
    <w:rsid w:val="003266B4"/>
    <w:rsid w:val="00326724"/>
    <w:rsid w:val="00326FB2"/>
    <w:rsid w:val="00327194"/>
    <w:rsid w:val="00327317"/>
    <w:rsid w:val="003275FD"/>
    <w:rsid w:val="00330569"/>
    <w:rsid w:val="00331343"/>
    <w:rsid w:val="00333475"/>
    <w:rsid w:val="003339C8"/>
    <w:rsid w:val="00333A55"/>
    <w:rsid w:val="00333E0F"/>
    <w:rsid w:val="0033400F"/>
    <w:rsid w:val="00334652"/>
    <w:rsid w:val="00334705"/>
    <w:rsid w:val="00335FEC"/>
    <w:rsid w:val="003365EE"/>
    <w:rsid w:val="003408BF"/>
    <w:rsid w:val="00340F33"/>
    <w:rsid w:val="00341A14"/>
    <w:rsid w:val="00342107"/>
    <w:rsid w:val="0034298A"/>
    <w:rsid w:val="0034373B"/>
    <w:rsid w:val="003440CD"/>
    <w:rsid w:val="00344959"/>
    <w:rsid w:val="003450D9"/>
    <w:rsid w:val="003450DE"/>
    <w:rsid w:val="003462D1"/>
    <w:rsid w:val="00347B33"/>
    <w:rsid w:val="003500F7"/>
    <w:rsid w:val="003512FC"/>
    <w:rsid w:val="003513C3"/>
    <w:rsid w:val="00352061"/>
    <w:rsid w:val="00352983"/>
    <w:rsid w:val="00352C0D"/>
    <w:rsid w:val="00352F85"/>
    <w:rsid w:val="00352FCF"/>
    <w:rsid w:val="00353807"/>
    <w:rsid w:val="00354041"/>
    <w:rsid w:val="00354057"/>
    <w:rsid w:val="003543C9"/>
    <w:rsid w:val="00354411"/>
    <w:rsid w:val="00354B00"/>
    <w:rsid w:val="003550D9"/>
    <w:rsid w:val="00355182"/>
    <w:rsid w:val="00355338"/>
    <w:rsid w:val="00355C86"/>
    <w:rsid w:val="00355CE2"/>
    <w:rsid w:val="00355DF2"/>
    <w:rsid w:val="0035619D"/>
    <w:rsid w:val="00356483"/>
    <w:rsid w:val="003570EA"/>
    <w:rsid w:val="0035722E"/>
    <w:rsid w:val="003574FE"/>
    <w:rsid w:val="003577D0"/>
    <w:rsid w:val="00357890"/>
    <w:rsid w:val="00357911"/>
    <w:rsid w:val="00360CD5"/>
    <w:rsid w:val="003610F8"/>
    <w:rsid w:val="003613B6"/>
    <w:rsid w:val="00361525"/>
    <w:rsid w:val="00361692"/>
    <w:rsid w:val="00362CB8"/>
    <w:rsid w:val="00363626"/>
    <w:rsid w:val="00363A5B"/>
    <w:rsid w:val="00364860"/>
    <w:rsid w:val="00364876"/>
    <w:rsid w:val="00364F27"/>
    <w:rsid w:val="00364F35"/>
    <w:rsid w:val="00365326"/>
    <w:rsid w:val="003661CA"/>
    <w:rsid w:val="00366843"/>
    <w:rsid w:val="00366D76"/>
    <w:rsid w:val="003701BD"/>
    <w:rsid w:val="0037098B"/>
    <w:rsid w:val="00370C01"/>
    <w:rsid w:val="00370E02"/>
    <w:rsid w:val="003711F2"/>
    <w:rsid w:val="00371541"/>
    <w:rsid w:val="003721B7"/>
    <w:rsid w:val="003721DA"/>
    <w:rsid w:val="0037277B"/>
    <w:rsid w:val="0037476C"/>
    <w:rsid w:val="00374B34"/>
    <w:rsid w:val="0037554D"/>
    <w:rsid w:val="003761B0"/>
    <w:rsid w:val="00376BDF"/>
    <w:rsid w:val="0037787A"/>
    <w:rsid w:val="003806C7"/>
    <w:rsid w:val="00380CEF"/>
    <w:rsid w:val="00381075"/>
    <w:rsid w:val="003814BE"/>
    <w:rsid w:val="00382CCB"/>
    <w:rsid w:val="0038453C"/>
    <w:rsid w:val="003846DB"/>
    <w:rsid w:val="00384ED2"/>
    <w:rsid w:val="00385983"/>
    <w:rsid w:val="00385C14"/>
    <w:rsid w:val="0038608E"/>
    <w:rsid w:val="0038626A"/>
    <w:rsid w:val="003865D7"/>
    <w:rsid w:val="00386D99"/>
    <w:rsid w:val="0038737A"/>
    <w:rsid w:val="00387567"/>
    <w:rsid w:val="00387810"/>
    <w:rsid w:val="00387C56"/>
    <w:rsid w:val="0039088B"/>
    <w:rsid w:val="00390A03"/>
    <w:rsid w:val="00390A6B"/>
    <w:rsid w:val="003918A9"/>
    <w:rsid w:val="00391AB7"/>
    <w:rsid w:val="00391F08"/>
    <w:rsid w:val="003920A4"/>
    <w:rsid w:val="003920EC"/>
    <w:rsid w:val="00392546"/>
    <w:rsid w:val="003930A6"/>
    <w:rsid w:val="003945B8"/>
    <w:rsid w:val="00394BFE"/>
    <w:rsid w:val="00395DA7"/>
    <w:rsid w:val="00396B25"/>
    <w:rsid w:val="00396E68"/>
    <w:rsid w:val="003971A7"/>
    <w:rsid w:val="003971D5"/>
    <w:rsid w:val="00397786"/>
    <w:rsid w:val="003A01CA"/>
    <w:rsid w:val="003A0227"/>
    <w:rsid w:val="003A0678"/>
    <w:rsid w:val="003A164B"/>
    <w:rsid w:val="003A1BCA"/>
    <w:rsid w:val="003A3346"/>
    <w:rsid w:val="003A35E9"/>
    <w:rsid w:val="003A3BB8"/>
    <w:rsid w:val="003A3BBE"/>
    <w:rsid w:val="003A3D98"/>
    <w:rsid w:val="003A4C8D"/>
    <w:rsid w:val="003A4EE2"/>
    <w:rsid w:val="003A5C0B"/>
    <w:rsid w:val="003A677D"/>
    <w:rsid w:val="003A69BF"/>
    <w:rsid w:val="003A6A82"/>
    <w:rsid w:val="003A6AD9"/>
    <w:rsid w:val="003A6C0B"/>
    <w:rsid w:val="003A6D5F"/>
    <w:rsid w:val="003A71CC"/>
    <w:rsid w:val="003B0FAF"/>
    <w:rsid w:val="003B1439"/>
    <w:rsid w:val="003B1E6F"/>
    <w:rsid w:val="003B1EEA"/>
    <w:rsid w:val="003B1F2B"/>
    <w:rsid w:val="003B2583"/>
    <w:rsid w:val="003B26CD"/>
    <w:rsid w:val="003B3B83"/>
    <w:rsid w:val="003B3B92"/>
    <w:rsid w:val="003B44A6"/>
    <w:rsid w:val="003B4725"/>
    <w:rsid w:val="003B47B7"/>
    <w:rsid w:val="003B4DAF"/>
    <w:rsid w:val="003B5000"/>
    <w:rsid w:val="003B50DC"/>
    <w:rsid w:val="003B585F"/>
    <w:rsid w:val="003B5A3A"/>
    <w:rsid w:val="003B5E9C"/>
    <w:rsid w:val="003B713E"/>
    <w:rsid w:val="003C02CF"/>
    <w:rsid w:val="003C055C"/>
    <w:rsid w:val="003C0795"/>
    <w:rsid w:val="003C1813"/>
    <w:rsid w:val="003C2221"/>
    <w:rsid w:val="003C235A"/>
    <w:rsid w:val="003C27F6"/>
    <w:rsid w:val="003C3AC2"/>
    <w:rsid w:val="003C3D5D"/>
    <w:rsid w:val="003C4234"/>
    <w:rsid w:val="003C424F"/>
    <w:rsid w:val="003C4391"/>
    <w:rsid w:val="003C449C"/>
    <w:rsid w:val="003C4698"/>
    <w:rsid w:val="003C4F2D"/>
    <w:rsid w:val="003C5570"/>
    <w:rsid w:val="003C5DC8"/>
    <w:rsid w:val="003C69F9"/>
    <w:rsid w:val="003C7189"/>
    <w:rsid w:val="003C7FBE"/>
    <w:rsid w:val="003D0221"/>
    <w:rsid w:val="003D0978"/>
    <w:rsid w:val="003D0E33"/>
    <w:rsid w:val="003D1264"/>
    <w:rsid w:val="003D182C"/>
    <w:rsid w:val="003D316F"/>
    <w:rsid w:val="003D35DC"/>
    <w:rsid w:val="003D3FE2"/>
    <w:rsid w:val="003D4153"/>
    <w:rsid w:val="003D4971"/>
    <w:rsid w:val="003D4EFD"/>
    <w:rsid w:val="003D58AB"/>
    <w:rsid w:val="003D5B46"/>
    <w:rsid w:val="003D626E"/>
    <w:rsid w:val="003D6A44"/>
    <w:rsid w:val="003D6EC2"/>
    <w:rsid w:val="003D7156"/>
    <w:rsid w:val="003D7C31"/>
    <w:rsid w:val="003D7E8F"/>
    <w:rsid w:val="003D7EC7"/>
    <w:rsid w:val="003D7ED0"/>
    <w:rsid w:val="003E0A02"/>
    <w:rsid w:val="003E129F"/>
    <w:rsid w:val="003E1D11"/>
    <w:rsid w:val="003E268D"/>
    <w:rsid w:val="003E2973"/>
    <w:rsid w:val="003E2B95"/>
    <w:rsid w:val="003E345C"/>
    <w:rsid w:val="003E3644"/>
    <w:rsid w:val="003E4929"/>
    <w:rsid w:val="003E4A94"/>
    <w:rsid w:val="003E4F7D"/>
    <w:rsid w:val="003E6161"/>
    <w:rsid w:val="003E6789"/>
    <w:rsid w:val="003E71B8"/>
    <w:rsid w:val="003E75FB"/>
    <w:rsid w:val="003F043E"/>
    <w:rsid w:val="003F0DAA"/>
    <w:rsid w:val="003F1BFE"/>
    <w:rsid w:val="003F230C"/>
    <w:rsid w:val="003F2C29"/>
    <w:rsid w:val="003F2E58"/>
    <w:rsid w:val="003F3D85"/>
    <w:rsid w:val="003F3E47"/>
    <w:rsid w:val="003F50E5"/>
    <w:rsid w:val="003F51CA"/>
    <w:rsid w:val="003F6B10"/>
    <w:rsid w:val="003F6CD8"/>
    <w:rsid w:val="004000A8"/>
    <w:rsid w:val="00400404"/>
    <w:rsid w:val="00400D85"/>
    <w:rsid w:val="00401353"/>
    <w:rsid w:val="00401DCF"/>
    <w:rsid w:val="00402539"/>
    <w:rsid w:val="00402627"/>
    <w:rsid w:val="00402C07"/>
    <w:rsid w:val="0040312D"/>
    <w:rsid w:val="00404895"/>
    <w:rsid w:val="0040546F"/>
    <w:rsid w:val="00405BDA"/>
    <w:rsid w:val="00406636"/>
    <w:rsid w:val="004067E5"/>
    <w:rsid w:val="00407D60"/>
    <w:rsid w:val="00410A5B"/>
    <w:rsid w:val="00411BAB"/>
    <w:rsid w:val="00412F30"/>
    <w:rsid w:val="00412FC0"/>
    <w:rsid w:val="00413275"/>
    <w:rsid w:val="00415135"/>
    <w:rsid w:val="004152E2"/>
    <w:rsid w:val="004159D4"/>
    <w:rsid w:val="00415C00"/>
    <w:rsid w:val="0041675A"/>
    <w:rsid w:val="00417943"/>
    <w:rsid w:val="00417C84"/>
    <w:rsid w:val="0042132F"/>
    <w:rsid w:val="00422559"/>
    <w:rsid w:val="00422878"/>
    <w:rsid w:val="00423B29"/>
    <w:rsid w:val="00425120"/>
    <w:rsid w:val="0042626B"/>
    <w:rsid w:val="00427099"/>
    <w:rsid w:val="00430524"/>
    <w:rsid w:val="0043061A"/>
    <w:rsid w:val="00430934"/>
    <w:rsid w:val="00430FA3"/>
    <w:rsid w:val="004313B9"/>
    <w:rsid w:val="00431ADC"/>
    <w:rsid w:val="00431CC2"/>
    <w:rsid w:val="00431E26"/>
    <w:rsid w:val="0043283B"/>
    <w:rsid w:val="00432ADF"/>
    <w:rsid w:val="0043319F"/>
    <w:rsid w:val="004344FC"/>
    <w:rsid w:val="004345CB"/>
    <w:rsid w:val="00434B06"/>
    <w:rsid w:val="00435063"/>
    <w:rsid w:val="0043564D"/>
    <w:rsid w:val="0043716C"/>
    <w:rsid w:val="004379AB"/>
    <w:rsid w:val="00437E3F"/>
    <w:rsid w:val="00440A76"/>
    <w:rsid w:val="004410C3"/>
    <w:rsid w:val="00441206"/>
    <w:rsid w:val="004417FE"/>
    <w:rsid w:val="00441CCD"/>
    <w:rsid w:val="004420CB"/>
    <w:rsid w:val="004429D1"/>
    <w:rsid w:val="00442B91"/>
    <w:rsid w:val="00442BD3"/>
    <w:rsid w:val="004438F3"/>
    <w:rsid w:val="00443B62"/>
    <w:rsid w:val="00444C58"/>
    <w:rsid w:val="00444EA5"/>
    <w:rsid w:val="00445EBE"/>
    <w:rsid w:val="004463FC"/>
    <w:rsid w:val="004465A8"/>
    <w:rsid w:val="00447877"/>
    <w:rsid w:val="00447E86"/>
    <w:rsid w:val="004509CD"/>
    <w:rsid w:val="00450AED"/>
    <w:rsid w:val="00452539"/>
    <w:rsid w:val="00453179"/>
    <w:rsid w:val="00453CE5"/>
    <w:rsid w:val="004540F6"/>
    <w:rsid w:val="004548C5"/>
    <w:rsid w:val="00454F80"/>
    <w:rsid w:val="004554D4"/>
    <w:rsid w:val="0045550D"/>
    <w:rsid w:val="004555CE"/>
    <w:rsid w:val="00455960"/>
    <w:rsid w:val="00456890"/>
    <w:rsid w:val="00456DE4"/>
    <w:rsid w:val="00457405"/>
    <w:rsid w:val="00457950"/>
    <w:rsid w:val="00457CFD"/>
    <w:rsid w:val="00457E40"/>
    <w:rsid w:val="00460034"/>
    <w:rsid w:val="00460313"/>
    <w:rsid w:val="00460384"/>
    <w:rsid w:val="004609E3"/>
    <w:rsid w:val="00460C49"/>
    <w:rsid w:val="004614A5"/>
    <w:rsid w:val="0046188D"/>
    <w:rsid w:val="00461A63"/>
    <w:rsid w:val="00461C55"/>
    <w:rsid w:val="00462523"/>
    <w:rsid w:val="00462768"/>
    <w:rsid w:val="0046289B"/>
    <w:rsid w:val="00462FEF"/>
    <w:rsid w:val="00463255"/>
    <w:rsid w:val="00463502"/>
    <w:rsid w:val="00463728"/>
    <w:rsid w:val="004638AD"/>
    <w:rsid w:val="004639B9"/>
    <w:rsid w:val="00464E26"/>
    <w:rsid w:val="00465275"/>
    <w:rsid w:val="0046767F"/>
    <w:rsid w:val="00467A77"/>
    <w:rsid w:val="0047049E"/>
    <w:rsid w:val="0047084D"/>
    <w:rsid w:val="00470DF5"/>
    <w:rsid w:val="0047149F"/>
    <w:rsid w:val="00471FFB"/>
    <w:rsid w:val="0047243E"/>
    <w:rsid w:val="004727E7"/>
    <w:rsid w:val="004734D3"/>
    <w:rsid w:val="00473BCC"/>
    <w:rsid w:val="0047485D"/>
    <w:rsid w:val="004754E0"/>
    <w:rsid w:val="00476F8E"/>
    <w:rsid w:val="00477262"/>
    <w:rsid w:val="00477BA4"/>
    <w:rsid w:val="00477E75"/>
    <w:rsid w:val="00480786"/>
    <w:rsid w:val="0048097C"/>
    <w:rsid w:val="004809DA"/>
    <w:rsid w:val="00480B80"/>
    <w:rsid w:val="00481198"/>
    <w:rsid w:val="004812EF"/>
    <w:rsid w:val="00481A24"/>
    <w:rsid w:val="00481CB7"/>
    <w:rsid w:val="0048298D"/>
    <w:rsid w:val="00482C2A"/>
    <w:rsid w:val="00483694"/>
    <w:rsid w:val="0048376D"/>
    <w:rsid w:val="00483942"/>
    <w:rsid w:val="00484A10"/>
    <w:rsid w:val="00484B59"/>
    <w:rsid w:val="00484D2C"/>
    <w:rsid w:val="00485C3B"/>
    <w:rsid w:val="00486259"/>
    <w:rsid w:val="0048697A"/>
    <w:rsid w:val="004870C8"/>
    <w:rsid w:val="004875F7"/>
    <w:rsid w:val="004902F6"/>
    <w:rsid w:val="00490BAD"/>
    <w:rsid w:val="00490DA5"/>
    <w:rsid w:val="004917E9"/>
    <w:rsid w:val="00491926"/>
    <w:rsid w:val="00491BDE"/>
    <w:rsid w:val="00491F93"/>
    <w:rsid w:val="00492536"/>
    <w:rsid w:val="00492DE9"/>
    <w:rsid w:val="00492ED7"/>
    <w:rsid w:val="00492FD0"/>
    <w:rsid w:val="004930D5"/>
    <w:rsid w:val="004934CA"/>
    <w:rsid w:val="004950A7"/>
    <w:rsid w:val="004956A5"/>
    <w:rsid w:val="0049582E"/>
    <w:rsid w:val="00495C77"/>
    <w:rsid w:val="00495E19"/>
    <w:rsid w:val="004961C6"/>
    <w:rsid w:val="00496DF0"/>
    <w:rsid w:val="00497207"/>
    <w:rsid w:val="0049756C"/>
    <w:rsid w:val="00497660"/>
    <w:rsid w:val="00497AE5"/>
    <w:rsid w:val="00497DBC"/>
    <w:rsid w:val="00497DD0"/>
    <w:rsid w:val="004A0952"/>
    <w:rsid w:val="004A1C0B"/>
    <w:rsid w:val="004A1C24"/>
    <w:rsid w:val="004A2294"/>
    <w:rsid w:val="004A387E"/>
    <w:rsid w:val="004A3ACC"/>
    <w:rsid w:val="004A3DCE"/>
    <w:rsid w:val="004A3EEE"/>
    <w:rsid w:val="004A418A"/>
    <w:rsid w:val="004A526D"/>
    <w:rsid w:val="004A55E0"/>
    <w:rsid w:val="004A5E98"/>
    <w:rsid w:val="004A5EF5"/>
    <w:rsid w:val="004A5FD9"/>
    <w:rsid w:val="004A6F85"/>
    <w:rsid w:val="004A7319"/>
    <w:rsid w:val="004A795A"/>
    <w:rsid w:val="004B0939"/>
    <w:rsid w:val="004B0B81"/>
    <w:rsid w:val="004B10F0"/>
    <w:rsid w:val="004B1A62"/>
    <w:rsid w:val="004B1D1C"/>
    <w:rsid w:val="004B2016"/>
    <w:rsid w:val="004B4285"/>
    <w:rsid w:val="004B4416"/>
    <w:rsid w:val="004B4679"/>
    <w:rsid w:val="004B5ADC"/>
    <w:rsid w:val="004B7689"/>
    <w:rsid w:val="004B7EDC"/>
    <w:rsid w:val="004C0990"/>
    <w:rsid w:val="004C0BDC"/>
    <w:rsid w:val="004C1851"/>
    <w:rsid w:val="004C1CF0"/>
    <w:rsid w:val="004C23F1"/>
    <w:rsid w:val="004C2C40"/>
    <w:rsid w:val="004C3176"/>
    <w:rsid w:val="004C4B52"/>
    <w:rsid w:val="004C510D"/>
    <w:rsid w:val="004C55A8"/>
    <w:rsid w:val="004C5A80"/>
    <w:rsid w:val="004C62D5"/>
    <w:rsid w:val="004C6BBE"/>
    <w:rsid w:val="004C77D9"/>
    <w:rsid w:val="004C78CA"/>
    <w:rsid w:val="004D0331"/>
    <w:rsid w:val="004D0E33"/>
    <w:rsid w:val="004D114D"/>
    <w:rsid w:val="004D1169"/>
    <w:rsid w:val="004D1565"/>
    <w:rsid w:val="004D1920"/>
    <w:rsid w:val="004D1C1E"/>
    <w:rsid w:val="004D2F72"/>
    <w:rsid w:val="004D34DC"/>
    <w:rsid w:val="004D37D1"/>
    <w:rsid w:val="004D3A39"/>
    <w:rsid w:val="004D3B94"/>
    <w:rsid w:val="004D3D96"/>
    <w:rsid w:val="004D46ED"/>
    <w:rsid w:val="004D4B8C"/>
    <w:rsid w:val="004D53F2"/>
    <w:rsid w:val="004D5D10"/>
    <w:rsid w:val="004D6478"/>
    <w:rsid w:val="004D6762"/>
    <w:rsid w:val="004D6D5F"/>
    <w:rsid w:val="004D7772"/>
    <w:rsid w:val="004D7F4F"/>
    <w:rsid w:val="004E02A7"/>
    <w:rsid w:val="004E03A2"/>
    <w:rsid w:val="004E049E"/>
    <w:rsid w:val="004E08C0"/>
    <w:rsid w:val="004E180C"/>
    <w:rsid w:val="004E1C05"/>
    <w:rsid w:val="004E225C"/>
    <w:rsid w:val="004E2949"/>
    <w:rsid w:val="004E40DD"/>
    <w:rsid w:val="004E4A27"/>
    <w:rsid w:val="004E4D32"/>
    <w:rsid w:val="004E4D9E"/>
    <w:rsid w:val="004E5C31"/>
    <w:rsid w:val="004E5DB6"/>
    <w:rsid w:val="004E631D"/>
    <w:rsid w:val="004E6429"/>
    <w:rsid w:val="004E686E"/>
    <w:rsid w:val="004F1922"/>
    <w:rsid w:val="004F1BCC"/>
    <w:rsid w:val="004F3324"/>
    <w:rsid w:val="004F39AB"/>
    <w:rsid w:val="004F3B96"/>
    <w:rsid w:val="004F4FCF"/>
    <w:rsid w:val="004F541B"/>
    <w:rsid w:val="004F55C0"/>
    <w:rsid w:val="004F5733"/>
    <w:rsid w:val="004F5BE5"/>
    <w:rsid w:val="004F6ABE"/>
    <w:rsid w:val="004F702A"/>
    <w:rsid w:val="004F71C7"/>
    <w:rsid w:val="004F75CF"/>
    <w:rsid w:val="004F7921"/>
    <w:rsid w:val="0050065B"/>
    <w:rsid w:val="00500D66"/>
    <w:rsid w:val="00500DC1"/>
    <w:rsid w:val="00501577"/>
    <w:rsid w:val="0050265F"/>
    <w:rsid w:val="00502D49"/>
    <w:rsid w:val="00503AB2"/>
    <w:rsid w:val="00503E23"/>
    <w:rsid w:val="005041EB"/>
    <w:rsid w:val="0050444D"/>
    <w:rsid w:val="00504665"/>
    <w:rsid w:val="0050475F"/>
    <w:rsid w:val="00504763"/>
    <w:rsid w:val="00505131"/>
    <w:rsid w:val="0050536B"/>
    <w:rsid w:val="00505B75"/>
    <w:rsid w:val="005062A7"/>
    <w:rsid w:val="00506327"/>
    <w:rsid w:val="00506441"/>
    <w:rsid w:val="00506BA7"/>
    <w:rsid w:val="00507496"/>
    <w:rsid w:val="00507ED2"/>
    <w:rsid w:val="005106AB"/>
    <w:rsid w:val="0051079B"/>
    <w:rsid w:val="005121F5"/>
    <w:rsid w:val="0051282D"/>
    <w:rsid w:val="00512A67"/>
    <w:rsid w:val="00512F55"/>
    <w:rsid w:val="005143B5"/>
    <w:rsid w:val="00514B6F"/>
    <w:rsid w:val="00514BA5"/>
    <w:rsid w:val="00514EB0"/>
    <w:rsid w:val="00516BB3"/>
    <w:rsid w:val="00516F91"/>
    <w:rsid w:val="00516FD8"/>
    <w:rsid w:val="005172BE"/>
    <w:rsid w:val="005177AC"/>
    <w:rsid w:val="00517B75"/>
    <w:rsid w:val="00520585"/>
    <w:rsid w:val="005208DA"/>
    <w:rsid w:val="00521857"/>
    <w:rsid w:val="00521A26"/>
    <w:rsid w:val="00521C0C"/>
    <w:rsid w:val="00521EE0"/>
    <w:rsid w:val="005224D8"/>
    <w:rsid w:val="005229D3"/>
    <w:rsid w:val="00523370"/>
    <w:rsid w:val="00524A07"/>
    <w:rsid w:val="00524F9A"/>
    <w:rsid w:val="00525B89"/>
    <w:rsid w:val="005260B0"/>
    <w:rsid w:val="00527F95"/>
    <w:rsid w:val="00530265"/>
    <w:rsid w:val="00530639"/>
    <w:rsid w:val="00530E1B"/>
    <w:rsid w:val="00530EA9"/>
    <w:rsid w:val="00531A0A"/>
    <w:rsid w:val="00531BD0"/>
    <w:rsid w:val="00531C27"/>
    <w:rsid w:val="0053219D"/>
    <w:rsid w:val="00532AA4"/>
    <w:rsid w:val="00533FB9"/>
    <w:rsid w:val="005344EB"/>
    <w:rsid w:val="00534807"/>
    <w:rsid w:val="00535964"/>
    <w:rsid w:val="005366CB"/>
    <w:rsid w:val="00536CCB"/>
    <w:rsid w:val="005371FC"/>
    <w:rsid w:val="0053756C"/>
    <w:rsid w:val="00537D80"/>
    <w:rsid w:val="00540013"/>
    <w:rsid w:val="00540D54"/>
    <w:rsid w:val="00540D62"/>
    <w:rsid w:val="00540DAC"/>
    <w:rsid w:val="005420A1"/>
    <w:rsid w:val="00542C09"/>
    <w:rsid w:val="00543250"/>
    <w:rsid w:val="00543609"/>
    <w:rsid w:val="00543C53"/>
    <w:rsid w:val="00543E9F"/>
    <w:rsid w:val="00544EF8"/>
    <w:rsid w:val="00545D1E"/>
    <w:rsid w:val="00546370"/>
    <w:rsid w:val="00547431"/>
    <w:rsid w:val="0054757A"/>
    <w:rsid w:val="00547956"/>
    <w:rsid w:val="00547D8E"/>
    <w:rsid w:val="00547F79"/>
    <w:rsid w:val="00547FC6"/>
    <w:rsid w:val="00550170"/>
    <w:rsid w:val="00550A15"/>
    <w:rsid w:val="00550D10"/>
    <w:rsid w:val="00551229"/>
    <w:rsid w:val="005512B9"/>
    <w:rsid w:val="00551FF4"/>
    <w:rsid w:val="00552089"/>
    <w:rsid w:val="00552360"/>
    <w:rsid w:val="00552725"/>
    <w:rsid w:val="00553212"/>
    <w:rsid w:val="005533E5"/>
    <w:rsid w:val="005535E8"/>
    <w:rsid w:val="005547DD"/>
    <w:rsid w:val="00554961"/>
    <w:rsid w:val="00554B9D"/>
    <w:rsid w:val="00554BB4"/>
    <w:rsid w:val="00554DC2"/>
    <w:rsid w:val="00556115"/>
    <w:rsid w:val="00556191"/>
    <w:rsid w:val="00556688"/>
    <w:rsid w:val="00556DF7"/>
    <w:rsid w:val="00557830"/>
    <w:rsid w:val="00560736"/>
    <w:rsid w:val="005616FF"/>
    <w:rsid w:val="00562216"/>
    <w:rsid w:val="00562794"/>
    <w:rsid w:val="00562D45"/>
    <w:rsid w:val="00563231"/>
    <w:rsid w:val="005643D2"/>
    <w:rsid w:val="00564F65"/>
    <w:rsid w:val="005654C7"/>
    <w:rsid w:val="00565973"/>
    <w:rsid w:val="00565D8C"/>
    <w:rsid w:val="00566F05"/>
    <w:rsid w:val="0057007B"/>
    <w:rsid w:val="0057029C"/>
    <w:rsid w:val="00570E89"/>
    <w:rsid w:val="0057177C"/>
    <w:rsid w:val="005728EB"/>
    <w:rsid w:val="0057341B"/>
    <w:rsid w:val="0057465E"/>
    <w:rsid w:val="00574D47"/>
    <w:rsid w:val="00574DC7"/>
    <w:rsid w:val="00575E5C"/>
    <w:rsid w:val="00576AB9"/>
    <w:rsid w:val="00577821"/>
    <w:rsid w:val="00577868"/>
    <w:rsid w:val="00577A8B"/>
    <w:rsid w:val="005803CE"/>
    <w:rsid w:val="0058144B"/>
    <w:rsid w:val="0058161E"/>
    <w:rsid w:val="0058165B"/>
    <w:rsid w:val="00581A35"/>
    <w:rsid w:val="00582F5C"/>
    <w:rsid w:val="0058394D"/>
    <w:rsid w:val="005850A3"/>
    <w:rsid w:val="00585BAE"/>
    <w:rsid w:val="00587C1E"/>
    <w:rsid w:val="00590291"/>
    <w:rsid w:val="00590550"/>
    <w:rsid w:val="005908F1"/>
    <w:rsid w:val="00591CD3"/>
    <w:rsid w:val="00591DB6"/>
    <w:rsid w:val="00592309"/>
    <w:rsid w:val="00592965"/>
    <w:rsid w:val="00592BC6"/>
    <w:rsid w:val="00593991"/>
    <w:rsid w:val="0059407D"/>
    <w:rsid w:val="00594BDF"/>
    <w:rsid w:val="00595457"/>
    <w:rsid w:val="00595525"/>
    <w:rsid w:val="0059685A"/>
    <w:rsid w:val="00596A40"/>
    <w:rsid w:val="005975BD"/>
    <w:rsid w:val="0059780C"/>
    <w:rsid w:val="005A09E1"/>
    <w:rsid w:val="005A0D10"/>
    <w:rsid w:val="005A1269"/>
    <w:rsid w:val="005A151C"/>
    <w:rsid w:val="005A1DD1"/>
    <w:rsid w:val="005A1E13"/>
    <w:rsid w:val="005A252E"/>
    <w:rsid w:val="005A324A"/>
    <w:rsid w:val="005A4300"/>
    <w:rsid w:val="005A439F"/>
    <w:rsid w:val="005A59A0"/>
    <w:rsid w:val="005A628B"/>
    <w:rsid w:val="005A68BC"/>
    <w:rsid w:val="005A7967"/>
    <w:rsid w:val="005A7ABD"/>
    <w:rsid w:val="005B0E17"/>
    <w:rsid w:val="005B11C2"/>
    <w:rsid w:val="005B1A23"/>
    <w:rsid w:val="005B1BDD"/>
    <w:rsid w:val="005B23DA"/>
    <w:rsid w:val="005B2412"/>
    <w:rsid w:val="005B2DDE"/>
    <w:rsid w:val="005B2FCE"/>
    <w:rsid w:val="005B3B8C"/>
    <w:rsid w:val="005B4FFF"/>
    <w:rsid w:val="005B555B"/>
    <w:rsid w:val="005B5703"/>
    <w:rsid w:val="005B588B"/>
    <w:rsid w:val="005B5AFF"/>
    <w:rsid w:val="005B5E4C"/>
    <w:rsid w:val="005B693A"/>
    <w:rsid w:val="005B6B08"/>
    <w:rsid w:val="005B72AF"/>
    <w:rsid w:val="005B730E"/>
    <w:rsid w:val="005B73D5"/>
    <w:rsid w:val="005B7FB5"/>
    <w:rsid w:val="005C020D"/>
    <w:rsid w:val="005C093B"/>
    <w:rsid w:val="005C19F4"/>
    <w:rsid w:val="005C20EB"/>
    <w:rsid w:val="005C23C2"/>
    <w:rsid w:val="005C28A8"/>
    <w:rsid w:val="005C2B81"/>
    <w:rsid w:val="005C3121"/>
    <w:rsid w:val="005C336E"/>
    <w:rsid w:val="005C4468"/>
    <w:rsid w:val="005C5DB8"/>
    <w:rsid w:val="005C6642"/>
    <w:rsid w:val="005C6E2B"/>
    <w:rsid w:val="005C6FF5"/>
    <w:rsid w:val="005C710A"/>
    <w:rsid w:val="005C713F"/>
    <w:rsid w:val="005C72E3"/>
    <w:rsid w:val="005D06C7"/>
    <w:rsid w:val="005D1684"/>
    <w:rsid w:val="005D1C71"/>
    <w:rsid w:val="005D1E3C"/>
    <w:rsid w:val="005D1E8B"/>
    <w:rsid w:val="005D1EAD"/>
    <w:rsid w:val="005D21AA"/>
    <w:rsid w:val="005D2418"/>
    <w:rsid w:val="005D2A03"/>
    <w:rsid w:val="005D2CD8"/>
    <w:rsid w:val="005D2F0C"/>
    <w:rsid w:val="005D2F63"/>
    <w:rsid w:val="005D30EA"/>
    <w:rsid w:val="005D3966"/>
    <w:rsid w:val="005D42CF"/>
    <w:rsid w:val="005D42F6"/>
    <w:rsid w:val="005D440D"/>
    <w:rsid w:val="005D4908"/>
    <w:rsid w:val="005D5EE0"/>
    <w:rsid w:val="005D6206"/>
    <w:rsid w:val="005D67AA"/>
    <w:rsid w:val="005D68D4"/>
    <w:rsid w:val="005D7804"/>
    <w:rsid w:val="005E0313"/>
    <w:rsid w:val="005E0EC0"/>
    <w:rsid w:val="005E1535"/>
    <w:rsid w:val="005E163B"/>
    <w:rsid w:val="005E2BBD"/>
    <w:rsid w:val="005E3DF2"/>
    <w:rsid w:val="005E465C"/>
    <w:rsid w:val="005E507C"/>
    <w:rsid w:val="005E5139"/>
    <w:rsid w:val="005E5ACD"/>
    <w:rsid w:val="005E6090"/>
    <w:rsid w:val="005E6098"/>
    <w:rsid w:val="005E6B06"/>
    <w:rsid w:val="005E6D34"/>
    <w:rsid w:val="005E7879"/>
    <w:rsid w:val="005E7DDA"/>
    <w:rsid w:val="005E7E7C"/>
    <w:rsid w:val="005F0218"/>
    <w:rsid w:val="005F03C9"/>
    <w:rsid w:val="005F0701"/>
    <w:rsid w:val="005F0A65"/>
    <w:rsid w:val="005F0CF7"/>
    <w:rsid w:val="005F12D6"/>
    <w:rsid w:val="005F180A"/>
    <w:rsid w:val="005F2851"/>
    <w:rsid w:val="005F2E0D"/>
    <w:rsid w:val="005F2EFE"/>
    <w:rsid w:val="005F35A9"/>
    <w:rsid w:val="005F495A"/>
    <w:rsid w:val="005F4AE8"/>
    <w:rsid w:val="005F522C"/>
    <w:rsid w:val="005F5A92"/>
    <w:rsid w:val="005F5FE4"/>
    <w:rsid w:val="005F66A1"/>
    <w:rsid w:val="005F6E24"/>
    <w:rsid w:val="006003FA"/>
    <w:rsid w:val="006004B9"/>
    <w:rsid w:val="0060066F"/>
    <w:rsid w:val="0060070A"/>
    <w:rsid w:val="00600733"/>
    <w:rsid w:val="0060078A"/>
    <w:rsid w:val="0060168C"/>
    <w:rsid w:val="0060192A"/>
    <w:rsid w:val="006023EB"/>
    <w:rsid w:val="00602B3F"/>
    <w:rsid w:val="00602EB2"/>
    <w:rsid w:val="00602F56"/>
    <w:rsid w:val="006037D2"/>
    <w:rsid w:val="00603992"/>
    <w:rsid w:val="00603BFE"/>
    <w:rsid w:val="006040F5"/>
    <w:rsid w:val="006043DA"/>
    <w:rsid w:val="006044EC"/>
    <w:rsid w:val="00604FB0"/>
    <w:rsid w:val="0060530F"/>
    <w:rsid w:val="006054BE"/>
    <w:rsid w:val="00606D75"/>
    <w:rsid w:val="0060739D"/>
    <w:rsid w:val="00611BA1"/>
    <w:rsid w:val="006120DF"/>
    <w:rsid w:val="00612BC2"/>
    <w:rsid w:val="006139D2"/>
    <w:rsid w:val="00613BCC"/>
    <w:rsid w:val="00613E2D"/>
    <w:rsid w:val="0061447F"/>
    <w:rsid w:val="00614741"/>
    <w:rsid w:val="00615285"/>
    <w:rsid w:val="006154D3"/>
    <w:rsid w:val="0061671C"/>
    <w:rsid w:val="00616D5B"/>
    <w:rsid w:val="006171BC"/>
    <w:rsid w:val="00620A92"/>
    <w:rsid w:val="006223EA"/>
    <w:rsid w:val="00622E5B"/>
    <w:rsid w:val="00622F84"/>
    <w:rsid w:val="006237BA"/>
    <w:rsid w:val="006239EA"/>
    <w:rsid w:val="00623A70"/>
    <w:rsid w:val="00623EE4"/>
    <w:rsid w:val="006244D0"/>
    <w:rsid w:val="006252CA"/>
    <w:rsid w:val="00625364"/>
    <w:rsid w:val="006259EC"/>
    <w:rsid w:val="00626A1B"/>
    <w:rsid w:val="00626A9D"/>
    <w:rsid w:val="00626C61"/>
    <w:rsid w:val="006270C5"/>
    <w:rsid w:val="006273EB"/>
    <w:rsid w:val="006279D0"/>
    <w:rsid w:val="006301F6"/>
    <w:rsid w:val="0063084A"/>
    <w:rsid w:val="006317BA"/>
    <w:rsid w:val="00631903"/>
    <w:rsid w:val="00631BD7"/>
    <w:rsid w:val="00631DE6"/>
    <w:rsid w:val="0063369B"/>
    <w:rsid w:val="006336C0"/>
    <w:rsid w:val="00633E75"/>
    <w:rsid w:val="00633F41"/>
    <w:rsid w:val="0063403F"/>
    <w:rsid w:val="00634093"/>
    <w:rsid w:val="00634436"/>
    <w:rsid w:val="00634B60"/>
    <w:rsid w:val="0063506F"/>
    <w:rsid w:val="0063537D"/>
    <w:rsid w:val="00635A75"/>
    <w:rsid w:val="00635E98"/>
    <w:rsid w:val="006364FC"/>
    <w:rsid w:val="00637060"/>
    <w:rsid w:val="00637085"/>
    <w:rsid w:val="0063752E"/>
    <w:rsid w:val="00640511"/>
    <w:rsid w:val="00640611"/>
    <w:rsid w:val="006416F8"/>
    <w:rsid w:val="006417CB"/>
    <w:rsid w:val="00641A91"/>
    <w:rsid w:val="006423DF"/>
    <w:rsid w:val="00642554"/>
    <w:rsid w:val="0064290E"/>
    <w:rsid w:val="00642C71"/>
    <w:rsid w:val="00642DE4"/>
    <w:rsid w:val="00644A10"/>
    <w:rsid w:val="00644C11"/>
    <w:rsid w:val="006456C8"/>
    <w:rsid w:val="00645753"/>
    <w:rsid w:val="00645B97"/>
    <w:rsid w:val="00646055"/>
    <w:rsid w:val="0064630D"/>
    <w:rsid w:val="00646EDC"/>
    <w:rsid w:val="006506D4"/>
    <w:rsid w:val="00651B84"/>
    <w:rsid w:val="00651EBA"/>
    <w:rsid w:val="006524CC"/>
    <w:rsid w:val="00652EE3"/>
    <w:rsid w:val="00652F33"/>
    <w:rsid w:val="00653AE2"/>
    <w:rsid w:val="00653D5B"/>
    <w:rsid w:val="006545FB"/>
    <w:rsid w:val="00656A0E"/>
    <w:rsid w:val="00656D00"/>
    <w:rsid w:val="006572BC"/>
    <w:rsid w:val="006578E8"/>
    <w:rsid w:val="00657C13"/>
    <w:rsid w:val="006608E3"/>
    <w:rsid w:val="00660972"/>
    <w:rsid w:val="006611BA"/>
    <w:rsid w:val="006611C1"/>
    <w:rsid w:val="00661346"/>
    <w:rsid w:val="00661C5B"/>
    <w:rsid w:val="00662E33"/>
    <w:rsid w:val="00662F1E"/>
    <w:rsid w:val="00663887"/>
    <w:rsid w:val="00664241"/>
    <w:rsid w:val="00664A27"/>
    <w:rsid w:val="00664A89"/>
    <w:rsid w:val="00664AD4"/>
    <w:rsid w:val="006651C9"/>
    <w:rsid w:val="0066621A"/>
    <w:rsid w:val="00666393"/>
    <w:rsid w:val="00666709"/>
    <w:rsid w:val="00666B79"/>
    <w:rsid w:val="0066723E"/>
    <w:rsid w:val="00667384"/>
    <w:rsid w:val="00667E8F"/>
    <w:rsid w:val="006708B3"/>
    <w:rsid w:val="00670DA5"/>
    <w:rsid w:val="006717A5"/>
    <w:rsid w:val="00671FB2"/>
    <w:rsid w:val="0067306D"/>
    <w:rsid w:val="0067313A"/>
    <w:rsid w:val="00673A16"/>
    <w:rsid w:val="00673B08"/>
    <w:rsid w:val="00673B12"/>
    <w:rsid w:val="0067504D"/>
    <w:rsid w:val="00675A41"/>
    <w:rsid w:val="00675AB2"/>
    <w:rsid w:val="00675BF3"/>
    <w:rsid w:val="0067637A"/>
    <w:rsid w:val="00676C38"/>
    <w:rsid w:val="00676CD7"/>
    <w:rsid w:val="00676FCE"/>
    <w:rsid w:val="0067745A"/>
    <w:rsid w:val="0067778C"/>
    <w:rsid w:val="00677EF6"/>
    <w:rsid w:val="006806CD"/>
    <w:rsid w:val="00680B31"/>
    <w:rsid w:val="00681076"/>
    <w:rsid w:val="00681F55"/>
    <w:rsid w:val="006822F5"/>
    <w:rsid w:val="0068265E"/>
    <w:rsid w:val="00682665"/>
    <w:rsid w:val="006830CF"/>
    <w:rsid w:val="00683644"/>
    <w:rsid w:val="0068458C"/>
    <w:rsid w:val="00684C59"/>
    <w:rsid w:val="00684DC7"/>
    <w:rsid w:val="00685EB3"/>
    <w:rsid w:val="0068667B"/>
    <w:rsid w:val="006874DF"/>
    <w:rsid w:val="00690212"/>
    <w:rsid w:val="00690F40"/>
    <w:rsid w:val="0069157D"/>
    <w:rsid w:val="00692305"/>
    <w:rsid w:val="006923B8"/>
    <w:rsid w:val="006925EB"/>
    <w:rsid w:val="0069282C"/>
    <w:rsid w:val="00692DAF"/>
    <w:rsid w:val="006932DA"/>
    <w:rsid w:val="00693590"/>
    <w:rsid w:val="00693B43"/>
    <w:rsid w:val="006941CF"/>
    <w:rsid w:val="00694549"/>
    <w:rsid w:val="0069564A"/>
    <w:rsid w:val="00696C17"/>
    <w:rsid w:val="00697ADA"/>
    <w:rsid w:val="006A1080"/>
    <w:rsid w:val="006A216D"/>
    <w:rsid w:val="006A2436"/>
    <w:rsid w:val="006A2EDF"/>
    <w:rsid w:val="006A4158"/>
    <w:rsid w:val="006A4F14"/>
    <w:rsid w:val="006A5A41"/>
    <w:rsid w:val="006A5B6C"/>
    <w:rsid w:val="006A643F"/>
    <w:rsid w:val="006A6943"/>
    <w:rsid w:val="006A6EE0"/>
    <w:rsid w:val="006A79FE"/>
    <w:rsid w:val="006A7FC0"/>
    <w:rsid w:val="006B0179"/>
    <w:rsid w:val="006B038D"/>
    <w:rsid w:val="006B04F1"/>
    <w:rsid w:val="006B07A8"/>
    <w:rsid w:val="006B07DD"/>
    <w:rsid w:val="006B1450"/>
    <w:rsid w:val="006B1C2E"/>
    <w:rsid w:val="006B2A47"/>
    <w:rsid w:val="006B30E5"/>
    <w:rsid w:val="006B3462"/>
    <w:rsid w:val="006B3E98"/>
    <w:rsid w:val="006B4265"/>
    <w:rsid w:val="006B4796"/>
    <w:rsid w:val="006B48EC"/>
    <w:rsid w:val="006B4B6A"/>
    <w:rsid w:val="006B57A6"/>
    <w:rsid w:val="006B5C61"/>
    <w:rsid w:val="006B5DF6"/>
    <w:rsid w:val="006B6178"/>
    <w:rsid w:val="006B7101"/>
    <w:rsid w:val="006C01AE"/>
    <w:rsid w:val="006C079C"/>
    <w:rsid w:val="006C12B5"/>
    <w:rsid w:val="006C14D9"/>
    <w:rsid w:val="006C178A"/>
    <w:rsid w:val="006C1CCF"/>
    <w:rsid w:val="006C2B9F"/>
    <w:rsid w:val="006C48E0"/>
    <w:rsid w:val="006C48FD"/>
    <w:rsid w:val="006C75A0"/>
    <w:rsid w:val="006C77B7"/>
    <w:rsid w:val="006D0122"/>
    <w:rsid w:val="006D0245"/>
    <w:rsid w:val="006D1CE8"/>
    <w:rsid w:val="006D20CD"/>
    <w:rsid w:val="006D2322"/>
    <w:rsid w:val="006D2351"/>
    <w:rsid w:val="006D2FBB"/>
    <w:rsid w:val="006D3223"/>
    <w:rsid w:val="006D3399"/>
    <w:rsid w:val="006D357C"/>
    <w:rsid w:val="006D43F1"/>
    <w:rsid w:val="006D497B"/>
    <w:rsid w:val="006D53E2"/>
    <w:rsid w:val="006D553C"/>
    <w:rsid w:val="006D564A"/>
    <w:rsid w:val="006D6D84"/>
    <w:rsid w:val="006D72C5"/>
    <w:rsid w:val="006E019A"/>
    <w:rsid w:val="006E0E05"/>
    <w:rsid w:val="006E0E96"/>
    <w:rsid w:val="006E0FB1"/>
    <w:rsid w:val="006E1183"/>
    <w:rsid w:val="006E1B35"/>
    <w:rsid w:val="006E1FCC"/>
    <w:rsid w:val="006E22FC"/>
    <w:rsid w:val="006E25EF"/>
    <w:rsid w:val="006E3D79"/>
    <w:rsid w:val="006E4023"/>
    <w:rsid w:val="006E4D1D"/>
    <w:rsid w:val="006E556B"/>
    <w:rsid w:val="006E6139"/>
    <w:rsid w:val="006E6D7F"/>
    <w:rsid w:val="006E6F34"/>
    <w:rsid w:val="006E6F83"/>
    <w:rsid w:val="006E7785"/>
    <w:rsid w:val="006F0CAC"/>
    <w:rsid w:val="006F0F6C"/>
    <w:rsid w:val="006F1207"/>
    <w:rsid w:val="006F1C47"/>
    <w:rsid w:val="006F2957"/>
    <w:rsid w:val="006F31D1"/>
    <w:rsid w:val="006F4201"/>
    <w:rsid w:val="006F453D"/>
    <w:rsid w:val="006F4E43"/>
    <w:rsid w:val="006F564E"/>
    <w:rsid w:val="006F5914"/>
    <w:rsid w:val="006F6217"/>
    <w:rsid w:val="006F7665"/>
    <w:rsid w:val="006F79E2"/>
    <w:rsid w:val="007005D4"/>
    <w:rsid w:val="00700831"/>
    <w:rsid w:val="007019A6"/>
    <w:rsid w:val="00701D48"/>
    <w:rsid w:val="00701F26"/>
    <w:rsid w:val="00702AC2"/>
    <w:rsid w:val="00702D63"/>
    <w:rsid w:val="007030F4"/>
    <w:rsid w:val="007035F1"/>
    <w:rsid w:val="007036FC"/>
    <w:rsid w:val="007039A9"/>
    <w:rsid w:val="007039CE"/>
    <w:rsid w:val="00703EA3"/>
    <w:rsid w:val="00703F34"/>
    <w:rsid w:val="0070419E"/>
    <w:rsid w:val="00704351"/>
    <w:rsid w:val="00705888"/>
    <w:rsid w:val="00706A59"/>
    <w:rsid w:val="0070720C"/>
    <w:rsid w:val="007072B7"/>
    <w:rsid w:val="007077B7"/>
    <w:rsid w:val="007111F2"/>
    <w:rsid w:val="00711239"/>
    <w:rsid w:val="007119A3"/>
    <w:rsid w:val="00711A67"/>
    <w:rsid w:val="00711B48"/>
    <w:rsid w:val="00711B89"/>
    <w:rsid w:val="00713115"/>
    <w:rsid w:val="007132A0"/>
    <w:rsid w:val="00713932"/>
    <w:rsid w:val="00714973"/>
    <w:rsid w:val="0071509B"/>
    <w:rsid w:val="007150DA"/>
    <w:rsid w:val="00715728"/>
    <w:rsid w:val="00715B65"/>
    <w:rsid w:val="00715C59"/>
    <w:rsid w:val="00715FC0"/>
    <w:rsid w:val="00716249"/>
    <w:rsid w:val="00716311"/>
    <w:rsid w:val="00716329"/>
    <w:rsid w:val="00716C9A"/>
    <w:rsid w:val="00717227"/>
    <w:rsid w:val="007179A3"/>
    <w:rsid w:val="00717A42"/>
    <w:rsid w:val="00717B48"/>
    <w:rsid w:val="007207DB"/>
    <w:rsid w:val="00721296"/>
    <w:rsid w:val="00721964"/>
    <w:rsid w:val="00722986"/>
    <w:rsid w:val="00722A22"/>
    <w:rsid w:val="00722C46"/>
    <w:rsid w:val="0072390E"/>
    <w:rsid w:val="00724B7A"/>
    <w:rsid w:val="00724FC1"/>
    <w:rsid w:val="0072542C"/>
    <w:rsid w:val="00726D5A"/>
    <w:rsid w:val="007277D3"/>
    <w:rsid w:val="00727868"/>
    <w:rsid w:val="00727D99"/>
    <w:rsid w:val="00727E1D"/>
    <w:rsid w:val="007308B5"/>
    <w:rsid w:val="007308F6"/>
    <w:rsid w:val="00730A0E"/>
    <w:rsid w:val="00730B54"/>
    <w:rsid w:val="00730C21"/>
    <w:rsid w:val="00732370"/>
    <w:rsid w:val="0073238F"/>
    <w:rsid w:val="00732BD8"/>
    <w:rsid w:val="00732E4C"/>
    <w:rsid w:val="00733058"/>
    <w:rsid w:val="007340F6"/>
    <w:rsid w:val="007341AD"/>
    <w:rsid w:val="0073474F"/>
    <w:rsid w:val="007347B9"/>
    <w:rsid w:val="00734F81"/>
    <w:rsid w:val="007355A0"/>
    <w:rsid w:val="00735B39"/>
    <w:rsid w:val="00735CA4"/>
    <w:rsid w:val="00735E80"/>
    <w:rsid w:val="00736F57"/>
    <w:rsid w:val="007401F4"/>
    <w:rsid w:val="00740AE8"/>
    <w:rsid w:val="00740E17"/>
    <w:rsid w:val="0074160F"/>
    <w:rsid w:val="00741DCD"/>
    <w:rsid w:val="00741E7C"/>
    <w:rsid w:val="007423DA"/>
    <w:rsid w:val="007424B6"/>
    <w:rsid w:val="00742C1E"/>
    <w:rsid w:val="00743A0F"/>
    <w:rsid w:val="00743BFB"/>
    <w:rsid w:val="00744060"/>
    <w:rsid w:val="00744270"/>
    <w:rsid w:val="0074453F"/>
    <w:rsid w:val="00745B71"/>
    <w:rsid w:val="00745BDA"/>
    <w:rsid w:val="00745C76"/>
    <w:rsid w:val="00745D4E"/>
    <w:rsid w:val="00747826"/>
    <w:rsid w:val="00747A0D"/>
    <w:rsid w:val="00747E33"/>
    <w:rsid w:val="007506A7"/>
    <w:rsid w:val="00750A61"/>
    <w:rsid w:val="00750E7B"/>
    <w:rsid w:val="00752AD1"/>
    <w:rsid w:val="007530CC"/>
    <w:rsid w:val="0075372F"/>
    <w:rsid w:val="007538EE"/>
    <w:rsid w:val="0075392F"/>
    <w:rsid w:val="007556DE"/>
    <w:rsid w:val="0075592B"/>
    <w:rsid w:val="007566F9"/>
    <w:rsid w:val="00756CB4"/>
    <w:rsid w:val="00756D3D"/>
    <w:rsid w:val="007575DF"/>
    <w:rsid w:val="00757683"/>
    <w:rsid w:val="00757B15"/>
    <w:rsid w:val="007610CC"/>
    <w:rsid w:val="00761190"/>
    <w:rsid w:val="0076153E"/>
    <w:rsid w:val="00762156"/>
    <w:rsid w:val="007623EC"/>
    <w:rsid w:val="00762430"/>
    <w:rsid w:val="007635B1"/>
    <w:rsid w:val="00763857"/>
    <w:rsid w:val="007647CF"/>
    <w:rsid w:val="007654EE"/>
    <w:rsid w:val="007669C8"/>
    <w:rsid w:val="00766A67"/>
    <w:rsid w:val="00766B1F"/>
    <w:rsid w:val="00767783"/>
    <w:rsid w:val="00770256"/>
    <w:rsid w:val="0077077E"/>
    <w:rsid w:val="0077118E"/>
    <w:rsid w:val="007714FD"/>
    <w:rsid w:val="00772730"/>
    <w:rsid w:val="00774E52"/>
    <w:rsid w:val="0077542A"/>
    <w:rsid w:val="0077682C"/>
    <w:rsid w:val="00776CC9"/>
    <w:rsid w:val="007772D5"/>
    <w:rsid w:val="00777D1F"/>
    <w:rsid w:val="00777E35"/>
    <w:rsid w:val="0078124C"/>
    <w:rsid w:val="007819E5"/>
    <w:rsid w:val="00781DA7"/>
    <w:rsid w:val="00781E26"/>
    <w:rsid w:val="00782399"/>
    <w:rsid w:val="0078297E"/>
    <w:rsid w:val="00782FFF"/>
    <w:rsid w:val="007831ED"/>
    <w:rsid w:val="007832ED"/>
    <w:rsid w:val="00784B31"/>
    <w:rsid w:val="00784E62"/>
    <w:rsid w:val="007857A8"/>
    <w:rsid w:val="007866D5"/>
    <w:rsid w:val="007867D1"/>
    <w:rsid w:val="007868D0"/>
    <w:rsid w:val="00786984"/>
    <w:rsid w:val="00786B6F"/>
    <w:rsid w:val="00787344"/>
    <w:rsid w:val="00787CF6"/>
    <w:rsid w:val="00787DA5"/>
    <w:rsid w:val="00790C14"/>
    <w:rsid w:val="00791352"/>
    <w:rsid w:val="0079138A"/>
    <w:rsid w:val="00792624"/>
    <w:rsid w:val="00793232"/>
    <w:rsid w:val="00793309"/>
    <w:rsid w:val="00793398"/>
    <w:rsid w:val="0079399F"/>
    <w:rsid w:val="00793B5F"/>
    <w:rsid w:val="00793EE3"/>
    <w:rsid w:val="007940E3"/>
    <w:rsid w:val="007941D7"/>
    <w:rsid w:val="0079445A"/>
    <w:rsid w:val="00794A55"/>
    <w:rsid w:val="00795366"/>
    <w:rsid w:val="007969E4"/>
    <w:rsid w:val="00797DC5"/>
    <w:rsid w:val="007A0328"/>
    <w:rsid w:val="007A1512"/>
    <w:rsid w:val="007A27A0"/>
    <w:rsid w:val="007A3897"/>
    <w:rsid w:val="007A3AE6"/>
    <w:rsid w:val="007A3E0A"/>
    <w:rsid w:val="007A4768"/>
    <w:rsid w:val="007A4E24"/>
    <w:rsid w:val="007A51F4"/>
    <w:rsid w:val="007A548A"/>
    <w:rsid w:val="007A585F"/>
    <w:rsid w:val="007A59B9"/>
    <w:rsid w:val="007A5C37"/>
    <w:rsid w:val="007A66F1"/>
    <w:rsid w:val="007A671D"/>
    <w:rsid w:val="007A6A01"/>
    <w:rsid w:val="007A6D82"/>
    <w:rsid w:val="007A76AD"/>
    <w:rsid w:val="007A7E2C"/>
    <w:rsid w:val="007B032A"/>
    <w:rsid w:val="007B0609"/>
    <w:rsid w:val="007B08CD"/>
    <w:rsid w:val="007B17D5"/>
    <w:rsid w:val="007B1E8F"/>
    <w:rsid w:val="007B2231"/>
    <w:rsid w:val="007B25B9"/>
    <w:rsid w:val="007B26A8"/>
    <w:rsid w:val="007B312D"/>
    <w:rsid w:val="007B353C"/>
    <w:rsid w:val="007B3B3A"/>
    <w:rsid w:val="007B4659"/>
    <w:rsid w:val="007B54DA"/>
    <w:rsid w:val="007B5F18"/>
    <w:rsid w:val="007B6116"/>
    <w:rsid w:val="007B63EC"/>
    <w:rsid w:val="007B6FAB"/>
    <w:rsid w:val="007B7484"/>
    <w:rsid w:val="007B7E75"/>
    <w:rsid w:val="007C094A"/>
    <w:rsid w:val="007C0C72"/>
    <w:rsid w:val="007C10DF"/>
    <w:rsid w:val="007C13D5"/>
    <w:rsid w:val="007C1DFC"/>
    <w:rsid w:val="007C2578"/>
    <w:rsid w:val="007C3608"/>
    <w:rsid w:val="007C361B"/>
    <w:rsid w:val="007C382F"/>
    <w:rsid w:val="007C3E17"/>
    <w:rsid w:val="007C447A"/>
    <w:rsid w:val="007C45BB"/>
    <w:rsid w:val="007C656F"/>
    <w:rsid w:val="007C71F8"/>
    <w:rsid w:val="007D16E8"/>
    <w:rsid w:val="007D226A"/>
    <w:rsid w:val="007D35EA"/>
    <w:rsid w:val="007D5CF6"/>
    <w:rsid w:val="007D5ECC"/>
    <w:rsid w:val="007D64E2"/>
    <w:rsid w:val="007D693B"/>
    <w:rsid w:val="007D706F"/>
    <w:rsid w:val="007D7100"/>
    <w:rsid w:val="007D733C"/>
    <w:rsid w:val="007D74F0"/>
    <w:rsid w:val="007E17A0"/>
    <w:rsid w:val="007E24D1"/>
    <w:rsid w:val="007E3063"/>
    <w:rsid w:val="007E379A"/>
    <w:rsid w:val="007E3BF9"/>
    <w:rsid w:val="007E3ED7"/>
    <w:rsid w:val="007E4547"/>
    <w:rsid w:val="007E466E"/>
    <w:rsid w:val="007E4A0D"/>
    <w:rsid w:val="007E4E44"/>
    <w:rsid w:val="007E560D"/>
    <w:rsid w:val="007E6A2F"/>
    <w:rsid w:val="007F0378"/>
    <w:rsid w:val="007F0E4E"/>
    <w:rsid w:val="007F1625"/>
    <w:rsid w:val="007F167B"/>
    <w:rsid w:val="007F3561"/>
    <w:rsid w:val="007F4635"/>
    <w:rsid w:val="007F5675"/>
    <w:rsid w:val="007F5F01"/>
    <w:rsid w:val="007F6234"/>
    <w:rsid w:val="007F7157"/>
    <w:rsid w:val="007F7479"/>
    <w:rsid w:val="007F7818"/>
    <w:rsid w:val="007F79D9"/>
    <w:rsid w:val="007F7A02"/>
    <w:rsid w:val="007F7A81"/>
    <w:rsid w:val="007F7EA7"/>
    <w:rsid w:val="007F7F5E"/>
    <w:rsid w:val="0080099A"/>
    <w:rsid w:val="00801E43"/>
    <w:rsid w:val="00801F02"/>
    <w:rsid w:val="008025F0"/>
    <w:rsid w:val="0080564A"/>
    <w:rsid w:val="008061DB"/>
    <w:rsid w:val="00806D8F"/>
    <w:rsid w:val="0081008A"/>
    <w:rsid w:val="008111D6"/>
    <w:rsid w:val="00811F14"/>
    <w:rsid w:val="008120AC"/>
    <w:rsid w:val="008120D2"/>
    <w:rsid w:val="00812C97"/>
    <w:rsid w:val="0081381E"/>
    <w:rsid w:val="00813A76"/>
    <w:rsid w:val="00813C5A"/>
    <w:rsid w:val="008141DA"/>
    <w:rsid w:val="00814246"/>
    <w:rsid w:val="008145FA"/>
    <w:rsid w:val="008149C5"/>
    <w:rsid w:val="00815121"/>
    <w:rsid w:val="00815415"/>
    <w:rsid w:val="00815911"/>
    <w:rsid w:val="00815F30"/>
    <w:rsid w:val="0081745B"/>
    <w:rsid w:val="0082008D"/>
    <w:rsid w:val="008206A2"/>
    <w:rsid w:val="00820742"/>
    <w:rsid w:val="008207FD"/>
    <w:rsid w:val="008209AA"/>
    <w:rsid w:val="00820AEF"/>
    <w:rsid w:val="00820CE3"/>
    <w:rsid w:val="00820FB0"/>
    <w:rsid w:val="008216C8"/>
    <w:rsid w:val="0082182A"/>
    <w:rsid w:val="00821870"/>
    <w:rsid w:val="0082198D"/>
    <w:rsid w:val="008222A4"/>
    <w:rsid w:val="0082258C"/>
    <w:rsid w:val="00822F69"/>
    <w:rsid w:val="0082384D"/>
    <w:rsid w:val="00823A25"/>
    <w:rsid w:val="008244E9"/>
    <w:rsid w:val="0082533B"/>
    <w:rsid w:val="00825491"/>
    <w:rsid w:val="0082576F"/>
    <w:rsid w:val="00825AC1"/>
    <w:rsid w:val="00825BF1"/>
    <w:rsid w:val="00826778"/>
    <w:rsid w:val="00826ACF"/>
    <w:rsid w:val="0082738A"/>
    <w:rsid w:val="00827C33"/>
    <w:rsid w:val="008300E9"/>
    <w:rsid w:val="00830964"/>
    <w:rsid w:val="00831C85"/>
    <w:rsid w:val="00831E37"/>
    <w:rsid w:val="00831FD8"/>
    <w:rsid w:val="00832871"/>
    <w:rsid w:val="008341E2"/>
    <w:rsid w:val="008346F4"/>
    <w:rsid w:val="00836D94"/>
    <w:rsid w:val="00840341"/>
    <w:rsid w:val="00841929"/>
    <w:rsid w:val="00841E2E"/>
    <w:rsid w:val="00842D4B"/>
    <w:rsid w:val="008434FC"/>
    <w:rsid w:val="008438B0"/>
    <w:rsid w:val="008442EA"/>
    <w:rsid w:val="00844D09"/>
    <w:rsid w:val="008452EB"/>
    <w:rsid w:val="0084570A"/>
    <w:rsid w:val="00846443"/>
    <w:rsid w:val="00846AE5"/>
    <w:rsid w:val="00846C66"/>
    <w:rsid w:val="00846C76"/>
    <w:rsid w:val="00847605"/>
    <w:rsid w:val="008478DB"/>
    <w:rsid w:val="008503F5"/>
    <w:rsid w:val="0085064F"/>
    <w:rsid w:val="00850712"/>
    <w:rsid w:val="00850DFE"/>
    <w:rsid w:val="008522BB"/>
    <w:rsid w:val="00852797"/>
    <w:rsid w:val="008531E6"/>
    <w:rsid w:val="008533A9"/>
    <w:rsid w:val="00853739"/>
    <w:rsid w:val="0085527A"/>
    <w:rsid w:val="00855C47"/>
    <w:rsid w:val="00856B71"/>
    <w:rsid w:val="0085723A"/>
    <w:rsid w:val="00860D02"/>
    <w:rsid w:val="008619E0"/>
    <w:rsid w:val="00861F40"/>
    <w:rsid w:val="00862280"/>
    <w:rsid w:val="0086235E"/>
    <w:rsid w:val="00862BD4"/>
    <w:rsid w:val="00863121"/>
    <w:rsid w:val="008634F8"/>
    <w:rsid w:val="00863996"/>
    <w:rsid w:val="00863E6C"/>
    <w:rsid w:val="008640F1"/>
    <w:rsid w:val="00865433"/>
    <w:rsid w:val="00866554"/>
    <w:rsid w:val="00866DDD"/>
    <w:rsid w:val="008671C2"/>
    <w:rsid w:val="00870520"/>
    <w:rsid w:val="008705DD"/>
    <w:rsid w:val="008707E2"/>
    <w:rsid w:val="0087084B"/>
    <w:rsid w:val="00870C8E"/>
    <w:rsid w:val="00871113"/>
    <w:rsid w:val="00871B64"/>
    <w:rsid w:val="008732DA"/>
    <w:rsid w:val="00874D3D"/>
    <w:rsid w:val="00876714"/>
    <w:rsid w:val="00876A24"/>
    <w:rsid w:val="00877BF9"/>
    <w:rsid w:val="00877E96"/>
    <w:rsid w:val="00877EFF"/>
    <w:rsid w:val="0088018F"/>
    <w:rsid w:val="00880EAB"/>
    <w:rsid w:val="0088146A"/>
    <w:rsid w:val="00881E88"/>
    <w:rsid w:val="00883BA9"/>
    <w:rsid w:val="00883EEE"/>
    <w:rsid w:val="0088493A"/>
    <w:rsid w:val="008850E9"/>
    <w:rsid w:val="0088533B"/>
    <w:rsid w:val="00885B5E"/>
    <w:rsid w:val="00886002"/>
    <w:rsid w:val="008866D9"/>
    <w:rsid w:val="008866FA"/>
    <w:rsid w:val="00890588"/>
    <w:rsid w:val="008908F5"/>
    <w:rsid w:val="00890C0C"/>
    <w:rsid w:val="00890D99"/>
    <w:rsid w:val="00891313"/>
    <w:rsid w:val="00891F29"/>
    <w:rsid w:val="008929D5"/>
    <w:rsid w:val="0089518A"/>
    <w:rsid w:val="00895209"/>
    <w:rsid w:val="0089580F"/>
    <w:rsid w:val="00895D46"/>
    <w:rsid w:val="008978E6"/>
    <w:rsid w:val="008A0A4D"/>
    <w:rsid w:val="008A1D38"/>
    <w:rsid w:val="008A335D"/>
    <w:rsid w:val="008A588E"/>
    <w:rsid w:val="008A5A22"/>
    <w:rsid w:val="008A613B"/>
    <w:rsid w:val="008A6230"/>
    <w:rsid w:val="008A706D"/>
    <w:rsid w:val="008A7099"/>
    <w:rsid w:val="008A76C7"/>
    <w:rsid w:val="008A774E"/>
    <w:rsid w:val="008B05C5"/>
    <w:rsid w:val="008B0BC8"/>
    <w:rsid w:val="008B0F13"/>
    <w:rsid w:val="008B22B1"/>
    <w:rsid w:val="008B2366"/>
    <w:rsid w:val="008B2D60"/>
    <w:rsid w:val="008B3C35"/>
    <w:rsid w:val="008B4182"/>
    <w:rsid w:val="008B42F5"/>
    <w:rsid w:val="008B59A1"/>
    <w:rsid w:val="008B5AD9"/>
    <w:rsid w:val="008B68F4"/>
    <w:rsid w:val="008B7757"/>
    <w:rsid w:val="008C008E"/>
    <w:rsid w:val="008C0CE0"/>
    <w:rsid w:val="008C0E78"/>
    <w:rsid w:val="008C1D6A"/>
    <w:rsid w:val="008C272D"/>
    <w:rsid w:val="008C2E58"/>
    <w:rsid w:val="008C387A"/>
    <w:rsid w:val="008C4025"/>
    <w:rsid w:val="008C4919"/>
    <w:rsid w:val="008C4A47"/>
    <w:rsid w:val="008C4CE5"/>
    <w:rsid w:val="008C4EF4"/>
    <w:rsid w:val="008C61A6"/>
    <w:rsid w:val="008C6307"/>
    <w:rsid w:val="008C64A4"/>
    <w:rsid w:val="008C6BF5"/>
    <w:rsid w:val="008D0811"/>
    <w:rsid w:val="008D1531"/>
    <w:rsid w:val="008D1F90"/>
    <w:rsid w:val="008D2A8D"/>
    <w:rsid w:val="008D3F50"/>
    <w:rsid w:val="008D41F5"/>
    <w:rsid w:val="008D4309"/>
    <w:rsid w:val="008D5553"/>
    <w:rsid w:val="008D60E8"/>
    <w:rsid w:val="008D6566"/>
    <w:rsid w:val="008D6CF0"/>
    <w:rsid w:val="008E08D8"/>
    <w:rsid w:val="008E095D"/>
    <w:rsid w:val="008E0BB6"/>
    <w:rsid w:val="008E0DC4"/>
    <w:rsid w:val="008E1038"/>
    <w:rsid w:val="008E1CEA"/>
    <w:rsid w:val="008E2B2B"/>
    <w:rsid w:val="008E2C4C"/>
    <w:rsid w:val="008E360D"/>
    <w:rsid w:val="008E38AC"/>
    <w:rsid w:val="008E38B0"/>
    <w:rsid w:val="008E4B9D"/>
    <w:rsid w:val="008E4EEF"/>
    <w:rsid w:val="008E59A6"/>
    <w:rsid w:val="008E68A9"/>
    <w:rsid w:val="008E6EB2"/>
    <w:rsid w:val="008F138C"/>
    <w:rsid w:val="008F144C"/>
    <w:rsid w:val="008F1A35"/>
    <w:rsid w:val="008F1E96"/>
    <w:rsid w:val="008F1FB4"/>
    <w:rsid w:val="008F25E1"/>
    <w:rsid w:val="008F39DD"/>
    <w:rsid w:val="008F4072"/>
    <w:rsid w:val="008F47F5"/>
    <w:rsid w:val="008F4C8D"/>
    <w:rsid w:val="008F59F6"/>
    <w:rsid w:val="008F6229"/>
    <w:rsid w:val="008F62B9"/>
    <w:rsid w:val="008F68E3"/>
    <w:rsid w:val="008F7182"/>
    <w:rsid w:val="008F72A9"/>
    <w:rsid w:val="009003CA"/>
    <w:rsid w:val="0090098C"/>
    <w:rsid w:val="009016E1"/>
    <w:rsid w:val="009018F0"/>
    <w:rsid w:val="00901D74"/>
    <w:rsid w:val="00902100"/>
    <w:rsid w:val="00902BD3"/>
    <w:rsid w:val="00902E12"/>
    <w:rsid w:val="00902F87"/>
    <w:rsid w:val="0090336C"/>
    <w:rsid w:val="00903525"/>
    <w:rsid w:val="009035CB"/>
    <w:rsid w:val="009049ED"/>
    <w:rsid w:val="0090559E"/>
    <w:rsid w:val="009057A1"/>
    <w:rsid w:val="00905977"/>
    <w:rsid w:val="009066CC"/>
    <w:rsid w:val="0090674F"/>
    <w:rsid w:val="0090676E"/>
    <w:rsid w:val="0090712F"/>
    <w:rsid w:val="0091027B"/>
    <w:rsid w:val="009104A6"/>
    <w:rsid w:val="009105A7"/>
    <w:rsid w:val="0091123A"/>
    <w:rsid w:val="0091191F"/>
    <w:rsid w:val="00911F60"/>
    <w:rsid w:val="0091264A"/>
    <w:rsid w:val="009126FF"/>
    <w:rsid w:val="0091281A"/>
    <w:rsid w:val="009145BA"/>
    <w:rsid w:val="00914B09"/>
    <w:rsid w:val="00915BD9"/>
    <w:rsid w:val="00915D30"/>
    <w:rsid w:val="00915DD8"/>
    <w:rsid w:val="009168D1"/>
    <w:rsid w:val="00917119"/>
    <w:rsid w:val="00917338"/>
    <w:rsid w:val="0091791D"/>
    <w:rsid w:val="00917B83"/>
    <w:rsid w:val="009203A8"/>
    <w:rsid w:val="009203B7"/>
    <w:rsid w:val="009208C1"/>
    <w:rsid w:val="0092149A"/>
    <w:rsid w:val="0092165B"/>
    <w:rsid w:val="00923347"/>
    <w:rsid w:val="009245A6"/>
    <w:rsid w:val="009245D8"/>
    <w:rsid w:val="00924AEE"/>
    <w:rsid w:val="00924E3D"/>
    <w:rsid w:val="009254F3"/>
    <w:rsid w:val="009257C4"/>
    <w:rsid w:val="00925A6C"/>
    <w:rsid w:val="00925F2D"/>
    <w:rsid w:val="00927A63"/>
    <w:rsid w:val="00927FA1"/>
    <w:rsid w:val="00931D3F"/>
    <w:rsid w:val="00932158"/>
    <w:rsid w:val="009322DE"/>
    <w:rsid w:val="009331AA"/>
    <w:rsid w:val="00934852"/>
    <w:rsid w:val="009358FC"/>
    <w:rsid w:val="00935F65"/>
    <w:rsid w:val="00936411"/>
    <w:rsid w:val="009365E9"/>
    <w:rsid w:val="00937330"/>
    <w:rsid w:val="00937F77"/>
    <w:rsid w:val="00937F84"/>
    <w:rsid w:val="00941725"/>
    <w:rsid w:val="00942A94"/>
    <w:rsid w:val="00942B61"/>
    <w:rsid w:val="00942FF1"/>
    <w:rsid w:val="00943039"/>
    <w:rsid w:val="00943D22"/>
    <w:rsid w:val="009449C8"/>
    <w:rsid w:val="00945420"/>
    <w:rsid w:val="009459A7"/>
    <w:rsid w:val="009459BD"/>
    <w:rsid w:val="00945E92"/>
    <w:rsid w:val="00946C7A"/>
    <w:rsid w:val="00946EE2"/>
    <w:rsid w:val="00947BB3"/>
    <w:rsid w:val="00950086"/>
    <w:rsid w:val="0095016A"/>
    <w:rsid w:val="009501F2"/>
    <w:rsid w:val="0095091C"/>
    <w:rsid w:val="00951003"/>
    <w:rsid w:val="00951A69"/>
    <w:rsid w:val="00951F8E"/>
    <w:rsid w:val="00952007"/>
    <w:rsid w:val="00953440"/>
    <w:rsid w:val="009538E6"/>
    <w:rsid w:val="00953937"/>
    <w:rsid w:val="00953B2F"/>
    <w:rsid w:val="009547FD"/>
    <w:rsid w:val="00954B7E"/>
    <w:rsid w:val="00954F59"/>
    <w:rsid w:val="00955317"/>
    <w:rsid w:val="00955AD0"/>
    <w:rsid w:val="00955BCF"/>
    <w:rsid w:val="00955C56"/>
    <w:rsid w:val="009563AD"/>
    <w:rsid w:val="00956A00"/>
    <w:rsid w:val="00956D99"/>
    <w:rsid w:val="00957414"/>
    <w:rsid w:val="009576A1"/>
    <w:rsid w:val="009604A7"/>
    <w:rsid w:val="00960D9A"/>
    <w:rsid w:val="0096119B"/>
    <w:rsid w:val="00961E79"/>
    <w:rsid w:val="009628BD"/>
    <w:rsid w:val="00962CD3"/>
    <w:rsid w:val="0096308E"/>
    <w:rsid w:val="00963132"/>
    <w:rsid w:val="009633BA"/>
    <w:rsid w:val="00963D0C"/>
    <w:rsid w:val="0096414E"/>
    <w:rsid w:val="00964377"/>
    <w:rsid w:val="00964A88"/>
    <w:rsid w:val="00964BE2"/>
    <w:rsid w:val="00964E3B"/>
    <w:rsid w:val="009656EC"/>
    <w:rsid w:val="00965932"/>
    <w:rsid w:val="0096614D"/>
    <w:rsid w:val="00966377"/>
    <w:rsid w:val="0096715B"/>
    <w:rsid w:val="00967A00"/>
    <w:rsid w:val="00967CD9"/>
    <w:rsid w:val="00967EA6"/>
    <w:rsid w:val="00967FC0"/>
    <w:rsid w:val="009705E9"/>
    <w:rsid w:val="00971529"/>
    <w:rsid w:val="00971DCE"/>
    <w:rsid w:val="009722DE"/>
    <w:rsid w:val="0097292A"/>
    <w:rsid w:val="00972AD1"/>
    <w:rsid w:val="00972DEF"/>
    <w:rsid w:val="00972E15"/>
    <w:rsid w:val="00973350"/>
    <w:rsid w:val="009737C3"/>
    <w:rsid w:val="00973D58"/>
    <w:rsid w:val="00974305"/>
    <w:rsid w:val="0097443E"/>
    <w:rsid w:val="0097469F"/>
    <w:rsid w:val="00974EB7"/>
    <w:rsid w:val="00975589"/>
    <w:rsid w:val="009755D2"/>
    <w:rsid w:val="00975B77"/>
    <w:rsid w:val="00975F30"/>
    <w:rsid w:val="0097642C"/>
    <w:rsid w:val="00976CEB"/>
    <w:rsid w:val="00977A9B"/>
    <w:rsid w:val="00977C7A"/>
    <w:rsid w:val="00977FAB"/>
    <w:rsid w:val="0098102C"/>
    <w:rsid w:val="00981A8C"/>
    <w:rsid w:val="00982563"/>
    <w:rsid w:val="00982AA9"/>
    <w:rsid w:val="00982BEB"/>
    <w:rsid w:val="0098343D"/>
    <w:rsid w:val="00983CEC"/>
    <w:rsid w:val="00983E26"/>
    <w:rsid w:val="0098465A"/>
    <w:rsid w:val="00984946"/>
    <w:rsid w:val="009853C7"/>
    <w:rsid w:val="00985A10"/>
    <w:rsid w:val="00985CC9"/>
    <w:rsid w:val="00985DD0"/>
    <w:rsid w:val="00986E76"/>
    <w:rsid w:val="009870AD"/>
    <w:rsid w:val="009871C4"/>
    <w:rsid w:val="009873D1"/>
    <w:rsid w:val="00987B0F"/>
    <w:rsid w:val="00987DB9"/>
    <w:rsid w:val="00987F79"/>
    <w:rsid w:val="00990B17"/>
    <w:rsid w:val="0099127C"/>
    <w:rsid w:val="00991477"/>
    <w:rsid w:val="00991AB3"/>
    <w:rsid w:val="00991E3C"/>
    <w:rsid w:val="00992B71"/>
    <w:rsid w:val="00994DC9"/>
    <w:rsid w:val="0099596D"/>
    <w:rsid w:val="0099598F"/>
    <w:rsid w:val="0099695E"/>
    <w:rsid w:val="00996E12"/>
    <w:rsid w:val="00997034"/>
    <w:rsid w:val="0099711E"/>
    <w:rsid w:val="00997451"/>
    <w:rsid w:val="00997875"/>
    <w:rsid w:val="0099795A"/>
    <w:rsid w:val="00997CAF"/>
    <w:rsid w:val="009A08C9"/>
    <w:rsid w:val="009A0A6D"/>
    <w:rsid w:val="009A0F10"/>
    <w:rsid w:val="009A0F79"/>
    <w:rsid w:val="009A0FBE"/>
    <w:rsid w:val="009A101D"/>
    <w:rsid w:val="009A1672"/>
    <w:rsid w:val="009A1AA7"/>
    <w:rsid w:val="009A1CA4"/>
    <w:rsid w:val="009A1CC8"/>
    <w:rsid w:val="009A2289"/>
    <w:rsid w:val="009A24C0"/>
    <w:rsid w:val="009A2769"/>
    <w:rsid w:val="009A2E6F"/>
    <w:rsid w:val="009A3468"/>
    <w:rsid w:val="009A3794"/>
    <w:rsid w:val="009A3DC1"/>
    <w:rsid w:val="009A416D"/>
    <w:rsid w:val="009A4528"/>
    <w:rsid w:val="009A4EA1"/>
    <w:rsid w:val="009A55D7"/>
    <w:rsid w:val="009A595A"/>
    <w:rsid w:val="009A67FA"/>
    <w:rsid w:val="009A6D3F"/>
    <w:rsid w:val="009A769C"/>
    <w:rsid w:val="009A7ACA"/>
    <w:rsid w:val="009A7B99"/>
    <w:rsid w:val="009B0058"/>
    <w:rsid w:val="009B1B9D"/>
    <w:rsid w:val="009B1C20"/>
    <w:rsid w:val="009B2C68"/>
    <w:rsid w:val="009B36A3"/>
    <w:rsid w:val="009B3946"/>
    <w:rsid w:val="009B4713"/>
    <w:rsid w:val="009B4AD6"/>
    <w:rsid w:val="009B4EBC"/>
    <w:rsid w:val="009B60D5"/>
    <w:rsid w:val="009B63AA"/>
    <w:rsid w:val="009B7E99"/>
    <w:rsid w:val="009C06C3"/>
    <w:rsid w:val="009C0B96"/>
    <w:rsid w:val="009C193C"/>
    <w:rsid w:val="009C1ABE"/>
    <w:rsid w:val="009C1AE0"/>
    <w:rsid w:val="009C210A"/>
    <w:rsid w:val="009C21ED"/>
    <w:rsid w:val="009C2854"/>
    <w:rsid w:val="009C2950"/>
    <w:rsid w:val="009C2B6B"/>
    <w:rsid w:val="009C2CB8"/>
    <w:rsid w:val="009C32D6"/>
    <w:rsid w:val="009C343F"/>
    <w:rsid w:val="009C3522"/>
    <w:rsid w:val="009C3794"/>
    <w:rsid w:val="009C4001"/>
    <w:rsid w:val="009C4185"/>
    <w:rsid w:val="009C4340"/>
    <w:rsid w:val="009C4AE2"/>
    <w:rsid w:val="009C4E16"/>
    <w:rsid w:val="009C50B0"/>
    <w:rsid w:val="009C5540"/>
    <w:rsid w:val="009C5596"/>
    <w:rsid w:val="009C66D5"/>
    <w:rsid w:val="009C7075"/>
    <w:rsid w:val="009C74BA"/>
    <w:rsid w:val="009C7966"/>
    <w:rsid w:val="009C7B13"/>
    <w:rsid w:val="009C7C1C"/>
    <w:rsid w:val="009D00F4"/>
    <w:rsid w:val="009D032F"/>
    <w:rsid w:val="009D0517"/>
    <w:rsid w:val="009D061C"/>
    <w:rsid w:val="009D09C6"/>
    <w:rsid w:val="009D10AF"/>
    <w:rsid w:val="009D1540"/>
    <w:rsid w:val="009D1571"/>
    <w:rsid w:val="009D1688"/>
    <w:rsid w:val="009D1B07"/>
    <w:rsid w:val="009D2039"/>
    <w:rsid w:val="009D25B6"/>
    <w:rsid w:val="009D3300"/>
    <w:rsid w:val="009D370C"/>
    <w:rsid w:val="009D440A"/>
    <w:rsid w:val="009D4B3A"/>
    <w:rsid w:val="009D4C69"/>
    <w:rsid w:val="009D52F5"/>
    <w:rsid w:val="009D5C0B"/>
    <w:rsid w:val="009D60CA"/>
    <w:rsid w:val="009D78C6"/>
    <w:rsid w:val="009E0B97"/>
    <w:rsid w:val="009E1560"/>
    <w:rsid w:val="009E1581"/>
    <w:rsid w:val="009E184E"/>
    <w:rsid w:val="009E1C78"/>
    <w:rsid w:val="009E3752"/>
    <w:rsid w:val="009E4860"/>
    <w:rsid w:val="009E4E9A"/>
    <w:rsid w:val="009E5FE4"/>
    <w:rsid w:val="009E6157"/>
    <w:rsid w:val="009E64F6"/>
    <w:rsid w:val="009E7435"/>
    <w:rsid w:val="009E7AE0"/>
    <w:rsid w:val="009F0F63"/>
    <w:rsid w:val="009F12D6"/>
    <w:rsid w:val="009F186B"/>
    <w:rsid w:val="009F1A53"/>
    <w:rsid w:val="009F1ACD"/>
    <w:rsid w:val="009F1EEA"/>
    <w:rsid w:val="009F234C"/>
    <w:rsid w:val="009F314D"/>
    <w:rsid w:val="009F40A5"/>
    <w:rsid w:val="009F4161"/>
    <w:rsid w:val="009F4B06"/>
    <w:rsid w:val="009F4D23"/>
    <w:rsid w:val="009F5140"/>
    <w:rsid w:val="009F5D4C"/>
    <w:rsid w:val="009F6A3C"/>
    <w:rsid w:val="009F6C9D"/>
    <w:rsid w:val="009F6E5F"/>
    <w:rsid w:val="009F735C"/>
    <w:rsid w:val="009F7A60"/>
    <w:rsid w:val="009F7BF8"/>
    <w:rsid w:val="00A0043E"/>
    <w:rsid w:val="00A0077C"/>
    <w:rsid w:val="00A011B7"/>
    <w:rsid w:val="00A01227"/>
    <w:rsid w:val="00A021DA"/>
    <w:rsid w:val="00A0304C"/>
    <w:rsid w:val="00A038D5"/>
    <w:rsid w:val="00A03E6E"/>
    <w:rsid w:val="00A044A7"/>
    <w:rsid w:val="00A05D38"/>
    <w:rsid w:val="00A05DEE"/>
    <w:rsid w:val="00A071ED"/>
    <w:rsid w:val="00A07A2F"/>
    <w:rsid w:val="00A10253"/>
    <w:rsid w:val="00A1103D"/>
    <w:rsid w:val="00A119F3"/>
    <w:rsid w:val="00A13475"/>
    <w:rsid w:val="00A1360D"/>
    <w:rsid w:val="00A13CFA"/>
    <w:rsid w:val="00A13F3F"/>
    <w:rsid w:val="00A14459"/>
    <w:rsid w:val="00A14ADF"/>
    <w:rsid w:val="00A15051"/>
    <w:rsid w:val="00A150F4"/>
    <w:rsid w:val="00A16A12"/>
    <w:rsid w:val="00A171D8"/>
    <w:rsid w:val="00A2015D"/>
    <w:rsid w:val="00A20FBA"/>
    <w:rsid w:val="00A2163A"/>
    <w:rsid w:val="00A21873"/>
    <w:rsid w:val="00A229E5"/>
    <w:rsid w:val="00A22C2F"/>
    <w:rsid w:val="00A22D75"/>
    <w:rsid w:val="00A235FE"/>
    <w:rsid w:val="00A2377A"/>
    <w:rsid w:val="00A237B3"/>
    <w:rsid w:val="00A23A49"/>
    <w:rsid w:val="00A23CEB"/>
    <w:rsid w:val="00A250C1"/>
    <w:rsid w:val="00A254FC"/>
    <w:rsid w:val="00A260A3"/>
    <w:rsid w:val="00A27F3A"/>
    <w:rsid w:val="00A31400"/>
    <w:rsid w:val="00A319A5"/>
    <w:rsid w:val="00A31D55"/>
    <w:rsid w:val="00A33110"/>
    <w:rsid w:val="00A33885"/>
    <w:rsid w:val="00A33F6D"/>
    <w:rsid w:val="00A3401F"/>
    <w:rsid w:val="00A343CD"/>
    <w:rsid w:val="00A352E0"/>
    <w:rsid w:val="00A35B35"/>
    <w:rsid w:val="00A36070"/>
    <w:rsid w:val="00A363ED"/>
    <w:rsid w:val="00A364F7"/>
    <w:rsid w:val="00A36D76"/>
    <w:rsid w:val="00A37629"/>
    <w:rsid w:val="00A403CD"/>
    <w:rsid w:val="00A40CF3"/>
    <w:rsid w:val="00A40E1B"/>
    <w:rsid w:val="00A41113"/>
    <w:rsid w:val="00A41678"/>
    <w:rsid w:val="00A41F5B"/>
    <w:rsid w:val="00A41F66"/>
    <w:rsid w:val="00A421A1"/>
    <w:rsid w:val="00A42516"/>
    <w:rsid w:val="00A428EA"/>
    <w:rsid w:val="00A43C8B"/>
    <w:rsid w:val="00A44B8F"/>
    <w:rsid w:val="00A44DC9"/>
    <w:rsid w:val="00A44E8E"/>
    <w:rsid w:val="00A45086"/>
    <w:rsid w:val="00A45C72"/>
    <w:rsid w:val="00A46287"/>
    <w:rsid w:val="00A4652B"/>
    <w:rsid w:val="00A46737"/>
    <w:rsid w:val="00A4683B"/>
    <w:rsid w:val="00A47296"/>
    <w:rsid w:val="00A47301"/>
    <w:rsid w:val="00A474DE"/>
    <w:rsid w:val="00A47C4F"/>
    <w:rsid w:val="00A47D89"/>
    <w:rsid w:val="00A502E0"/>
    <w:rsid w:val="00A506DC"/>
    <w:rsid w:val="00A50A6C"/>
    <w:rsid w:val="00A50AAE"/>
    <w:rsid w:val="00A5116A"/>
    <w:rsid w:val="00A521FA"/>
    <w:rsid w:val="00A52588"/>
    <w:rsid w:val="00A548CC"/>
    <w:rsid w:val="00A54A0E"/>
    <w:rsid w:val="00A54B9D"/>
    <w:rsid w:val="00A555A5"/>
    <w:rsid w:val="00A55E85"/>
    <w:rsid w:val="00A565E2"/>
    <w:rsid w:val="00A56F22"/>
    <w:rsid w:val="00A60E66"/>
    <w:rsid w:val="00A6124D"/>
    <w:rsid w:val="00A61274"/>
    <w:rsid w:val="00A61287"/>
    <w:rsid w:val="00A62549"/>
    <w:rsid w:val="00A64722"/>
    <w:rsid w:val="00A64CC8"/>
    <w:rsid w:val="00A64E7D"/>
    <w:rsid w:val="00A67612"/>
    <w:rsid w:val="00A67E0A"/>
    <w:rsid w:val="00A702FB"/>
    <w:rsid w:val="00A720B3"/>
    <w:rsid w:val="00A72A0A"/>
    <w:rsid w:val="00A730CC"/>
    <w:rsid w:val="00A73258"/>
    <w:rsid w:val="00A73D29"/>
    <w:rsid w:val="00A74171"/>
    <w:rsid w:val="00A74771"/>
    <w:rsid w:val="00A75204"/>
    <w:rsid w:val="00A7566B"/>
    <w:rsid w:val="00A75CEB"/>
    <w:rsid w:val="00A767B9"/>
    <w:rsid w:val="00A8028C"/>
    <w:rsid w:val="00A80717"/>
    <w:rsid w:val="00A81E72"/>
    <w:rsid w:val="00A82F04"/>
    <w:rsid w:val="00A836C5"/>
    <w:rsid w:val="00A840C8"/>
    <w:rsid w:val="00A84787"/>
    <w:rsid w:val="00A84891"/>
    <w:rsid w:val="00A84C79"/>
    <w:rsid w:val="00A85008"/>
    <w:rsid w:val="00A85318"/>
    <w:rsid w:val="00A8678C"/>
    <w:rsid w:val="00A86AC8"/>
    <w:rsid w:val="00A87307"/>
    <w:rsid w:val="00A908B2"/>
    <w:rsid w:val="00A90E7D"/>
    <w:rsid w:val="00A92702"/>
    <w:rsid w:val="00A92B8B"/>
    <w:rsid w:val="00A92CBD"/>
    <w:rsid w:val="00A951C2"/>
    <w:rsid w:val="00A954CA"/>
    <w:rsid w:val="00A959DC"/>
    <w:rsid w:val="00A96039"/>
    <w:rsid w:val="00A960D1"/>
    <w:rsid w:val="00A96189"/>
    <w:rsid w:val="00A962BE"/>
    <w:rsid w:val="00A963AC"/>
    <w:rsid w:val="00A964DA"/>
    <w:rsid w:val="00A965E5"/>
    <w:rsid w:val="00A971D2"/>
    <w:rsid w:val="00A971D3"/>
    <w:rsid w:val="00A97C70"/>
    <w:rsid w:val="00AA0943"/>
    <w:rsid w:val="00AA0AE3"/>
    <w:rsid w:val="00AA0E66"/>
    <w:rsid w:val="00AA0FC9"/>
    <w:rsid w:val="00AA184A"/>
    <w:rsid w:val="00AA1B00"/>
    <w:rsid w:val="00AA1D1F"/>
    <w:rsid w:val="00AA2240"/>
    <w:rsid w:val="00AA29BF"/>
    <w:rsid w:val="00AA2FE5"/>
    <w:rsid w:val="00AA379E"/>
    <w:rsid w:val="00AA3B41"/>
    <w:rsid w:val="00AA49BE"/>
    <w:rsid w:val="00AA4D82"/>
    <w:rsid w:val="00AA61CA"/>
    <w:rsid w:val="00AA6C7E"/>
    <w:rsid w:val="00AA7196"/>
    <w:rsid w:val="00AA7C5E"/>
    <w:rsid w:val="00AA7DA0"/>
    <w:rsid w:val="00AB0105"/>
    <w:rsid w:val="00AB093A"/>
    <w:rsid w:val="00AB09F2"/>
    <w:rsid w:val="00AB0A9A"/>
    <w:rsid w:val="00AB258D"/>
    <w:rsid w:val="00AB2D3C"/>
    <w:rsid w:val="00AB5F99"/>
    <w:rsid w:val="00AB6CED"/>
    <w:rsid w:val="00AB75BA"/>
    <w:rsid w:val="00AB7764"/>
    <w:rsid w:val="00AB7BCA"/>
    <w:rsid w:val="00AC022D"/>
    <w:rsid w:val="00AC061B"/>
    <w:rsid w:val="00AC1FB3"/>
    <w:rsid w:val="00AC220C"/>
    <w:rsid w:val="00AC2E33"/>
    <w:rsid w:val="00AC2ED9"/>
    <w:rsid w:val="00AC3CDB"/>
    <w:rsid w:val="00AC4764"/>
    <w:rsid w:val="00AC5963"/>
    <w:rsid w:val="00AC5AE4"/>
    <w:rsid w:val="00AC70C1"/>
    <w:rsid w:val="00AC7729"/>
    <w:rsid w:val="00AC7CAC"/>
    <w:rsid w:val="00AD0EE6"/>
    <w:rsid w:val="00AD0F20"/>
    <w:rsid w:val="00AD1C16"/>
    <w:rsid w:val="00AD2C9C"/>
    <w:rsid w:val="00AD32AE"/>
    <w:rsid w:val="00AD3359"/>
    <w:rsid w:val="00AD3D3D"/>
    <w:rsid w:val="00AD5275"/>
    <w:rsid w:val="00AD652A"/>
    <w:rsid w:val="00AD713D"/>
    <w:rsid w:val="00AD7669"/>
    <w:rsid w:val="00AD7A50"/>
    <w:rsid w:val="00AE0975"/>
    <w:rsid w:val="00AE0D17"/>
    <w:rsid w:val="00AE1309"/>
    <w:rsid w:val="00AE1489"/>
    <w:rsid w:val="00AE17FA"/>
    <w:rsid w:val="00AE1BDC"/>
    <w:rsid w:val="00AE2282"/>
    <w:rsid w:val="00AE236B"/>
    <w:rsid w:val="00AE39AE"/>
    <w:rsid w:val="00AE4223"/>
    <w:rsid w:val="00AE6DF8"/>
    <w:rsid w:val="00AE7CFC"/>
    <w:rsid w:val="00AE7D5E"/>
    <w:rsid w:val="00AE7DC7"/>
    <w:rsid w:val="00AF228B"/>
    <w:rsid w:val="00AF274E"/>
    <w:rsid w:val="00AF2BB8"/>
    <w:rsid w:val="00AF4214"/>
    <w:rsid w:val="00AF4474"/>
    <w:rsid w:val="00AF4946"/>
    <w:rsid w:val="00AF4C88"/>
    <w:rsid w:val="00AF4EB1"/>
    <w:rsid w:val="00AF5021"/>
    <w:rsid w:val="00AF508B"/>
    <w:rsid w:val="00AF5234"/>
    <w:rsid w:val="00AF5526"/>
    <w:rsid w:val="00AF591D"/>
    <w:rsid w:val="00AF73DB"/>
    <w:rsid w:val="00AF79A6"/>
    <w:rsid w:val="00AF7BA4"/>
    <w:rsid w:val="00B00429"/>
    <w:rsid w:val="00B00472"/>
    <w:rsid w:val="00B00982"/>
    <w:rsid w:val="00B00D22"/>
    <w:rsid w:val="00B00E94"/>
    <w:rsid w:val="00B025DC"/>
    <w:rsid w:val="00B0364F"/>
    <w:rsid w:val="00B038D1"/>
    <w:rsid w:val="00B03D78"/>
    <w:rsid w:val="00B059F1"/>
    <w:rsid w:val="00B05DF5"/>
    <w:rsid w:val="00B061FE"/>
    <w:rsid w:val="00B0656C"/>
    <w:rsid w:val="00B06612"/>
    <w:rsid w:val="00B066DB"/>
    <w:rsid w:val="00B06896"/>
    <w:rsid w:val="00B06CE6"/>
    <w:rsid w:val="00B07EF0"/>
    <w:rsid w:val="00B100BA"/>
    <w:rsid w:val="00B10EAB"/>
    <w:rsid w:val="00B10EE4"/>
    <w:rsid w:val="00B10F50"/>
    <w:rsid w:val="00B11B3B"/>
    <w:rsid w:val="00B12E5A"/>
    <w:rsid w:val="00B12F08"/>
    <w:rsid w:val="00B12F1A"/>
    <w:rsid w:val="00B15189"/>
    <w:rsid w:val="00B162A3"/>
    <w:rsid w:val="00B16405"/>
    <w:rsid w:val="00B1653D"/>
    <w:rsid w:val="00B170F9"/>
    <w:rsid w:val="00B173C0"/>
    <w:rsid w:val="00B201D7"/>
    <w:rsid w:val="00B20630"/>
    <w:rsid w:val="00B20BE2"/>
    <w:rsid w:val="00B21EEA"/>
    <w:rsid w:val="00B22F3E"/>
    <w:rsid w:val="00B2303A"/>
    <w:rsid w:val="00B23390"/>
    <w:rsid w:val="00B23496"/>
    <w:rsid w:val="00B23E54"/>
    <w:rsid w:val="00B24128"/>
    <w:rsid w:val="00B24B4A"/>
    <w:rsid w:val="00B252C8"/>
    <w:rsid w:val="00B255F6"/>
    <w:rsid w:val="00B260DE"/>
    <w:rsid w:val="00B26B8F"/>
    <w:rsid w:val="00B26C85"/>
    <w:rsid w:val="00B271EE"/>
    <w:rsid w:val="00B27713"/>
    <w:rsid w:val="00B27E1D"/>
    <w:rsid w:val="00B304A2"/>
    <w:rsid w:val="00B309D6"/>
    <w:rsid w:val="00B31010"/>
    <w:rsid w:val="00B318E1"/>
    <w:rsid w:val="00B328E1"/>
    <w:rsid w:val="00B32A78"/>
    <w:rsid w:val="00B32FA9"/>
    <w:rsid w:val="00B3372C"/>
    <w:rsid w:val="00B3378C"/>
    <w:rsid w:val="00B3379B"/>
    <w:rsid w:val="00B34B60"/>
    <w:rsid w:val="00B35352"/>
    <w:rsid w:val="00B35577"/>
    <w:rsid w:val="00B37404"/>
    <w:rsid w:val="00B4024F"/>
    <w:rsid w:val="00B403F6"/>
    <w:rsid w:val="00B404AF"/>
    <w:rsid w:val="00B41004"/>
    <w:rsid w:val="00B4369A"/>
    <w:rsid w:val="00B43EC6"/>
    <w:rsid w:val="00B44586"/>
    <w:rsid w:val="00B44AA4"/>
    <w:rsid w:val="00B4546E"/>
    <w:rsid w:val="00B4551C"/>
    <w:rsid w:val="00B456AC"/>
    <w:rsid w:val="00B45AD5"/>
    <w:rsid w:val="00B45DF1"/>
    <w:rsid w:val="00B4628C"/>
    <w:rsid w:val="00B4638B"/>
    <w:rsid w:val="00B46760"/>
    <w:rsid w:val="00B470E4"/>
    <w:rsid w:val="00B47460"/>
    <w:rsid w:val="00B4776B"/>
    <w:rsid w:val="00B47C62"/>
    <w:rsid w:val="00B47F5E"/>
    <w:rsid w:val="00B50320"/>
    <w:rsid w:val="00B505C6"/>
    <w:rsid w:val="00B50CE9"/>
    <w:rsid w:val="00B520D5"/>
    <w:rsid w:val="00B52164"/>
    <w:rsid w:val="00B52C8D"/>
    <w:rsid w:val="00B5316D"/>
    <w:rsid w:val="00B53217"/>
    <w:rsid w:val="00B5333F"/>
    <w:rsid w:val="00B53F29"/>
    <w:rsid w:val="00B543CF"/>
    <w:rsid w:val="00B545E9"/>
    <w:rsid w:val="00B54874"/>
    <w:rsid w:val="00B562A5"/>
    <w:rsid w:val="00B565B4"/>
    <w:rsid w:val="00B56892"/>
    <w:rsid w:val="00B56DA4"/>
    <w:rsid w:val="00B57F20"/>
    <w:rsid w:val="00B60223"/>
    <w:rsid w:val="00B605D7"/>
    <w:rsid w:val="00B60B72"/>
    <w:rsid w:val="00B6124A"/>
    <w:rsid w:val="00B619AF"/>
    <w:rsid w:val="00B61D86"/>
    <w:rsid w:val="00B624EF"/>
    <w:rsid w:val="00B62BFF"/>
    <w:rsid w:val="00B63364"/>
    <w:rsid w:val="00B63AC8"/>
    <w:rsid w:val="00B63AF9"/>
    <w:rsid w:val="00B655B3"/>
    <w:rsid w:val="00B66E00"/>
    <w:rsid w:val="00B6706D"/>
    <w:rsid w:val="00B674CF"/>
    <w:rsid w:val="00B67BC6"/>
    <w:rsid w:val="00B7177F"/>
    <w:rsid w:val="00B71B4C"/>
    <w:rsid w:val="00B72348"/>
    <w:rsid w:val="00B72BAE"/>
    <w:rsid w:val="00B72F53"/>
    <w:rsid w:val="00B7445A"/>
    <w:rsid w:val="00B74C64"/>
    <w:rsid w:val="00B74CB4"/>
    <w:rsid w:val="00B7532E"/>
    <w:rsid w:val="00B7541B"/>
    <w:rsid w:val="00B7576B"/>
    <w:rsid w:val="00B757E5"/>
    <w:rsid w:val="00B7779B"/>
    <w:rsid w:val="00B77F56"/>
    <w:rsid w:val="00B802C4"/>
    <w:rsid w:val="00B80B00"/>
    <w:rsid w:val="00B81B55"/>
    <w:rsid w:val="00B81B8A"/>
    <w:rsid w:val="00B825BD"/>
    <w:rsid w:val="00B830F6"/>
    <w:rsid w:val="00B83108"/>
    <w:rsid w:val="00B85048"/>
    <w:rsid w:val="00B8645B"/>
    <w:rsid w:val="00B86FD7"/>
    <w:rsid w:val="00B8755B"/>
    <w:rsid w:val="00B87B16"/>
    <w:rsid w:val="00B90248"/>
    <w:rsid w:val="00B902A1"/>
    <w:rsid w:val="00B907C6"/>
    <w:rsid w:val="00B90AF6"/>
    <w:rsid w:val="00B90FE1"/>
    <w:rsid w:val="00B9204C"/>
    <w:rsid w:val="00B9211F"/>
    <w:rsid w:val="00B92455"/>
    <w:rsid w:val="00B92D4F"/>
    <w:rsid w:val="00B93160"/>
    <w:rsid w:val="00B93DA2"/>
    <w:rsid w:val="00B956F5"/>
    <w:rsid w:val="00B95C02"/>
    <w:rsid w:val="00B96345"/>
    <w:rsid w:val="00B978FF"/>
    <w:rsid w:val="00B97BCD"/>
    <w:rsid w:val="00B97E4C"/>
    <w:rsid w:val="00BA0150"/>
    <w:rsid w:val="00BA05DE"/>
    <w:rsid w:val="00BA07C7"/>
    <w:rsid w:val="00BA0A5F"/>
    <w:rsid w:val="00BA0F8F"/>
    <w:rsid w:val="00BA205F"/>
    <w:rsid w:val="00BA307B"/>
    <w:rsid w:val="00BA4DA1"/>
    <w:rsid w:val="00BA4EFD"/>
    <w:rsid w:val="00BA540F"/>
    <w:rsid w:val="00BA5428"/>
    <w:rsid w:val="00BA5651"/>
    <w:rsid w:val="00BA5CD5"/>
    <w:rsid w:val="00BA7D3D"/>
    <w:rsid w:val="00BB01E0"/>
    <w:rsid w:val="00BB06BE"/>
    <w:rsid w:val="00BB098A"/>
    <w:rsid w:val="00BB0DBC"/>
    <w:rsid w:val="00BB1860"/>
    <w:rsid w:val="00BB1BE2"/>
    <w:rsid w:val="00BB25F8"/>
    <w:rsid w:val="00BB28D6"/>
    <w:rsid w:val="00BB29AF"/>
    <w:rsid w:val="00BB310B"/>
    <w:rsid w:val="00BB4DC3"/>
    <w:rsid w:val="00BB5C66"/>
    <w:rsid w:val="00BB6616"/>
    <w:rsid w:val="00BB719E"/>
    <w:rsid w:val="00BB75EC"/>
    <w:rsid w:val="00BB7B93"/>
    <w:rsid w:val="00BB7DCB"/>
    <w:rsid w:val="00BB7EBA"/>
    <w:rsid w:val="00BC1AEA"/>
    <w:rsid w:val="00BC1DE2"/>
    <w:rsid w:val="00BC22FD"/>
    <w:rsid w:val="00BC2767"/>
    <w:rsid w:val="00BC2893"/>
    <w:rsid w:val="00BC2D4C"/>
    <w:rsid w:val="00BC3D06"/>
    <w:rsid w:val="00BC3E08"/>
    <w:rsid w:val="00BC401B"/>
    <w:rsid w:val="00BC416E"/>
    <w:rsid w:val="00BC4287"/>
    <w:rsid w:val="00BC4F90"/>
    <w:rsid w:val="00BC5706"/>
    <w:rsid w:val="00BC5C97"/>
    <w:rsid w:val="00BC5D6A"/>
    <w:rsid w:val="00BC61F3"/>
    <w:rsid w:val="00BC67F4"/>
    <w:rsid w:val="00BC71C5"/>
    <w:rsid w:val="00BC7598"/>
    <w:rsid w:val="00BC7C77"/>
    <w:rsid w:val="00BC7F6A"/>
    <w:rsid w:val="00BD0990"/>
    <w:rsid w:val="00BD0BEB"/>
    <w:rsid w:val="00BD107B"/>
    <w:rsid w:val="00BD2C13"/>
    <w:rsid w:val="00BD33A8"/>
    <w:rsid w:val="00BD3E05"/>
    <w:rsid w:val="00BD448D"/>
    <w:rsid w:val="00BD45FC"/>
    <w:rsid w:val="00BD4863"/>
    <w:rsid w:val="00BD5316"/>
    <w:rsid w:val="00BD6050"/>
    <w:rsid w:val="00BD6D89"/>
    <w:rsid w:val="00BD7435"/>
    <w:rsid w:val="00BD7750"/>
    <w:rsid w:val="00BE03C3"/>
    <w:rsid w:val="00BE0416"/>
    <w:rsid w:val="00BE08BD"/>
    <w:rsid w:val="00BE2406"/>
    <w:rsid w:val="00BE2844"/>
    <w:rsid w:val="00BE2946"/>
    <w:rsid w:val="00BE3628"/>
    <w:rsid w:val="00BE40DE"/>
    <w:rsid w:val="00BE428D"/>
    <w:rsid w:val="00BE4D52"/>
    <w:rsid w:val="00BE4E8D"/>
    <w:rsid w:val="00BE6444"/>
    <w:rsid w:val="00BE672D"/>
    <w:rsid w:val="00BE6A70"/>
    <w:rsid w:val="00BE6D1C"/>
    <w:rsid w:val="00BF0652"/>
    <w:rsid w:val="00BF12E4"/>
    <w:rsid w:val="00BF135F"/>
    <w:rsid w:val="00BF150C"/>
    <w:rsid w:val="00BF1DDE"/>
    <w:rsid w:val="00BF35CD"/>
    <w:rsid w:val="00BF384F"/>
    <w:rsid w:val="00BF3AC2"/>
    <w:rsid w:val="00BF4569"/>
    <w:rsid w:val="00BF4FE5"/>
    <w:rsid w:val="00BF51F1"/>
    <w:rsid w:val="00BF5649"/>
    <w:rsid w:val="00BF586F"/>
    <w:rsid w:val="00BF660A"/>
    <w:rsid w:val="00BF6BE4"/>
    <w:rsid w:val="00BF7E0F"/>
    <w:rsid w:val="00C00C7C"/>
    <w:rsid w:val="00C0124B"/>
    <w:rsid w:val="00C01519"/>
    <w:rsid w:val="00C025ED"/>
    <w:rsid w:val="00C02AD7"/>
    <w:rsid w:val="00C02CAA"/>
    <w:rsid w:val="00C02CAC"/>
    <w:rsid w:val="00C02D8A"/>
    <w:rsid w:val="00C02ED2"/>
    <w:rsid w:val="00C03460"/>
    <w:rsid w:val="00C038B2"/>
    <w:rsid w:val="00C045E9"/>
    <w:rsid w:val="00C04621"/>
    <w:rsid w:val="00C04EB8"/>
    <w:rsid w:val="00C0527B"/>
    <w:rsid w:val="00C066FA"/>
    <w:rsid w:val="00C069D1"/>
    <w:rsid w:val="00C07100"/>
    <w:rsid w:val="00C07517"/>
    <w:rsid w:val="00C07593"/>
    <w:rsid w:val="00C1005B"/>
    <w:rsid w:val="00C10282"/>
    <w:rsid w:val="00C109C2"/>
    <w:rsid w:val="00C11100"/>
    <w:rsid w:val="00C1154E"/>
    <w:rsid w:val="00C11911"/>
    <w:rsid w:val="00C119A6"/>
    <w:rsid w:val="00C11FC8"/>
    <w:rsid w:val="00C12382"/>
    <w:rsid w:val="00C1266A"/>
    <w:rsid w:val="00C13564"/>
    <w:rsid w:val="00C13918"/>
    <w:rsid w:val="00C148A4"/>
    <w:rsid w:val="00C14BDC"/>
    <w:rsid w:val="00C14C6A"/>
    <w:rsid w:val="00C1529B"/>
    <w:rsid w:val="00C1636E"/>
    <w:rsid w:val="00C167C8"/>
    <w:rsid w:val="00C1697C"/>
    <w:rsid w:val="00C16FAF"/>
    <w:rsid w:val="00C17CD9"/>
    <w:rsid w:val="00C203F1"/>
    <w:rsid w:val="00C20760"/>
    <w:rsid w:val="00C218A2"/>
    <w:rsid w:val="00C21D33"/>
    <w:rsid w:val="00C238C4"/>
    <w:rsid w:val="00C23F8E"/>
    <w:rsid w:val="00C24185"/>
    <w:rsid w:val="00C241B2"/>
    <w:rsid w:val="00C2454A"/>
    <w:rsid w:val="00C2517F"/>
    <w:rsid w:val="00C25465"/>
    <w:rsid w:val="00C25EF2"/>
    <w:rsid w:val="00C26160"/>
    <w:rsid w:val="00C26708"/>
    <w:rsid w:val="00C26BA4"/>
    <w:rsid w:val="00C26CD2"/>
    <w:rsid w:val="00C270DD"/>
    <w:rsid w:val="00C2720C"/>
    <w:rsid w:val="00C27BAC"/>
    <w:rsid w:val="00C27ED9"/>
    <w:rsid w:val="00C27F78"/>
    <w:rsid w:val="00C3011F"/>
    <w:rsid w:val="00C303C3"/>
    <w:rsid w:val="00C30F6F"/>
    <w:rsid w:val="00C30F8C"/>
    <w:rsid w:val="00C3162E"/>
    <w:rsid w:val="00C31831"/>
    <w:rsid w:val="00C31F3F"/>
    <w:rsid w:val="00C356F2"/>
    <w:rsid w:val="00C3577B"/>
    <w:rsid w:val="00C36016"/>
    <w:rsid w:val="00C366DC"/>
    <w:rsid w:val="00C3682E"/>
    <w:rsid w:val="00C36FE7"/>
    <w:rsid w:val="00C37CCB"/>
    <w:rsid w:val="00C40657"/>
    <w:rsid w:val="00C40CA9"/>
    <w:rsid w:val="00C42254"/>
    <w:rsid w:val="00C42912"/>
    <w:rsid w:val="00C43271"/>
    <w:rsid w:val="00C43D89"/>
    <w:rsid w:val="00C43E5A"/>
    <w:rsid w:val="00C43EC0"/>
    <w:rsid w:val="00C44BB1"/>
    <w:rsid w:val="00C450A2"/>
    <w:rsid w:val="00C45CB0"/>
    <w:rsid w:val="00C46254"/>
    <w:rsid w:val="00C46484"/>
    <w:rsid w:val="00C46522"/>
    <w:rsid w:val="00C46BC1"/>
    <w:rsid w:val="00C477F8"/>
    <w:rsid w:val="00C5057A"/>
    <w:rsid w:val="00C50EA4"/>
    <w:rsid w:val="00C5101F"/>
    <w:rsid w:val="00C51104"/>
    <w:rsid w:val="00C5117E"/>
    <w:rsid w:val="00C51818"/>
    <w:rsid w:val="00C52B82"/>
    <w:rsid w:val="00C52FB4"/>
    <w:rsid w:val="00C53FED"/>
    <w:rsid w:val="00C54213"/>
    <w:rsid w:val="00C554E6"/>
    <w:rsid w:val="00C55A68"/>
    <w:rsid w:val="00C56079"/>
    <w:rsid w:val="00C56A6D"/>
    <w:rsid w:val="00C57101"/>
    <w:rsid w:val="00C60768"/>
    <w:rsid w:val="00C60BD7"/>
    <w:rsid w:val="00C60DD0"/>
    <w:rsid w:val="00C610C3"/>
    <w:rsid w:val="00C61897"/>
    <w:rsid w:val="00C628A6"/>
    <w:rsid w:val="00C6347E"/>
    <w:rsid w:val="00C63C26"/>
    <w:rsid w:val="00C6411C"/>
    <w:rsid w:val="00C6421D"/>
    <w:rsid w:val="00C64A09"/>
    <w:rsid w:val="00C65A4D"/>
    <w:rsid w:val="00C66257"/>
    <w:rsid w:val="00C6671B"/>
    <w:rsid w:val="00C67308"/>
    <w:rsid w:val="00C6759A"/>
    <w:rsid w:val="00C678AC"/>
    <w:rsid w:val="00C70A70"/>
    <w:rsid w:val="00C710FA"/>
    <w:rsid w:val="00C721BE"/>
    <w:rsid w:val="00C72A4B"/>
    <w:rsid w:val="00C72F1D"/>
    <w:rsid w:val="00C7434D"/>
    <w:rsid w:val="00C74E7B"/>
    <w:rsid w:val="00C75461"/>
    <w:rsid w:val="00C758DD"/>
    <w:rsid w:val="00C764AD"/>
    <w:rsid w:val="00C8095F"/>
    <w:rsid w:val="00C82138"/>
    <w:rsid w:val="00C82280"/>
    <w:rsid w:val="00C82547"/>
    <w:rsid w:val="00C827E0"/>
    <w:rsid w:val="00C82CD2"/>
    <w:rsid w:val="00C8308A"/>
    <w:rsid w:val="00C832C0"/>
    <w:rsid w:val="00C833D9"/>
    <w:rsid w:val="00C84D8E"/>
    <w:rsid w:val="00C84DB1"/>
    <w:rsid w:val="00C8579A"/>
    <w:rsid w:val="00C857E4"/>
    <w:rsid w:val="00C85BF2"/>
    <w:rsid w:val="00C86639"/>
    <w:rsid w:val="00C86749"/>
    <w:rsid w:val="00C876D0"/>
    <w:rsid w:val="00C876F4"/>
    <w:rsid w:val="00C90B1A"/>
    <w:rsid w:val="00C91D01"/>
    <w:rsid w:val="00C921BE"/>
    <w:rsid w:val="00C92482"/>
    <w:rsid w:val="00C92BAE"/>
    <w:rsid w:val="00C93156"/>
    <w:rsid w:val="00C93915"/>
    <w:rsid w:val="00C93A13"/>
    <w:rsid w:val="00C93CE9"/>
    <w:rsid w:val="00C94C07"/>
    <w:rsid w:val="00C9544B"/>
    <w:rsid w:val="00C97DFC"/>
    <w:rsid w:val="00CA0081"/>
    <w:rsid w:val="00CA146D"/>
    <w:rsid w:val="00CA1EEA"/>
    <w:rsid w:val="00CA2B54"/>
    <w:rsid w:val="00CA338D"/>
    <w:rsid w:val="00CA3B3B"/>
    <w:rsid w:val="00CA44B2"/>
    <w:rsid w:val="00CA5A81"/>
    <w:rsid w:val="00CA5E3D"/>
    <w:rsid w:val="00CA6BE1"/>
    <w:rsid w:val="00CA7108"/>
    <w:rsid w:val="00CB0430"/>
    <w:rsid w:val="00CB0849"/>
    <w:rsid w:val="00CB0D0A"/>
    <w:rsid w:val="00CB158D"/>
    <w:rsid w:val="00CB1C04"/>
    <w:rsid w:val="00CB2117"/>
    <w:rsid w:val="00CB3727"/>
    <w:rsid w:val="00CB3FF7"/>
    <w:rsid w:val="00CB42BB"/>
    <w:rsid w:val="00CB4385"/>
    <w:rsid w:val="00CB55E3"/>
    <w:rsid w:val="00CB5A00"/>
    <w:rsid w:val="00CB5F6D"/>
    <w:rsid w:val="00CB5FF5"/>
    <w:rsid w:val="00CB673E"/>
    <w:rsid w:val="00CB75CB"/>
    <w:rsid w:val="00CB7F54"/>
    <w:rsid w:val="00CC00BC"/>
    <w:rsid w:val="00CC0747"/>
    <w:rsid w:val="00CC0C97"/>
    <w:rsid w:val="00CC0F8E"/>
    <w:rsid w:val="00CC0FCE"/>
    <w:rsid w:val="00CC1F9B"/>
    <w:rsid w:val="00CC220B"/>
    <w:rsid w:val="00CC2474"/>
    <w:rsid w:val="00CC3154"/>
    <w:rsid w:val="00CC3668"/>
    <w:rsid w:val="00CC49A8"/>
    <w:rsid w:val="00CC5255"/>
    <w:rsid w:val="00CC5580"/>
    <w:rsid w:val="00CC65A6"/>
    <w:rsid w:val="00CC6878"/>
    <w:rsid w:val="00CD09A1"/>
    <w:rsid w:val="00CD0BA2"/>
    <w:rsid w:val="00CD0EC8"/>
    <w:rsid w:val="00CD1266"/>
    <w:rsid w:val="00CD14FF"/>
    <w:rsid w:val="00CD1FF5"/>
    <w:rsid w:val="00CD27DD"/>
    <w:rsid w:val="00CD2A95"/>
    <w:rsid w:val="00CD3733"/>
    <w:rsid w:val="00CD4C77"/>
    <w:rsid w:val="00CD5104"/>
    <w:rsid w:val="00CD52B5"/>
    <w:rsid w:val="00CD5512"/>
    <w:rsid w:val="00CD560F"/>
    <w:rsid w:val="00CD5F01"/>
    <w:rsid w:val="00CD68FD"/>
    <w:rsid w:val="00CD7056"/>
    <w:rsid w:val="00CD738B"/>
    <w:rsid w:val="00CE069E"/>
    <w:rsid w:val="00CE1B06"/>
    <w:rsid w:val="00CE32F6"/>
    <w:rsid w:val="00CE3375"/>
    <w:rsid w:val="00CE33A7"/>
    <w:rsid w:val="00CE39A5"/>
    <w:rsid w:val="00CE3D56"/>
    <w:rsid w:val="00CE5474"/>
    <w:rsid w:val="00CE5EA2"/>
    <w:rsid w:val="00CE6F4C"/>
    <w:rsid w:val="00CE7E74"/>
    <w:rsid w:val="00CF0F04"/>
    <w:rsid w:val="00CF10B3"/>
    <w:rsid w:val="00CF1824"/>
    <w:rsid w:val="00CF1E2E"/>
    <w:rsid w:val="00CF1E73"/>
    <w:rsid w:val="00CF1FBF"/>
    <w:rsid w:val="00CF2350"/>
    <w:rsid w:val="00CF2B61"/>
    <w:rsid w:val="00CF2C2D"/>
    <w:rsid w:val="00CF32EB"/>
    <w:rsid w:val="00CF3F08"/>
    <w:rsid w:val="00CF46D6"/>
    <w:rsid w:val="00CF496C"/>
    <w:rsid w:val="00CF49F6"/>
    <w:rsid w:val="00CF5177"/>
    <w:rsid w:val="00CF52E1"/>
    <w:rsid w:val="00CF5D83"/>
    <w:rsid w:val="00CF6727"/>
    <w:rsid w:val="00CF6D0C"/>
    <w:rsid w:val="00CF7316"/>
    <w:rsid w:val="00D01261"/>
    <w:rsid w:val="00D013E3"/>
    <w:rsid w:val="00D02699"/>
    <w:rsid w:val="00D027C0"/>
    <w:rsid w:val="00D0370B"/>
    <w:rsid w:val="00D0457D"/>
    <w:rsid w:val="00D04EAB"/>
    <w:rsid w:val="00D0556B"/>
    <w:rsid w:val="00D0590E"/>
    <w:rsid w:val="00D059DA"/>
    <w:rsid w:val="00D060D2"/>
    <w:rsid w:val="00D06720"/>
    <w:rsid w:val="00D068DA"/>
    <w:rsid w:val="00D0791B"/>
    <w:rsid w:val="00D07AC7"/>
    <w:rsid w:val="00D10233"/>
    <w:rsid w:val="00D10634"/>
    <w:rsid w:val="00D112F5"/>
    <w:rsid w:val="00D11895"/>
    <w:rsid w:val="00D11C68"/>
    <w:rsid w:val="00D11C6E"/>
    <w:rsid w:val="00D128AE"/>
    <w:rsid w:val="00D133B1"/>
    <w:rsid w:val="00D134E5"/>
    <w:rsid w:val="00D137C4"/>
    <w:rsid w:val="00D139D8"/>
    <w:rsid w:val="00D13A48"/>
    <w:rsid w:val="00D13AD9"/>
    <w:rsid w:val="00D13F3A"/>
    <w:rsid w:val="00D141AB"/>
    <w:rsid w:val="00D15522"/>
    <w:rsid w:val="00D15C5B"/>
    <w:rsid w:val="00D1697F"/>
    <w:rsid w:val="00D16DBA"/>
    <w:rsid w:val="00D17FAE"/>
    <w:rsid w:val="00D20B30"/>
    <w:rsid w:val="00D2136B"/>
    <w:rsid w:val="00D21723"/>
    <w:rsid w:val="00D21BC0"/>
    <w:rsid w:val="00D2220B"/>
    <w:rsid w:val="00D235AF"/>
    <w:rsid w:val="00D24350"/>
    <w:rsid w:val="00D2457E"/>
    <w:rsid w:val="00D24D46"/>
    <w:rsid w:val="00D25B13"/>
    <w:rsid w:val="00D26D17"/>
    <w:rsid w:val="00D271E7"/>
    <w:rsid w:val="00D27961"/>
    <w:rsid w:val="00D27E41"/>
    <w:rsid w:val="00D302B9"/>
    <w:rsid w:val="00D303A5"/>
    <w:rsid w:val="00D304C5"/>
    <w:rsid w:val="00D30987"/>
    <w:rsid w:val="00D3116A"/>
    <w:rsid w:val="00D33AFE"/>
    <w:rsid w:val="00D34C65"/>
    <w:rsid w:val="00D35247"/>
    <w:rsid w:val="00D35F84"/>
    <w:rsid w:val="00D36453"/>
    <w:rsid w:val="00D36517"/>
    <w:rsid w:val="00D36AAC"/>
    <w:rsid w:val="00D36EAF"/>
    <w:rsid w:val="00D36F20"/>
    <w:rsid w:val="00D37311"/>
    <w:rsid w:val="00D3786C"/>
    <w:rsid w:val="00D40627"/>
    <w:rsid w:val="00D409BE"/>
    <w:rsid w:val="00D41089"/>
    <w:rsid w:val="00D415E7"/>
    <w:rsid w:val="00D42C31"/>
    <w:rsid w:val="00D431B9"/>
    <w:rsid w:val="00D43669"/>
    <w:rsid w:val="00D43FB5"/>
    <w:rsid w:val="00D44276"/>
    <w:rsid w:val="00D445F0"/>
    <w:rsid w:val="00D44D57"/>
    <w:rsid w:val="00D450EE"/>
    <w:rsid w:val="00D4539D"/>
    <w:rsid w:val="00D45408"/>
    <w:rsid w:val="00D461D4"/>
    <w:rsid w:val="00D4646B"/>
    <w:rsid w:val="00D464F2"/>
    <w:rsid w:val="00D5057C"/>
    <w:rsid w:val="00D5089B"/>
    <w:rsid w:val="00D50E4A"/>
    <w:rsid w:val="00D511E3"/>
    <w:rsid w:val="00D528F5"/>
    <w:rsid w:val="00D53566"/>
    <w:rsid w:val="00D5426D"/>
    <w:rsid w:val="00D546E6"/>
    <w:rsid w:val="00D54F2C"/>
    <w:rsid w:val="00D5503D"/>
    <w:rsid w:val="00D550C0"/>
    <w:rsid w:val="00D5547C"/>
    <w:rsid w:val="00D559CD"/>
    <w:rsid w:val="00D55B37"/>
    <w:rsid w:val="00D55BCB"/>
    <w:rsid w:val="00D578E8"/>
    <w:rsid w:val="00D57C7E"/>
    <w:rsid w:val="00D60113"/>
    <w:rsid w:val="00D6106D"/>
    <w:rsid w:val="00D62248"/>
    <w:rsid w:val="00D62ECB"/>
    <w:rsid w:val="00D63A06"/>
    <w:rsid w:val="00D642BB"/>
    <w:rsid w:val="00D64631"/>
    <w:rsid w:val="00D64B92"/>
    <w:rsid w:val="00D6508C"/>
    <w:rsid w:val="00D6541D"/>
    <w:rsid w:val="00D65973"/>
    <w:rsid w:val="00D65A94"/>
    <w:rsid w:val="00D65D0F"/>
    <w:rsid w:val="00D66468"/>
    <w:rsid w:val="00D667BE"/>
    <w:rsid w:val="00D6746A"/>
    <w:rsid w:val="00D67988"/>
    <w:rsid w:val="00D67F4F"/>
    <w:rsid w:val="00D70567"/>
    <w:rsid w:val="00D706B7"/>
    <w:rsid w:val="00D70BC4"/>
    <w:rsid w:val="00D71B2B"/>
    <w:rsid w:val="00D71C51"/>
    <w:rsid w:val="00D72188"/>
    <w:rsid w:val="00D7240C"/>
    <w:rsid w:val="00D7248C"/>
    <w:rsid w:val="00D72AAB"/>
    <w:rsid w:val="00D735D7"/>
    <w:rsid w:val="00D736B1"/>
    <w:rsid w:val="00D739F5"/>
    <w:rsid w:val="00D74969"/>
    <w:rsid w:val="00D74A60"/>
    <w:rsid w:val="00D74C29"/>
    <w:rsid w:val="00D76EDA"/>
    <w:rsid w:val="00D7711F"/>
    <w:rsid w:val="00D777E1"/>
    <w:rsid w:val="00D812F4"/>
    <w:rsid w:val="00D81BFD"/>
    <w:rsid w:val="00D81F4A"/>
    <w:rsid w:val="00D823A3"/>
    <w:rsid w:val="00D826AA"/>
    <w:rsid w:val="00D829F9"/>
    <w:rsid w:val="00D83128"/>
    <w:rsid w:val="00D83901"/>
    <w:rsid w:val="00D83D07"/>
    <w:rsid w:val="00D83FE0"/>
    <w:rsid w:val="00D841E8"/>
    <w:rsid w:val="00D8468F"/>
    <w:rsid w:val="00D84755"/>
    <w:rsid w:val="00D861CF"/>
    <w:rsid w:val="00D865AC"/>
    <w:rsid w:val="00D86B65"/>
    <w:rsid w:val="00D86CA2"/>
    <w:rsid w:val="00D871B2"/>
    <w:rsid w:val="00D91186"/>
    <w:rsid w:val="00D91F13"/>
    <w:rsid w:val="00D92770"/>
    <w:rsid w:val="00D93122"/>
    <w:rsid w:val="00D9322D"/>
    <w:rsid w:val="00D93FC8"/>
    <w:rsid w:val="00D944AF"/>
    <w:rsid w:val="00D94999"/>
    <w:rsid w:val="00D94C21"/>
    <w:rsid w:val="00D958D9"/>
    <w:rsid w:val="00D967A0"/>
    <w:rsid w:val="00D96C85"/>
    <w:rsid w:val="00DA0144"/>
    <w:rsid w:val="00DA0EC0"/>
    <w:rsid w:val="00DA10B7"/>
    <w:rsid w:val="00DA12BF"/>
    <w:rsid w:val="00DA1C95"/>
    <w:rsid w:val="00DA40B2"/>
    <w:rsid w:val="00DA52B2"/>
    <w:rsid w:val="00DA5DA0"/>
    <w:rsid w:val="00DA5F5B"/>
    <w:rsid w:val="00DA7A55"/>
    <w:rsid w:val="00DA7B2E"/>
    <w:rsid w:val="00DB0C55"/>
    <w:rsid w:val="00DB101B"/>
    <w:rsid w:val="00DB1154"/>
    <w:rsid w:val="00DB1378"/>
    <w:rsid w:val="00DB151B"/>
    <w:rsid w:val="00DB1CD4"/>
    <w:rsid w:val="00DB1F8E"/>
    <w:rsid w:val="00DB2046"/>
    <w:rsid w:val="00DB22B5"/>
    <w:rsid w:val="00DB24BB"/>
    <w:rsid w:val="00DB2DEF"/>
    <w:rsid w:val="00DB2E4D"/>
    <w:rsid w:val="00DB3710"/>
    <w:rsid w:val="00DB3E17"/>
    <w:rsid w:val="00DB48C8"/>
    <w:rsid w:val="00DB49D4"/>
    <w:rsid w:val="00DB4FDC"/>
    <w:rsid w:val="00DB501E"/>
    <w:rsid w:val="00DB514E"/>
    <w:rsid w:val="00DB5682"/>
    <w:rsid w:val="00DB5FAF"/>
    <w:rsid w:val="00DB61C8"/>
    <w:rsid w:val="00DB6289"/>
    <w:rsid w:val="00DB789A"/>
    <w:rsid w:val="00DC0FCF"/>
    <w:rsid w:val="00DC1716"/>
    <w:rsid w:val="00DC20BD"/>
    <w:rsid w:val="00DC3136"/>
    <w:rsid w:val="00DC4993"/>
    <w:rsid w:val="00DC50BA"/>
    <w:rsid w:val="00DC5A0A"/>
    <w:rsid w:val="00DC60AF"/>
    <w:rsid w:val="00DC60FF"/>
    <w:rsid w:val="00DC6317"/>
    <w:rsid w:val="00DC72F2"/>
    <w:rsid w:val="00DC76E3"/>
    <w:rsid w:val="00DC79C3"/>
    <w:rsid w:val="00DC7D39"/>
    <w:rsid w:val="00DD1BA0"/>
    <w:rsid w:val="00DD2158"/>
    <w:rsid w:val="00DD241D"/>
    <w:rsid w:val="00DD24F1"/>
    <w:rsid w:val="00DD2C69"/>
    <w:rsid w:val="00DD3946"/>
    <w:rsid w:val="00DD4A82"/>
    <w:rsid w:val="00DD757A"/>
    <w:rsid w:val="00DD7F56"/>
    <w:rsid w:val="00DE046A"/>
    <w:rsid w:val="00DE0BCA"/>
    <w:rsid w:val="00DE0FAB"/>
    <w:rsid w:val="00DE11D8"/>
    <w:rsid w:val="00DE177D"/>
    <w:rsid w:val="00DE2722"/>
    <w:rsid w:val="00DE2CA2"/>
    <w:rsid w:val="00DE3877"/>
    <w:rsid w:val="00DE39AC"/>
    <w:rsid w:val="00DE3D0C"/>
    <w:rsid w:val="00DE3E83"/>
    <w:rsid w:val="00DE450C"/>
    <w:rsid w:val="00DE4B8A"/>
    <w:rsid w:val="00DE4D3A"/>
    <w:rsid w:val="00DE6888"/>
    <w:rsid w:val="00DE6FAB"/>
    <w:rsid w:val="00DE77F1"/>
    <w:rsid w:val="00DE7C82"/>
    <w:rsid w:val="00DF0614"/>
    <w:rsid w:val="00DF13EF"/>
    <w:rsid w:val="00DF174F"/>
    <w:rsid w:val="00DF31CF"/>
    <w:rsid w:val="00DF348F"/>
    <w:rsid w:val="00DF4992"/>
    <w:rsid w:val="00DF4BC7"/>
    <w:rsid w:val="00DF4C76"/>
    <w:rsid w:val="00DF5317"/>
    <w:rsid w:val="00DF7498"/>
    <w:rsid w:val="00DF75CF"/>
    <w:rsid w:val="00DF7F57"/>
    <w:rsid w:val="00E002BD"/>
    <w:rsid w:val="00E01EB1"/>
    <w:rsid w:val="00E02B72"/>
    <w:rsid w:val="00E02CC9"/>
    <w:rsid w:val="00E03CFB"/>
    <w:rsid w:val="00E03D66"/>
    <w:rsid w:val="00E04415"/>
    <w:rsid w:val="00E046C2"/>
    <w:rsid w:val="00E048B6"/>
    <w:rsid w:val="00E057D4"/>
    <w:rsid w:val="00E060FC"/>
    <w:rsid w:val="00E0726D"/>
    <w:rsid w:val="00E07B50"/>
    <w:rsid w:val="00E07CD4"/>
    <w:rsid w:val="00E07D5E"/>
    <w:rsid w:val="00E07FD2"/>
    <w:rsid w:val="00E10A9A"/>
    <w:rsid w:val="00E11C98"/>
    <w:rsid w:val="00E12213"/>
    <w:rsid w:val="00E12ED4"/>
    <w:rsid w:val="00E138D9"/>
    <w:rsid w:val="00E138FA"/>
    <w:rsid w:val="00E13D56"/>
    <w:rsid w:val="00E1413C"/>
    <w:rsid w:val="00E156B0"/>
    <w:rsid w:val="00E15D37"/>
    <w:rsid w:val="00E169AE"/>
    <w:rsid w:val="00E16BD9"/>
    <w:rsid w:val="00E171E8"/>
    <w:rsid w:val="00E17F89"/>
    <w:rsid w:val="00E209BC"/>
    <w:rsid w:val="00E20BCF"/>
    <w:rsid w:val="00E20CF0"/>
    <w:rsid w:val="00E20D23"/>
    <w:rsid w:val="00E20EC0"/>
    <w:rsid w:val="00E21469"/>
    <w:rsid w:val="00E21794"/>
    <w:rsid w:val="00E22198"/>
    <w:rsid w:val="00E23264"/>
    <w:rsid w:val="00E23DEF"/>
    <w:rsid w:val="00E2559D"/>
    <w:rsid w:val="00E25A16"/>
    <w:rsid w:val="00E263DF"/>
    <w:rsid w:val="00E26FD2"/>
    <w:rsid w:val="00E30055"/>
    <w:rsid w:val="00E30A41"/>
    <w:rsid w:val="00E30E5A"/>
    <w:rsid w:val="00E3102B"/>
    <w:rsid w:val="00E3111A"/>
    <w:rsid w:val="00E3155A"/>
    <w:rsid w:val="00E3198E"/>
    <w:rsid w:val="00E319B2"/>
    <w:rsid w:val="00E3256B"/>
    <w:rsid w:val="00E32B62"/>
    <w:rsid w:val="00E32EEE"/>
    <w:rsid w:val="00E32F3A"/>
    <w:rsid w:val="00E33BB6"/>
    <w:rsid w:val="00E343D9"/>
    <w:rsid w:val="00E348B8"/>
    <w:rsid w:val="00E3599B"/>
    <w:rsid w:val="00E359FA"/>
    <w:rsid w:val="00E36016"/>
    <w:rsid w:val="00E3633B"/>
    <w:rsid w:val="00E37858"/>
    <w:rsid w:val="00E3794B"/>
    <w:rsid w:val="00E379DE"/>
    <w:rsid w:val="00E40212"/>
    <w:rsid w:val="00E40281"/>
    <w:rsid w:val="00E40A59"/>
    <w:rsid w:val="00E40FD7"/>
    <w:rsid w:val="00E41746"/>
    <w:rsid w:val="00E41C66"/>
    <w:rsid w:val="00E4249F"/>
    <w:rsid w:val="00E42808"/>
    <w:rsid w:val="00E43EFA"/>
    <w:rsid w:val="00E44A4D"/>
    <w:rsid w:val="00E44E0C"/>
    <w:rsid w:val="00E45C63"/>
    <w:rsid w:val="00E45CED"/>
    <w:rsid w:val="00E46A03"/>
    <w:rsid w:val="00E46E4B"/>
    <w:rsid w:val="00E47305"/>
    <w:rsid w:val="00E50A12"/>
    <w:rsid w:val="00E51346"/>
    <w:rsid w:val="00E51E9D"/>
    <w:rsid w:val="00E51EAB"/>
    <w:rsid w:val="00E52C89"/>
    <w:rsid w:val="00E52D2D"/>
    <w:rsid w:val="00E53B31"/>
    <w:rsid w:val="00E551D0"/>
    <w:rsid w:val="00E560A4"/>
    <w:rsid w:val="00E5627F"/>
    <w:rsid w:val="00E5644F"/>
    <w:rsid w:val="00E5659E"/>
    <w:rsid w:val="00E56671"/>
    <w:rsid w:val="00E56ED4"/>
    <w:rsid w:val="00E573C0"/>
    <w:rsid w:val="00E57448"/>
    <w:rsid w:val="00E578FB"/>
    <w:rsid w:val="00E57A16"/>
    <w:rsid w:val="00E57BD1"/>
    <w:rsid w:val="00E603F8"/>
    <w:rsid w:val="00E609B5"/>
    <w:rsid w:val="00E60B71"/>
    <w:rsid w:val="00E60D55"/>
    <w:rsid w:val="00E62AF9"/>
    <w:rsid w:val="00E62BDF"/>
    <w:rsid w:val="00E64114"/>
    <w:rsid w:val="00E64B4E"/>
    <w:rsid w:val="00E652A5"/>
    <w:rsid w:val="00E65FAD"/>
    <w:rsid w:val="00E668F2"/>
    <w:rsid w:val="00E67734"/>
    <w:rsid w:val="00E6775B"/>
    <w:rsid w:val="00E6775D"/>
    <w:rsid w:val="00E67E18"/>
    <w:rsid w:val="00E70597"/>
    <w:rsid w:val="00E7066C"/>
    <w:rsid w:val="00E70E7F"/>
    <w:rsid w:val="00E71B16"/>
    <w:rsid w:val="00E7356B"/>
    <w:rsid w:val="00E7408E"/>
    <w:rsid w:val="00E7460C"/>
    <w:rsid w:val="00E747CD"/>
    <w:rsid w:val="00E747D3"/>
    <w:rsid w:val="00E75A1A"/>
    <w:rsid w:val="00E75D6B"/>
    <w:rsid w:val="00E762D7"/>
    <w:rsid w:val="00E76C76"/>
    <w:rsid w:val="00E76FB2"/>
    <w:rsid w:val="00E77214"/>
    <w:rsid w:val="00E774DF"/>
    <w:rsid w:val="00E77CCC"/>
    <w:rsid w:val="00E77D45"/>
    <w:rsid w:val="00E811DA"/>
    <w:rsid w:val="00E8196D"/>
    <w:rsid w:val="00E81C49"/>
    <w:rsid w:val="00E81D90"/>
    <w:rsid w:val="00E828C6"/>
    <w:rsid w:val="00E83305"/>
    <w:rsid w:val="00E83655"/>
    <w:rsid w:val="00E843E0"/>
    <w:rsid w:val="00E8496C"/>
    <w:rsid w:val="00E84C4C"/>
    <w:rsid w:val="00E8531C"/>
    <w:rsid w:val="00E85733"/>
    <w:rsid w:val="00E86080"/>
    <w:rsid w:val="00E87641"/>
    <w:rsid w:val="00E902C8"/>
    <w:rsid w:val="00E9063C"/>
    <w:rsid w:val="00E91D04"/>
    <w:rsid w:val="00E94507"/>
    <w:rsid w:val="00E9498B"/>
    <w:rsid w:val="00E94CCD"/>
    <w:rsid w:val="00E94F48"/>
    <w:rsid w:val="00E952F3"/>
    <w:rsid w:val="00E957D1"/>
    <w:rsid w:val="00E96181"/>
    <w:rsid w:val="00E965FA"/>
    <w:rsid w:val="00E9698D"/>
    <w:rsid w:val="00E96B64"/>
    <w:rsid w:val="00E96BF2"/>
    <w:rsid w:val="00E96CCE"/>
    <w:rsid w:val="00E971F8"/>
    <w:rsid w:val="00E9759C"/>
    <w:rsid w:val="00E97625"/>
    <w:rsid w:val="00EA04A4"/>
    <w:rsid w:val="00EA0A16"/>
    <w:rsid w:val="00EA194E"/>
    <w:rsid w:val="00EA1C5D"/>
    <w:rsid w:val="00EA1E80"/>
    <w:rsid w:val="00EA1F0E"/>
    <w:rsid w:val="00EA22AA"/>
    <w:rsid w:val="00EA22E8"/>
    <w:rsid w:val="00EA2A28"/>
    <w:rsid w:val="00EA2C49"/>
    <w:rsid w:val="00EA2C4F"/>
    <w:rsid w:val="00EA31BF"/>
    <w:rsid w:val="00EA3689"/>
    <w:rsid w:val="00EA4B2A"/>
    <w:rsid w:val="00EA4D3C"/>
    <w:rsid w:val="00EA54AE"/>
    <w:rsid w:val="00EA5F3D"/>
    <w:rsid w:val="00EA63A8"/>
    <w:rsid w:val="00EA65D8"/>
    <w:rsid w:val="00EA692F"/>
    <w:rsid w:val="00EA75F0"/>
    <w:rsid w:val="00EB0AF4"/>
    <w:rsid w:val="00EB0EA7"/>
    <w:rsid w:val="00EB1038"/>
    <w:rsid w:val="00EB174A"/>
    <w:rsid w:val="00EB1EC9"/>
    <w:rsid w:val="00EB2027"/>
    <w:rsid w:val="00EB2039"/>
    <w:rsid w:val="00EB21D7"/>
    <w:rsid w:val="00EB25E8"/>
    <w:rsid w:val="00EB4096"/>
    <w:rsid w:val="00EB4DA5"/>
    <w:rsid w:val="00EB4ED4"/>
    <w:rsid w:val="00EB4F3C"/>
    <w:rsid w:val="00EB733D"/>
    <w:rsid w:val="00EB74BA"/>
    <w:rsid w:val="00EB78C8"/>
    <w:rsid w:val="00EC0113"/>
    <w:rsid w:val="00EC07B0"/>
    <w:rsid w:val="00EC0B93"/>
    <w:rsid w:val="00EC1023"/>
    <w:rsid w:val="00EC24B2"/>
    <w:rsid w:val="00EC2D99"/>
    <w:rsid w:val="00EC4790"/>
    <w:rsid w:val="00EC55B9"/>
    <w:rsid w:val="00EC5854"/>
    <w:rsid w:val="00EC5D5F"/>
    <w:rsid w:val="00EC6442"/>
    <w:rsid w:val="00ED024D"/>
    <w:rsid w:val="00ED04A0"/>
    <w:rsid w:val="00ED0FE6"/>
    <w:rsid w:val="00ED119F"/>
    <w:rsid w:val="00ED221F"/>
    <w:rsid w:val="00ED23C9"/>
    <w:rsid w:val="00ED51A2"/>
    <w:rsid w:val="00ED5F8A"/>
    <w:rsid w:val="00ED62AD"/>
    <w:rsid w:val="00ED6F0E"/>
    <w:rsid w:val="00ED7275"/>
    <w:rsid w:val="00ED76A7"/>
    <w:rsid w:val="00ED7FEB"/>
    <w:rsid w:val="00EE05C0"/>
    <w:rsid w:val="00EE176C"/>
    <w:rsid w:val="00EE2BE4"/>
    <w:rsid w:val="00EE2F88"/>
    <w:rsid w:val="00EE3285"/>
    <w:rsid w:val="00EE3CD0"/>
    <w:rsid w:val="00EE3D88"/>
    <w:rsid w:val="00EE3F0A"/>
    <w:rsid w:val="00EE51C1"/>
    <w:rsid w:val="00EE57E4"/>
    <w:rsid w:val="00EE5DC2"/>
    <w:rsid w:val="00EE60B5"/>
    <w:rsid w:val="00EE6881"/>
    <w:rsid w:val="00EE6FDB"/>
    <w:rsid w:val="00EE7AFE"/>
    <w:rsid w:val="00EF0736"/>
    <w:rsid w:val="00EF08DB"/>
    <w:rsid w:val="00EF0A6C"/>
    <w:rsid w:val="00EF0D76"/>
    <w:rsid w:val="00EF15CC"/>
    <w:rsid w:val="00EF1FF5"/>
    <w:rsid w:val="00EF22A4"/>
    <w:rsid w:val="00EF24EE"/>
    <w:rsid w:val="00EF2F9D"/>
    <w:rsid w:val="00EF3377"/>
    <w:rsid w:val="00EF34A4"/>
    <w:rsid w:val="00EF3AB9"/>
    <w:rsid w:val="00EF49B8"/>
    <w:rsid w:val="00EF6097"/>
    <w:rsid w:val="00EF68DD"/>
    <w:rsid w:val="00EF6A2B"/>
    <w:rsid w:val="00EF6BC2"/>
    <w:rsid w:val="00EF6BCF"/>
    <w:rsid w:val="00EF72E1"/>
    <w:rsid w:val="00EF74B9"/>
    <w:rsid w:val="00EF7596"/>
    <w:rsid w:val="00EF7B83"/>
    <w:rsid w:val="00EF7EDE"/>
    <w:rsid w:val="00F00532"/>
    <w:rsid w:val="00F007A9"/>
    <w:rsid w:val="00F0094F"/>
    <w:rsid w:val="00F00C5C"/>
    <w:rsid w:val="00F00FB5"/>
    <w:rsid w:val="00F0121A"/>
    <w:rsid w:val="00F01229"/>
    <w:rsid w:val="00F0123F"/>
    <w:rsid w:val="00F01C99"/>
    <w:rsid w:val="00F02785"/>
    <w:rsid w:val="00F037A8"/>
    <w:rsid w:val="00F043BC"/>
    <w:rsid w:val="00F047D2"/>
    <w:rsid w:val="00F05200"/>
    <w:rsid w:val="00F05BDF"/>
    <w:rsid w:val="00F05D57"/>
    <w:rsid w:val="00F06103"/>
    <w:rsid w:val="00F061AD"/>
    <w:rsid w:val="00F068D9"/>
    <w:rsid w:val="00F06DF6"/>
    <w:rsid w:val="00F06FDC"/>
    <w:rsid w:val="00F07001"/>
    <w:rsid w:val="00F07633"/>
    <w:rsid w:val="00F0784D"/>
    <w:rsid w:val="00F07F68"/>
    <w:rsid w:val="00F1117C"/>
    <w:rsid w:val="00F12171"/>
    <w:rsid w:val="00F129B6"/>
    <w:rsid w:val="00F12D84"/>
    <w:rsid w:val="00F131B6"/>
    <w:rsid w:val="00F13552"/>
    <w:rsid w:val="00F141AA"/>
    <w:rsid w:val="00F14598"/>
    <w:rsid w:val="00F15130"/>
    <w:rsid w:val="00F15261"/>
    <w:rsid w:val="00F154A9"/>
    <w:rsid w:val="00F15974"/>
    <w:rsid w:val="00F15AB9"/>
    <w:rsid w:val="00F169C5"/>
    <w:rsid w:val="00F16E42"/>
    <w:rsid w:val="00F17045"/>
    <w:rsid w:val="00F1706F"/>
    <w:rsid w:val="00F174A9"/>
    <w:rsid w:val="00F2022D"/>
    <w:rsid w:val="00F20294"/>
    <w:rsid w:val="00F20453"/>
    <w:rsid w:val="00F2082C"/>
    <w:rsid w:val="00F2100F"/>
    <w:rsid w:val="00F210A7"/>
    <w:rsid w:val="00F21F85"/>
    <w:rsid w:val="00F22C0D"/>
    <w:rsid w:val="00F233C1"/>
    <w:rsid w:val="00F23F3D"/>
    <w:rsid w:val="00F24853"/>
    <w:rsid w:val="00F24893"/>
    <w:rsid w:val="00F25C3C"/>
    <w:rsid w:val="00F25F48"/>
    <w:rsid w:val="00F26FEF"/>
    <w:rsid w:val="00F2770A"/>
    <w:rsid w:val="00F30820"/>
    <w:rsid w:val="00F30CEE"/>
    <w:rsid w:val="00F31116"/>
    <w:rsid w:val="00F314BE"/>
    <w:rsid w:val="00F333BB"/>
    <w:rsid w:val="00F3461C"/>
    <w:rsid w:val="00F346C6"/>
    <w:rsid w:val="00F34B80"/>
    <w:rsid w:val="00F354C7"/>
    <w:rsid w:val="00F35787"/>
    <w:rsid w:val="00F3625F"/>
    <w:rsid w:val="00F373AB"/>
    <w:rsid w:val="00F4001C"/>
    <w:rsid w:val="00F40433"/>
    <w:rsid w:val="00F4081B"/>
    <w:rsid w:val="00F40AFC"/>
    <w:rsid w:val="00F41804"/>
    <w:rsid w:val="00F4344B"/>
    <w:rsid w:val="00F4346F"/>
    <w:rsid w:val="00F434DE"/>
    <w:rsid w:val="00F44322"/>
    <w:rsid w:val="00F4461F"/>
    <w:rsid w:val="00F44F6A"/>
    <w:rsid w:val="00F45160"/>
    <w:rsid w:val="00F4567C"/>
    <w:rsid w:val="00F456A3"/>
    <w:rsid w:val="00F45937"/>
    <w:rsid w:val="00F45BD8"/>
    <w:rsid w:val="00F45D1A"/>
    <w:rsid w:val="00F468FB"/>
    <w:rsid w:val="00F469F6"/>
    <w:rsid w:val="00F46B66"/>
    <w:rsid w:val="00F46ED1"/>
    <w:rsid w:val="00F46F6F"/>
    <w:rsid w:val="00F47264"/>
    <w:rsid w:val="00F47FC6"/>
    <w:rsid w:val="00F5086E"/>
    <w:rsid w:val="00F516CF"/>
    <w:rsid w:val="00F51B2D"/>
    <w:rsid w:val="00F522FB"/>
    <w:rsid w:val="00F52B62"/>
    <w:rsid w:val="00F534E3"/>
    <w:rsid w:val="00F538E1"/>
    <w:rsid w:val="00F53F9D"/>
    <w:rsid w:val="00F5420D"/>
    <w:rsid w:val="00F54C41"/>
    <w:rsid w:val="00F55467"/>
    <w:rsid w:val="00F554EB"/>
    <w:rsid w:val="00F556CC"/>
    <w:rsid w:val="00F559B1"/>
    <w:rsid w:val="00F55C01"/>
    <w:rsid w:val="00F560FD"/>
    <w:rsid w:val="00F563C7"/>
    <w:rsid w:val="00F571C6"/>
    <w:rsid w:val="00F575E2"/>
    <w:rsid w:val="00F57B38"/>
    <w:rsid w:val="00F60E26"/>
    <w:rsid w:val="00F61782"/>
    <w:rsid w:val="00F63F3C"/>
    <w:rsid w:val="00F64024"/>
    <w:rsid w:val="00F64833"/>
    <w:rsid w:val="00F64BDD"/>
    <w:rsid w:val="00F64C78"/>
    <w:rsid w:val="00F64CE7"/>
    <w:rsid w:val="00F650FE"/>
    <w:rsid w:val="00F657F9"/>
    <w:rsid w:val="00F6640C"/>
    <w:rsid w:val="00F6687C"/>
    <w:rsid w:val="00F67391"/>
    <w:rsid w:val="00F676AF"/>
    <w:rsid w:val="00F6789F"/>
    <w:rsid w:val="00F67E8C"/>
    <w:rsid w:val="00F71967"/>
    <w:rsid w:val="00F72469"/>
    <w:rsid w:val="00F72D9C"/>
    <w:rsid w:val="00F73089"/>
    <w:rsid w:val="00F7340A"/>
    <w:rsid w:val="00F73C41"/>
    <w:rsid w:val="00F73EAB"/>
    <w:rsid w:val="00F74125"/>
    <w:rsid w:val="00F745A2"/>
    <w:rsid w:val="00F74657"/>
    <w:rsid w:val="00F74BC7"/>
    <w:rsid w:val="00F74CA7"/>
    <w:rsid w:val="00F75024"/>
    <w:rsid w:val="00F75618"/>
    <w:rsid w:val="00F75A6E"/>
    <w:rsid w:val="00F75ADF"/>
    <w:rsid w:val="00F762F1"/>
    <w:rsid w:val="00F802B8"/>
    <w:rsid w:val="00F805DD"/>
    <w:rsid w:val="00F80C24"/>
    <w:rsid w:val="00F80F34"/>
    <w:rsid w:val="00F814D3"/>
    <w:rsid w:val="00F81D5E"/>
    <w:rsid w:val="00F8227B"/>
    <w:rsid w:val="00F8246B"/>
    <w:rsid w:val="00F8267F"/>
    <w:rsid w:val="00F82CBE"/>
    <w:rsid w:val="00F83490"/>
    <w:rsid w:val="00F8375D"/>
    <w:rsid w:val="00F83C38"/>
    <w:rsid w:val="00F84B4C"/>
    <w:rsid w:val="00F85A79"/>
    <w:rsid w:val="00F85B86"/>
    <w:rsid w:val="00F8614F"/>
    <w:rsid w:val="00F8678D"/>
    <w:rsid w:val="00F86CF9"/>
    <w:rsid w:val="00F87547"/>
    <w:rsid w:val="00F87B5E"/>
    <w:rsid w:val="00F900F8"/>
    <w:rsid w:val="00F90623"/>
    <w:rsid w:val="00F9098A"/>
    <w:rsid w:val="00F90DEB"/>
    <w:rsid w:val="00F91ECB"/>
    <w:rsid w:val="00F920DA"/>
    <w:rsid w:val="00F928EE"/>
    <w:rsid w:val="00F9298F"/>
    <w:rsid w:val="00F92DC1"/>
    <w:rsid w:val="00F93152"/>
    <w:rsid w:val="00F931B6"/>
    <w:rsid w:val="00F93592"/>
    <w:rsid w:val="00F972BE"/>
    <w:rsid w:val="00F97B2D"/>
    <w:rsid w:val="00F97E42"/>
    <w:rsid w:val="00F97F44"/>
    <w:rsid w:val="00FA0586"/>
    <w:rsid w:val="00FA08A4"/>
    <w:rsid w:val="00FA13D3"/>
    <w:rsid w:val="00FA1471"/>
    <w:rsid w:val="00FA17C9"/>
    <w:rsid w:val="00FA1ACF"/>
    <w:rsid w:val="00FA24F5"/>
    <w:rsid w:val="00FA3115"/>
    <w:rsid w:val="00FA4006"/>
    <w:rsid w:val="00FA4096"/>
    <w:rsid w:val="00FA4C8B"/>
    <w:rsid w:val="00FA5172"/>
    <w:rsid w:val="00FA51D5"/>
    <w:rsid w:val="00FA5B5B"/>
    <w:rsid w:val="00FA5C1E"/>
    <w:rsid w:val="00FA69BF"/>
    <w:rsid w:val="00FA7692"/>
    <w:rsid w:val="00FA7A6D"/>
    <w:rsid w:val="00FA7FF6"/>
    <w:rsid w:val="00FB1C0D"/>
    <w:rsid w:val="00FB2064"/>
    <w:rsid w:val="00FB2A54"/>
    <w:rsid w:val="00FB335D"/>
    <w:rsid w:val="00FB397F"/>
    <w:rsid w:val="00FB3FE6"/>
    <w:rsid w:val="00FB41D1"/>
    <w:rsid w:val="00FB4FBF"/>
    <w:rsid w:val="00FB500B"/>
    <w:rsid w:val="00FB670C"/>
    <w:rsid w:val="00FB702A"/>
    <w:rsid w:val="00FB75E9"/>
    <w:rsid w:val="00FB7F31"/>
    <w:rsid w:val="00FC0A56"/>
    <w:rsid w:val="00FC0E00"/>
    <w:rsid w:val="00FC1313"/>
    <w:rsid w:val="00FC1884"/>
    <w:rsid w:val="00FC2911"/>
    <w:rsid w:val="00FC29E0"/>
    <w:rsid w:val="00FC310E"/>
    <w:rsid w:val="00FC3498"/>
    <w:rsid w:val="00FC34A3"/>
    <w:rsid w:val="00FC37CA"/>
    <w:rsid w:val="00FC4823"/>
    <w:rsid w:val="00FC51DA"/>
    <w:rsid w:val="00FC5E02"/>
    <w:rsid w:val="00FC6C75"/>
    <w:rsid w:val="00FC7AC2"/>
    <w:rsid w:val="00FC7EE3"/>
    <w:rsid w:val="00FD0071"/>
    <w:rsid w:val="00FD01BF"/>
    <w:rsid w:val="00FD075B"/>
    <w:rsid w:val="00FD0E83"/>
    <w:rsid w:val="00FD0FB8"/>
    <w:rsid w:val="00FD1970"/>
    <w:rsid w:val="00FD1CC8"/>
    <w:rsid w:val="00FD1D8C"/>
    <w:rsid w:val="00FD254A"/>
    <w:rsid w:val="00FD3E58"/>
    <w:rsid w:val="00FD3E9E"/>
    <w:rsid w:val="00FD4010"/>
    <w:rsid w:val="00FD4C73"/>
    <w:rsid w:val="00FD4EC6"/>
    <w:rsid w:val="00FD5A3D"/>
    <w:rsid w:val="00FD6445"/>
    <w:rsid w:val="00FD65DB"/>
    <w:rsid w:val="00FD72AE"/>
    <w:rsid w:val="00FD72E9"/>
    <w:rsid w:val="00FD7A8B"/>
    <w:rsid w:val="00FD7C4F"/>
    <w:rsid w:val="00FE0517"/>
    <w:rsid w:val="00FE17CA"/>
    <w:rsid w:val="00FE1CE9"/>
    <w:rsid w:val="00FE23B4"/>
    <w:rsid w:val="00FE24AC"/>
    <w:rsid w:val="00FE255C"/>
    <w:rsid w:val="00FE2A89"/>
    <w:rsid w:val="00FE32AE"/>
    <w:rsid w:val="00FE3B52"/>
    <w:rsid w:val="00FE3BE1"/>
    <w:rsid w:val="00FE3C41"/>
    <w:rsid w:val="00FE6A50"/>
    <w:rsid w:val="00FE6F7A"/>
    <w:rsid w:val="00FE701A"/>
    <w:rsid w:val="00FE7A46"/>
    <w:rsid w:val="00FE7AE2"/>
    <w:rsid w:val="00FF2739"/>
    <w:rsid w:val="00FF2F21"/>
    <w:rsid w:val="00FF34C1"/>
    <w:rsid w:val="00FF39D1"/>
    <w:rsid w:val="00FF415E"/>
    <w:rsid w:val="00FF4778"/>
    <w:rsid w:val="00FF4B92"/>
    <w:rsid w:val="00FF50A6"/>
    <w:rsid w:val="00FF5546"/>
    <w:rsid w:val="00FF588F"/>
    <w:rsid w:val="00FF5C76"/>
    <w:rsid w:val="00FF5EC9"/>
    <w:rsid w:val="00FF60A6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1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952F3"/>
    <w:rPr>
      <w:b/>
      <w:bCs/>
    </w:rPr>
  </w:style>
  <w:style w:type="character" w:styleId="a4">
    <w:name w:val="Hyperlink"/>
    <w:basedOn w:val="a0"/>
    <w:uiPriority w:val="99"/>
    <w:semiHidden/>
    <w:unhideWhenUsed/>
    <w:rsid w:val="004000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nglishteachers.ru/education/profi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CFC9B-0A07-48DF-BF4C-A29DD8A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TUL PUBLISHERS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Л. Борисов</dc:creator>
  <cp:lastModifiedBy>bta</cp:lastModifiedBy>
  <cp:revision>5</cp:revision>
  <cp:lastPrinted>2019-08-27T11:56:00Z</cp:lastPrinted>
  <dcterms:created xsi:type="dcterms:W3CDTF">2019-08-21T14:10:00Z</dcterms:created>
  <dcterms:modified xsi:type="dcterms:W3CDTF">2019-09-10T13:14:00Z</dcterms:modified>
</cp:coreProperties>
</file>